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770" w:type="dxa"/>
        <w:tblInd w:w="-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877"/>
        <w:gridCol w:w="1418"/>
        <w:gridCol w:w="1984"/>
        <w:gridCol w:w="2552"/>
        <w:gridCol w:w="1842"/>
        <w:gridCol w:w="1418"/>
        <w:gridCol w:w="1581"/>
        <w:gridCol w:w="2281"/>
      </w:tblGrid>
      <w:tr w:rsidR="00D44A58" w:rsidRPr="00D44A58" w:rsidTr="00053125">
        <w:trPr>
          <w:trHeight w:val="516"/>
        </w:trPr>
        <w:tc>
          <w:tcPr>
            <w:tcW w:w="15770" w:type="dxa"/>
            <w:gridSpan w:val="9"/>
          </w:tcPr>
          <w:p w:rsidR="00BF01DE" w:rsidRDefault="00BF01DE" w:rsidP="00D44A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63EEA" w:rsidRDefault="00D44A58" w:rsidP="004C4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EEA">
              <w:rPr>
                <w:rFonts w:ascii="Times New Roman" w:hAnsi="Times New Roman"/>
                <w:b/>
                <w:sz w:val="28"/>
                <w:szCs w:val="28"/>
              </w:rPr>
              <w:t xml:space="preserve">Данные о качественном составе депутатского корпуса </w:t>
            </w:r>
            <w:r w:rsidR="00BF01DE" w:rsidRPr="00263EEA">
              <w:rPr>
                <w:rFonts w:ascii="Times New Roman" w:hAnsi="Times New Roman"/>
                <w:b/>
                <w:sz w:val="28"/>
                <w:szCs w:val="28"/>
              </w:rPr>
              <w:t xml:space="preserve">сельского </w:t>
            </w:r>
            <w:r w:rsidRPr="00263EEA">
              <w:rPr>
                <w:rFonts w:ascii="Times New Roman" w:hAnsi="Times New Roman"/>
                <w:b/>
                <w:sz w:val="28"/>
                <w:szCs w:val="28"/>
              </w:rPr>
              <w:t>поселения</w:t>
            </w:r>
            <w:r w:rsidR="00BF01DE" w:rsidRPr="00263EEA">
              <w:rPr>
                <w:rFonts w:ascii="Times New Roman" w:hAnsi="Times New Roman"/>
                <w:b/>
                <w:sz w:val="28"/>
                <w:szCs w:val="28"/>
              </w:rPr>
              <w:t xml:space="preserve"> Лыхма</w:t>
            </w:r>
          </w:p>
          <w:p w:rsidR="008C4BA0" w:rsidRDefault="008C4BA0" w:rsidP="008C4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4BA0" w:rsidRPr="00144E25" w:rsidRDefault="008C4BA0" w:rsidP="008C4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4E25">
              <w:rPr>
                <w:rFonts w:ascii="Times New Roman" w:hAnsi="Times New Roman"/>
                <w:sz w:val="20"/>
                <w:szCs w:val="20"/>
              </w:rPr>
              <w:t>Установленная численность депутатов представительного органа – 10</w:t>
            </w:r>
          </w:p>
          <w:p w:rsidR="008C4BA0" w:rsidRDefault="008C4BA0" w:rsidP="008C4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4E25">
              <w:rPr>
                <w:rFonts w:ascii="Times New Roman" w:hAnsi="Times New Roman"/>
                <w:sz w:val="20"/>
                <w:szCs w:val="20"/>
              </w:rPr>
              <w:t xml:space="preserve">Фактическая численность депутатов представительного органа  – </w:t>
            </w:r>
            <w:r w:rsidR="006A089B"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BF01DE" w:rsidRDefault="00F139C0" w:rsidP="00F139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9C0">
              <w:rPr>
                <w:rFonts w:ascii="Times New Roman" w:hAnsi="Times New Roman"/>
                <w:sz w:val="20"/>
                <w:szCs w:val="20"/>
              </w:rPr>
              <w:t>Снято депутатских полномочий – 1 (</w:t>
            </w:r>
            <w:proofErr w:type="spellStart"/>
            <w:r w:rsidRPr="00F139C0">
              <w:rPr>
                <w:rFonts w:ascii="Times New Roman" w:hAnsi="Times New Roman"/>
                <w:sz w:val="20"/>
                <w:szCs w:val="20"/>
              </w:rPr>
              <w:t>Колмачихин</w:t>
            </w:r>
            <w:proofErr w:type="spellEnd"/>
            <w:r w:rsidRPr="00F139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4016B">
              <w:rPr>
                <w:rFonts w:ascii="Times New Roman" w:hAnsi="Times New Roman"/>
                <w:sz w:val="20"/>
                <w:szCs w:val="20"/>
              </w:rPr>
              <w:t>А</w:t>
            </w:r>
            <w:r w:rsidRPr="00F139C0">
              <w:rPr>
                <w:rFonts w:ascii="Times New Roman" w:hAnsi="Times New Roman"/>
                <w:sz w:val="20"/>
                <w:szCs w:val="20"/>
              </w:rPr>
              <w:t xml:space="preserve">.А.) </w:t>
            </w:r>
          </w:p>
          <w:p w:rsidR="00F139C0" w:rsidRPr="00F139C0" w:rsidRDefault="00F139C0" w:rsidP="00F139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321A" w:rsidRPr="00D44A58" w:rsidTr="00053125">
        <w:tc>
          <w:tcPr>
            <w:tcW w:w="817" w:type="dxa"/>
          </w:tcPr>
          <w:p w:rsidR="008E321A" w:rsidRPr="00D44A58" w:rsidRDefault="008E321A" w:rsidP="00166F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44A58">
              <w:rPr>
                <w:rFonts w:ascii="Times New Roman" w:hAnsi="Times New Roman"/>
                <w:b/>
              </w:rPr>
              <w:t>№</w:t>
            </w:r>
          </w:p>
          <w:p w:rsidR="008E321A" w:rsidRPr="00D44A58" w:rsidRDefault="008E321A" w:rsidP="00166F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D44A58">
              <w:rPr>
                <w:rFonts w:ascii="Times New Roman" w:hAnsi="Times New Roman"/>
                <w:b/>
              </w:rPr>
              <w:t>п</w:t>
            </w:r>
            <w:proofErr w:type="gramEnd"/>
            <w:r w:rsidRPr="00D44A58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1877" w:type="dxa"/>
          </w:tcPr>
          <w:p w:rsidR="008E321A" w:rsidRPr="00D44A58" w:rsidRDefault="008E321A" w:rsidP="00166F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44A58">
              <w:rPr>
                <w:rFonts w:ascii="Times New Roman" w:hAnsi="Times New Roman"/>
                <w:b/>
              </w:rPr>
              <w:t>Ф.И.О.</w:t>
            </w:r>
          </w:p>
        </w:tc>
        <w:tc>
          <w:tcPr>
            <w:tcW w:w="1418" w:type="dxa"/>
          </w:tcPr>
          <w:p w:rsidR="008E321A" w:rsidRPr="00D44A58" w:rsidRDefault="008E321A" w:rsidP="00166F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44A58">
              <w:rPr>
                <w:rFonts w:ascii="Times New Roman" w:hAnsi="Times New Roman"/>
                <w:b/>
              </w:rPr>
              <w:t>Дата рождения</w:t>
            </w:r>
          </w:p>
        </w:tc>
        <w:tc>
          <w:tcPr>
            <w:tcW w:w="1984" w:type="dxa"/>
          </w:tcPr>
          <w:p w:rsidR="008E321A" w:rsidRPr="00D44A58" w:rsidRDefault="008E321A" w:rsidP="00166F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44A58">
              <w:rPr>
                <w:rFonts w:ascii="Times New Roman" w:hAnsi="Times New Roman"/>
                <w:b/>
              </w:rPr>
              <w:t>Образование, учебное заведение, специальность</w:t>
            </w:r>
          </w:p>
        </w:tc>
        <w:tc>
          <w:tcPr>
            <w:tcW w:w="2552" w:type="dxa"/>
          </w:tcPr>
          <w:p w:rsidR="008E321A" w:rsidRPr="00D44A58" w:rsidRDefault="008E321A" w:rsidP="00166F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44A58">
              <w:rPr>
                <w:rFonts w:ascii="Times New Roman" w:hAnsi="Times New Roman"/>
                <w:b/>
              </w:rPr>
              <w:t>Место работы, должность</w:t>
            </w:r>
          </w:p>
        </w:tc>
        <w:tc>
          <w:tcPr>
            <w:tcW w:w="1842" w:type="dxa"/>
          </w:tcPr>
          <w:p w:rsidR="008E321A" w:rsidRPr="00D44A58" w:rsidRDefault="008E321A" w:rsidP="00166F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44A58">
              <w:rPr>
                <w:rFonts w:ascii="Times New Roman" w:hAnsi="Times New Roman"/>
                <w:b/>
              </w:rPr>
              <w:t>Членство в постоянной депутатской Комиссии, должность</w:t>
            </w:r>
          </w:p>
        </w:tc>
        <w:tc>
          <w:tcPr>
            <w:tcW w:w="1418" w:type="dxa"/>
          </w:tcPr>
          <w:p w:rsidR="008E321A" w:rsidRPr="00D44A58" w:rsidRDefault="008E321A" w:rsidP="00166F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44A58">
              <w:rPr>
                <w:rFonts w:ascii="Times New Roman" w:hAnsi="Times New Roman"/>
                <w:b/>
              </w:rPr>
              <w:t>Принадлежность к партии</w:t>
            </w:r>
          </w:p>
        </w:tc>
        <w:tc>
          <w:tcPr>
            <w:tcW w:w="1581" w:type="dxa"/>
          </w:tcPr>
          <w:p w:rsidR="008E321A" w:rsidRPr="00D44A58" w:rsidRDefault="008E321A" w:rsidP="00166FD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44A58">
              <w:rPr>
                <w:rFonts w:ascii="Times New Roman" w:hAnsi="Times New Roman"/>
                <w:b/>
                <w:sz w:val="21"/>
                <w:szCs w:val="21"/>
              </w:rPr>
              <w:t>Принадлежность к коренным малочисленным народам Севера</w:t>
            </w:r>
          </w:p>
        </w:tc>
        <w:tc>
          <w:tcPr>
            <w:tcW w:w="2281" w:type="dxa"/>
          </w:tcPr>
          <w:p w:rsidR="008E321A" w:rsidRPr="00D44A58" w:rsidRDefault="008E321A" w:rsidP="00166F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44A58">
              <w:rPr>
                <w:rFonts w:ascii="Times New Roman" w:hAnsi="Times New Roman"/>
                <w:b/>
              </w:rPr>
              <w:t>Адрес, контактный телефон</w:t>
            </w:r>
          </w:p>
        </w:tc>
      </w:tr>
      <w:tr w:rsidR="008E321A" w:rsidRPr="00D44A58" w:rsidTr="00053125">
        <w:tc>
          <w:tcPr>
            <w:tcW w:w="817" w:type="dxa"/>
          </w:tcPr>
          <w:p w:rsidR="008E321A" w:rsidRPr="00D44A58" w:rsidRDefault="008E321A" w:rsidP="00166F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44A5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77" w:type="dxa"/>
          </w:tcPr>
          <w:p w:rsidR="008E321A" w:rsidRPr="00D44A58" w:rsidRDefault="008E321A" w:rsidP="00166F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44A5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8" w:type="dxa"/>
          </w:tcPr>
          <w:p w:rsidR="008E321A" w:rsidRPr="00D44A58" w:rsidRDefault="008E321A" w:rsidP="00166F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44A58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984" w:type="dxa"/>
          </w:tcPr>
          <w:p w:rsidR="008E321A" w:rsidRPr="00D44A58" w:rsidRDefault="008E321A" w:rsidP="00166F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44A58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552" w:type="dxa"/>
          </w:tcPr>
          <w:p w:rsidR="008E321A" w:rsidRPr="00D44A58" w:rsidRDefault="008E321A" w:rsidP="00166F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44A58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842" w:type="dxa"/>
          </w:tcPr>
          <w:p w:rsidR="008E321A" w:rsidRPr="00D44A58" w:rsidRDefault="008E321A" w:rsidP="00166F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44A58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418" w:type="dxa"/>
          </w:tcPr>
          <w:p w:rsidR="008E321A" w:rsidRPr="00D44A58" w:rsidRDefault="008E321A" w:rsidP="00166F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44A58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581" w:type="dxa"/>
          </w:tcPr>
          <w:p w:rsidR="008E321A" w:rsidRPr="00D44A58" w:rsidRDefault="008E321A" w:rsidP="00166F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44A58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281" w:type="dxa"/>
          </w:tcPr>
          <w:p w:rsidR="008E321A" w:rsidRPr="00D44A58" w:rsidRDefault="008E321A" w:rsidP="00166F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44A58">
              <w:rPr>
                <w:rFonts w:ascii="Times New Roman" w:hAnsi="Times New Roman"/>
                <w:b/>
              </w:rPr>
              <w:t>9</w:t>
            </w:r>
          </w:p>
        </w:tc>
      </w:tr>
      <w:tr w:rsidR="00090384" w:rsidRPr="00717AD1" w:rsidTr="00053125">
        <w:tc>
          <w:tcPr>
            <w:tcW w:w="817" w:type="dxa"/>
          </w:tcPr>
          <w:p w:rsidR="00090384" w:rsidRPr="00717AD1" w:rsidRDefault="00090384" w:rsidP="00166FD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17AD1">
              <w:rPr>
                <w:rFonts w:ascii="Times New Roman" w:hAnsi="Times New Roman"/>
                <w:sz w:val="21"/>
                <w:szCs w:val="21"/>
              </w:rPr>
              <w:t>1.</w:t>
            </w:r>
          </w:p>
        </w:tc>
        <w:tc>
          <w:tcPr>
            <w:tcW w:w="1877" w:type="dxa"/>
          </w:tcPr>
          <w:p w:rsidR="00090384" w:rsidRPr="00717AD1" w:rsidRDefault="00090384" w:rsidP="0005312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17AD1">
              <w:rPr>
                <w:rFonts w:ascii="Times New Roman" w:hAnsi="Times New Roman"/>
                <w:sz w:val="21"/>
                <w:szCs w:val="21"/>
              </w:rPr>
              <w:t>Ананьин Андрей Юрьевич</w:t>
            </w:r>
          </w:p>
        </w:tc>
        <w:tc>
          <w:tcPr>
            <w:tcW w:w="1418" w:type="dxa"/>
          </w:tcPr>
          <w:p w:rsidR="00090384" w:rsidRPr="00717AD1" w:rsidRDefault="00090384" w:rsidP="00166FD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17AD1">
              <w:rPr>
                <w:rFonts w:ascii="Times New Roman" w:hAnsi="Times New Roman"/>
                <w:sz w:val="21"/>
                <w:szCs w:val="21"/>
              </w:rPr>
              <w:t>25.09.1981</w:t>
            </w:r>
            <w:r w:rsidR="00717AD1" w:rsidRPr="00717AD1">
              <w:rPr>
                <w:rFonts w:ascii="Times New Roman" w:hAnsi="Times New Roman"/>
                <w:sz w:val="21"/>
                <w:szCs w:val="21"/>
              </w:rPr>
              <w:t xml:space="preserve"> г.</w:t>
            </w:r>
          </w:p>
        </w:tc>
        <w:tc>
          <w:tcPr>
            <w:tcW w:w="1984" w:type="dxa"/>
          </w:tcPr>
          <w:p w:rsidR="00090384" w:rsidRPr="00717AD1" w:rsidRDefault="00090384" w:rsidP="00717AD1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717AD1">
              <w:rPr>
                <w:rFonts w:ascii="Times New Roman" w:hAnsi="Times New Roman"/>
                <w:b/>
                <w:sz w:val="21"/>
                <w:szCs w:val="21"/>
              </w:rPr>
              <w:t>Высшее</w:t>
            </w:r>
          </w:p>
          <w:p w:rsidR="00DB785B" w:rsidRPr="00717AD1" w:rsidRDefault="00DB785B" w:rsidP="00717AD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17AD1">
              <w:rPr>
                <w:rFonts w:ascii="Times New Roman" w:hAnsi="Times New Roman"/>
                <w:sz w:val="21"/>
                <w:szCs w:val="21"/>
              </w:rPr>
              <w:t xml:space="preserve">«Федеральное государственное образовательное учреждение высшего профессионального образования «Курганская государственная сельскохозяйственная академия», </w:t>
            </w:r>
            <w:r w:rsidRPr="005168E4">
              <w:rPr>
                <w:rFonts w:ascii="Times New Roman" w:hAnsi="Times New Roman"/>
                <w:b/>
                <w:sz w:val="21"/>
                <w:szCs w:val="21"/>
              </w:rPr>
              <w:t>квалификация –</w:t>
            </w:r>
            <w:r w:rsidRPr="00717AD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17AD1">
              <w:rPr>
                <w:rFonts w:ascii="Times New Roman" w:hAnsi="Times New Roman"/>
                <w:sz w:val="21"/>
                <w:szCs w:val="21"/>
              </w:rPr>
              <w:t>зооинженер</w:t>
            </w:r>
            <w:proofErr w:type="spellEnd"/>
          </w:p>
        </w:tc>
        <w:tc>
          <w:tcPr>
            <w:tcW w:w="2552" w:type="dxa"/>
          </w:tcPr>
          <w:p w:rsidR="00090384" w:rsidRPr="00717AD1" w:rsidRDefault="00090384" w:rsidP="00717AD1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717AD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Муниципальное автономное общеобразовательное учреждение  Белоярского района «Средняя общеобразовательная   школа п. Лыхма»,  </w:t>
            </w:r>
            <w:r w:rsidRPr="00717AD1">
              <w:rPr>
                <w:rFonts w:ascii="Times New Roman" w:hAnsi="Times New Roman"/>
                <w:sz w:val="21"/>
                <w:szCs w:val="21"/>
              </w:rPr>
              <w:t>учитель физики и информатики</w:t>
            </w:r>
          </w:p>
        </w:tc>
        <w:tc>
          <w:tcPr>
            <w:tcW w:w="1842" w:type="dxa"/>
          </w:tcPr>
          <w:p w:rsidR="0054016B" w:rsidRDefault="0054016B" w:rsidP="00166FD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17AD1">
              <w:rPr>
                <w:rFonts w:ascii="Times New Roman" w:hAnsi="Times New Roman"/>
                <w:b/>
                <w:sz w:val="21"/>
                <w:szCs w:val="21"/>
              </w:rPr>
              <w:t>Заместитель председателя</w:t>
            </w:r>
            <w:r w:rsidRPr="00717AD1">
              <w:rPr>
                <w:rFonts w:ascii="Times New Roman" w:hAnsi="Times New Roman"/>
                <w:sz w:val="21"/>
                <w:szCs w:val="21"/>
              </w:rPr>
              <w:t xml:space="preserve"> Совета депутатов сельского поселения </w:t>
            </w:r>
            <w:proofErr w:type="spellStart"/>
            <w:r w:rsidRPr="00717AD1">
              <w:rPr>
                <w:rFonts w:ascii="Times New Roman" w:hAnsi="Times New Roman"/>
                <w:sz w:val="21"/>
                <w:szCs w:val="21"/>
              </w:rPr>
              <w:t>Лыхма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, </w:t>
            </w:r>
          </w:p>
          <w:p w:rsidR="00090384" w:rsidRPr="00717AD1" w:rsidRDefault="00090384" w:rsidP="00540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17AD1">
              <w:rPr>
                <w:rFonts w:ascii="Times New Roman" w:hAnsi="Times New Roman"/>
                <w:b/>
                <w:sz w:val="21"/>
                <w:szCs w:val="21"/>
              </w:rPr>
              <w:t xml:space="preserve">Член </w:t>
            </w:r>
            <w:r w:rsidRPr="00717AD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постоянной комиссии Совета депутатов по </w:t>
            </w:r>
            <w:r w:rsidR="0054016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местному </w:t>
            </w:r>
            <w:r w:rsidR="005168E4">
              <w:rPr>
                <w:rFonts w:ascii="Times New Roman" w:hAnsi="Times New Roman"/>
                <w:color w:val="000000"/>
                <w:sz w:val="21"/>
                <w:szCs w:val="21"/>
              </w:rPr>
              <w:t>с</w:t>
            </w:r>
            <w:r w:rsidR="0054016B">
              <w:rPr>
                <w:rFonts w:ascii="Times New Roman" w:hAnsi="Times New Roman"/>
                <w:color w:val="000000"/>
                <w:sz w:val="21"/>
                <w:szCs w:val="21"/>
              </w:rPr>
              <w:t>амоуправлению</w:t>
            </w:r>
          </w:p>
        </w:tc>
        <w:tc>
          <w:tcPr>
            <w:tcW w:w="1418" w:type="dxa"/>
          </w:tcPr>
          <w:p w:rsidR="00090384" w:rsidRPr="00717AD1" w:rsidRDefault="00090384" w:rsidP="00166F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17AD1">
              <w:rPr>
                <w:rFonts w:ascii="Times New Roman" w:hAnsi="Times New Roman"/>
                <w:sz w:val="21"/>
                <w:szCs w:val="21"/>
              </w:rPr>
              <w:t>Член партии «Единая Россия»</w:t>
            </w:r>
          </w:p>
        </w:tc>
        <w:tc>
          <w:tcPr>
            <w:tcW w:w="1581" w:type="dxa"/>
          </w:tcPr>
          <w:p w:rsidR="00090384" w:rsidRPr="00717AD1" w:rsidRDefault="00090384" w:rsidP="00166F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17AD1">
              <w:rPr>
                <w:rFonts w:ascii="Times New Roman" w:hAnsi="Times New Roman"/>
                <w:b/>
                <w:sz w:val="21"/>
                <w:szCs w:val="21"/>
              </w:rPr>
              <w:t>---</w:t>
            </w:r>
          </w:p>
        </w:tc>
        <w:tc>
          <w:tcPr>
            <w:tcW w:w="2281" w:type="dxa"/>
          </w:tcPr>
          <w:p w:rsidR="00090384" w:rsidRPr="00717AD1" w:rsidRDefault="00090384" w:rsidP="00DB785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17AD1">
              <w:rPr>
                <w:rFonts w:ascii="Times New Roman" w:hAnsi="Times New Roman"/>
                <w:sz w:val="21"/>
                <w:szCs w:val="21"/>
              </w:rPr>
              <w:t>п. Лыхма</w:t>
            </w:r>
          </w:p>
          <w:p w:rsidR="00090384" w:rsidRPr="00717AD1" w:rsidRDefault="00090384" w:rsidP="00DB785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17AD1">
              <w:rPr>
                <w:rFonts w:ascii="Times New Roman" w:hAnsi="Times New Roman"/>
                <w:sz w:val="21"/>
                <w:szCs w:val="21"/>
              </w:rPr>
              <w:t xml:space="preserve">ул. </w:t>
            </w:r>
            <w:proofErr w:type="spellStart"/>
            <w:r w:rsidRPr="00717AD1">
              <w:rPr>
                <w:rFonts w:ascii="Times New Roman" w:hAnsi="Times New Roman"/>
                <w:sz w:val="21"/>
                <w:szCs w:val="21"/>
              </w:rPr>
              <w:t>ЛПУд</w:t>
            </w:r>
            <w:proofErr w:type="spellEnd"/>
            <w:r w:rsidRPr="00717AD1">
              <w:rPr>
                <w:rFonts w:ascii="Times New Roman" w:hAnsi="Times New Roman"/>
                <w:sz w:val="21"/>
                <w:szCs w:val="21"/>
              </w:rPr>
              <w:t>. 18. кв.1</w:t>
            </w:r>
          </w:p>
          <w:p w:rsidR="00090384" w:rsidRPr="00717AD1" w:rsidRDefault="00090384" w:rsidP="00DB785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090384" w:rsidRPr="00717AD1" w:rsidRDefault="00090384" w:rsidP="00DB785B">
            <w:pPr>
              <w:spacing w:after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17AD1">
              <w:rPr>
                <w:rFonts w:ascii="Times New Roman" w:hAnsi="Times New Roman"/>
                <w:color w:val="000000"/>
                <w:sz w:val="21"/>
                <w:szCs w:val="21"/>
              </w:rPr>
              <w:t>р.т. 8 (34670) 48-419</w:t>
            </w:r>
          </w:p>
          <w:p w:rsidR="00DB785B" w:rsidRPr="00717AD1" w:rsidRDefault="00DB785B" w:rsidP="00DB785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090384" w:rsidRPr="00717AD1" w:rsidRDefault="00090384" w:rsidP="00540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17AD1">
              <w:rPr>
                <w:rFonts w:ascii="Times New Roman" w:hAnsi="Times New Roman"/>
                <w:sz w:val="21"/>
                <w:szCs w:val="21"/>
              </w:rPr>
              <w:t>8</w:t>
            </w:r>
            <w:r w:rsidR="00717AD1" w:rsidRPr="00717AD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17AD1">
              <w:rPr>
                <w:rFonts w:ascii="Times New Roman" w:eastAsia="Calibri" w:hAnsi="Times New Roman"/>
                <w:sz w:val="21"/>
                <w:szCs w:val="21"/>
              </w:rPr>
              <w:t>922 7</w:t>
            </w:r>
            <w:r w:rsidR="0054016B">
              <w:rPr>
                <w:rFonts w:ascii="Times New Roman" w:eastAsia="Calibri" w:hAnsi="Times New Roman"/>
                <w:sz w:val="21"/>
                <w:szCs w:val="21"/>
              </w:rPr>
              <w:t>9</w:t>
            </w:r>
            <w:r w:rsidRPr="00717AD1">
              <w:rPr>
                <w:rFonts w:ascii="Times New Roman" w:eastAsia="Calibri" w:hAnsi="Times New Roman"/>
                <w:sz w:val="21"/>
                <w:szCs w:val="21"/>
              </w:rPr>
              <w:t>5 84 14</w:t>
            </w:r>
          </w:p>
        </w:tc>
      </w:tr>
      <w:tr w:rsidR="00742888" w:rsidRPr="00717AD1" w:rsidTr="00053125">
        <w:tc>
          <w:tcPr>
            <w:tcW w:w="817" w:type="dxa"/>
          </w:tcPr>
          <w:p w:rsidR="00742888" w:rsidRPr="00717AD1" w:rsidRDefault="00090384" w:rsidP="008F6A6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17AD1">
              <w:rPr>
                <w:rFonts w:ascii="Times New Roman" w:hAnsi="Times New Roman"/>
                <w:sz w:val="21"/>
                <w:szCs w:val="21"/>
              </w:rPr>
              <w:t>2</w:t>
            </w:r>
            <w:r w:rsidR="00742888" w:rsidRPr="00717AD1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877" w:type="dxa"/>
          </w:tcPr>
          <w:p w:rsidR="00742888" w:rsidRPr="00717AD1" w:rsidRDefault="00742888" w:rsidP="006E1BD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17AD1">
              <w:rPr>
                <w:rFonts w:ascii="Times New Roman" w:hAnsi="Times New Roman"/>
                <w:sz w:val="21"/>
                <w:szCs w:val="21"/>
              </w:rPr>
              <w:t>Вид Наталья Викторовна</w:t>
            </w:r>
          </w:p>
        </w:tc>
        <w:tc>
          <w:tcPr>
            <w:tcW w:w="1418" w:type="dxa"/>
          </w:tcPr>
          <w:p w:rsidR="00742888" w:rsidRPr="00717AD1" w:rsidRDefault="00742888" w:rsidP="00FE7C04">
            <w:pPr>
              <w:rPr>
                <w:rFonts w:ascii="Times New Roman" w:hAnsi="Times New Roman"/>
                <w:sz w:val="21"/>
                <w:szCs w:val="21"/>
              </w:rPr>
            </w:pPr>
            <w:r w:rsidRPr="00717AD1">
              <w:rPr>
                <w:rFonts w:ascii="Times New Roman" w:hAnsi="Times New Roman"/>
                <w:sz w:val="21"/>
                <w:szCs w:val="21"/>
              </w:rPr>
              <w:t>17.01.1971 г.</w:t>
            </w:r>
          </w:p>
        </w:tc>
        <w:tc>
          <w:tcPr>
            <w:tcW w:w="1984" w:type="dxa"/>
          </w:tcPr>
          <w:p w:rsidR="006941F2" w:rsidRPr="00717AD1" w:rsidRDefault="00742888" w:rsidP="006941F2">
            <w:pPr>
              <w:spacing w:after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17AD1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Высшее</w:t>
            </w:r>
          </w:p>
          <w:p w:rsidR="00227843" w:rsidRPr="00717AD1" w:rsidRDefault="00742888" w:rsidP="0028692E">
            <w:pPr>
              <w:spacing w:after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spellStart"/>
            <w:r w:rsidRPr="00717AD1">
              <w:rPr>
                <w:rFonts w:ascii="Times New Roman" w:hAnsi="Times New Roman"/>
                <w:color w:val="000000"/>
                <w:sz w:val="21"/>
                <w:szCs w:val="21"/>
              </w:rPr>
              <w:t>Шадринский</w:t>
            </w:r>
            <w:proofErr w:type="spellEnd"/>
            <w:r w:rsidRPr="00717AD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государственный педагогический институт</w:t>
            </w:r>
          </w:p>
          <w:p w:rsidR="00742888" w:rsidRPr="00717AD1" w:rsidRDefault="00742888" w:rsidP="0022784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17AD1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квалификация</w:t>
            </w:r>
            <w:r w:rsidRPr="00717AD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– учитель начальных классов</w:t>
            </w:r>
          </w:p>
        </w:tc>
        <w:tc>
          <w:tcPr>
            <w:tcW w:w="2552" w:type="dxa"/>
          </w:tcPr>
          <w:p w:rsidR="00DB785B" w:rsidRPr="00717AD1" w:rsidRDefault="00742888" w:rsidP="00CB66F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17AD1">
              <w:rPr>
                <w:rFonts w:ascii="Times New Roman" w:hAnsi="Times New Roman"/>
                <w:color w:val="000000"/>
                <w:sz w:val="21"/>
                <w:szCs w:val="21"/>
              </w:rPr>
              <w:t>Муниципальное автономное о</w:t>
            </w:r>
            <w:r w:rsidR="004C00E7" w:rsidRPr="00717AD1">
              <w:rPr>
                <w:rFonts w:ascii="Times New Roman" w:hAnsi="Times New Roman"/>
                <w:color w:val="000000"/>
                <w:sz w:val="21"/>
                <w:szCs w:val="21"/>
              </w:rPr>
              <w:t>бщео</w:t>
            </w:r>
            <w:r w:rsidRPr="00717AD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бразовательное учреждение  </w:t>
            </w:r>
            <w:r w:rsidR="004C00E7" w:rsidRPr="00717AD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Белоярского района </w:t>
            </w:r>
            <w:r w:rsidRPr="00717AD1">
              <w:rPr>
                <w:rFonts w:ascii="Times New Roman" w:hAnsi="Times New Roman"/>
                <w:color w:val="000000"/>
                <w:sz w:val="21"/>
                <w:szCs w:val="21"/>
              </w:rPr>
              <w:t>"</w:t>
            </w:r>
            <w:r w:rsidR="004C00E7" w:rsidRPr="00717AD1">
              <w:rPr>
                <w:rFonts w:ascii="Times New Roman" w:hAnsi="Times New Roman"/>
                <w:color w:val="000000"/>
                <w:sz w:val="21"/>
                <w:szCs w:val="21"/>
              </w:rPr>
              <w:t>Средняя о</w:t>
            </w:r>
            <w:r w:rsidRPr="00717AD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бщеобразовательная   школа п. Лыхма",      </w:t>
            </w:r>
            <w:r w:rsidRPr="00717AD1">
              <w:rPr>
                <w:rFonts w:ascii="Times New Roman" w:hAnsi="Times New Roman"/>
                <w:sz w:val="21"/>
                <w:szCs w:val="21"/>
              </w:rPr>
              <w:t xml:space="preserve">заместитель директора по </w:t>
            </w:r>
            <w:r w:rsidR="00CB66F4" w:rsidRPr="00717AD1">
              <w:rPr>
                <w:rFonts w:ascii="Times New Roman" w:hAnsi="Times New Roman"/>
                <w:sz w:val="21"/>
                <w:szCs w:val="21"/>
              </w:rPr>
              <w:t xml:space="preserve">учебно-воспитательной </w:t>
            </w:r>
            <w:r w:rsidRPr="00717AD1">
              <w:rPr>
                <w:rFonts w:ascii="Times New Roman" w:hAnsi="Times New Roman"/>
                <w:sz w:val="21"/>
                <w:szCs w:val="21"/>
              </w:rPr>
              <w:t xml:space="preserve"> работе</w:t>
            </w:r>
          </w:p>
        </w:tc>
        <w:tc>
          <w:tcPr>
            <w:tcW w:w="1842" w:type="dxa"/>
          </w:tcPr>
          <w:p w:rsidR="00742888" w:rsidRPr="00717AD1" w:rsidRDefault="00D70D5B" w:rsidP="00DB785B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Член </w:t>
            </w:r>
            <w:r w:rsidR="00742888" w:rsidRPr="00717AD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постоянной комиссии Совета депутатов по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бюджету, экономической и </w:t>
            </w:r>
            <w:r w:rsidR="00742888" w:rsidRPr="00717AD1">
              <w:rPr>
                <w:rFonts w:ascii="Times New Roman" w:hAnsi="Times New Roman"/>
                <w:color w:val="000000"/>
                <w:sz w:val="21"/>
                <w:szCs w:val="21"/>
              </w:rPr>
              <w:t>социальной политике</w:t>
            </w:r>
          </w:p>
        </w:tc>
        <w:tc>
          <w:tcPr>
            <w:tcW w:w="1418" w:type="dxa"/>
          </w:tcPr>
          <w:p w:rsidR="00742888" w:rsidRPr="00717AD1" w:rsidRDefault="00D70D5B" w:rsidP="00586A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17AD1">
              <w:rPr>
                <w:rFonts w:ascii="Times New Roman" w:hAnsi="Times New Roman"/>
                <w:sz w:val="21"/>
                <w:szCs w:val="21"/>
              </w:rPr>
              <w:t>Член партии «Единая Россия»</w:t>
            </w:r>
          </w:p>
        </w:tc>
        <w:tc>
          <w:tcPr>
            <w:tcW w:w="1581" w:type="dxa"/>
          </w:tcPr>
          <w:p w:rsidR="00742888" w:rsidRPr="00717AD1" w:rsidRDefault="00742888" w:rsidP="00586A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17AD1">
              <w:rPr>
                <w:rFonts w:ascii="Times New Roman" w:hAnsi="Times New Roman"/>
                <w:b/>
                <w:sz w:val="21"/>
                <w:szCs w:val="21"/>
              </w:rPr>
              <w:t>---</w:t>
            </w:r>
          </w:p>
        </w:tc>
        <w:tc>
          <w:tcPr>
            <w:tcW w:w="2281" w:type="dxa"/>
          </w:tcPr>
          <w:p w:rsidR="006941F2" w:rsidRPr="00717AD1" w:rsidRDefault="006941F2" w:rsidP="00DB785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17AD1">
              <w:rPr>
                <w:rFonts w:ascii="Times New Roman" w:hAnsi="Times New Roman"/>
                <w:sz w:val="21"/>
                <w:szCs w:val="21"/>
              </w:rPr>
              <w:t>п. Лыхма</w:t>
            </w:r>
          </w:p>
          <w:p w:rsidR="00086F42" w:rsidRPr="00717AD1" w:rsidRDefault="006941F2" w:rsidP="00DB785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17AD1">
              <w:rPr>
                <w:rFonts w:ascii="Times New Roman" w:hAnsi="Times New Roman"/>
                <w:sz w:val="21"/>
                <w:szCs w:val="21"/>
              </w:rPr>
              <w:t>ул. ЛПУ</w:t>
            </w:r>
            <w:r w:rsidR="00D3077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17AD1">
              <w:rPr>
                <w:rFonts w:ascii="Times New Roman" w:hAnsi="Times New Roman"/>
                <w:sz w:val="21"/>
                <w:szCs w:val="21"/>
              </w:rPr>
              <w:t xml:space="preserve">д. </w:t>
            </w:r>
            <w:r w:rsidR="00564906" w:rsidRPr="00717AD1">
              <w:rPr>
                <w:rFonts w:ascii="Times New Roman" w:hAnsi="Times New Roman"/>
                <w:sz w:val="21"/>
                <w:szCs w:val="21"/>
              </w:rPr>
              <w:t>93</w:t>
            </w:r>
            <w:r w:rsidRPr="00717AD1">
              <w:rPr>
                <w:rFonts w:ascii="Times New Roman" w:hAnsi="Times New Roman"/>
                <w:sz w:val="21"/>
                <w:szCs w:val="21"/>
              </w:rPr>
              <w:t>. кв.</w:t>
            </w:r>
            <w:r w:rsidR="00564906" w:rsidRPr="00717AD1">
              <w:rPr>
                <w:rFonts w:ascii="Times New Roman" w:hAnsi="Times New Roman"/>
                <w:sz w:val="21"/>
                <w:szCs w:val="21"/>
              </w:rPr>
              <w:t>9</w:t>
            </w:r>
          </w:p>
          <w:p w:rsidR="00D3077B" w:rsidRPr="00717AD1" w:rsidRDefault="00D3077B" w:rsidP="00D3077B">
            <w:pPr>
              <w:spacing w:after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17AD1">
              <w:rPr>
                <w:rFonts w:ascii="Times New Roman" w:hAnsi="Times New Roman"/>
                <w:color w:val="000000"/>
                <w:sz w:val="21"/>
                <w:szCs w:val="21"/>
              </w:rPr>
              <w:t>р.т. 8 (34670) 48-419</w:t>
            </w:r>
          </w:p>
          <w:p w:rsidR="006941F2" w:rsidRPr="00717AD1" w:rsidRDefault="006941F2" w:rsidP="00DB785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DB785B" w:rsidRPr="00717AD1" w:rsidRDefault="00DB785B" w:rsidP="00DB785B">
            <w:pPr>
              <w:spacing w:after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86F42" w:rsidRPr="00717AD1" w:rsidRDefault="00086F42" w:rsidP="00D70D5B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17AD1">
              <w:rPr>
                <w:rFonts w:ascii="Times New Roman" w:hAnsi="Times New Roman"/>
                <w:sz w:val="21"/>
                <w:szCs w:val="21"/>
              </w:rPr>
              <w:t>8</w:t>
            </w:r>
            <w:r w:rsidR="00D70D5B">
              <w:rPr>
                <w:rFonts w:ascii="Times New Roman" w:hAnsi="Times New Roman"/>
                <w:sz w:val="21"/>
                <w:szCs w:val="21"/>
              </w:rPr>
              <w:t> </w:t>
            </w:r>
            <w:r w:rsidRPr="00717AD1">
              <w:rPr>
                <w:rFonts w:ascii="Times New Roman" w:hAnsi="Times New Roman"/>
                <w:sz w:val="21"/>
                <w:szCs w:val="21"/>
              </w:rPr>
              <w:t>9</w:t>
            </w:r>
            <w:r w:rsidR="00D70D5B">
              <w:rPr>
                <w:rFonts w:ascii="Times New Roman" w:hAnsi="Times New Roman"/>
                <w:sz w:val="21"/>
                <w:szCs w:val="21"/>
              </w:rPr>
              <w:t>96 898 14 63</w:t>
            </w:r>
            <w:r w:rsidR="00717AD1" w:rsidRPr="00717AD1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742888" w:rsidRPr="00717AD1" w:rsidTr="00053125">
        <w:tc>
          <w:tcPr>
            <w:tcW w:w="817" w:type="dxa"/>
          </w:tcPr>
          <w:p w:rsidR="00742888" w:rsidRPr="00717AD1" w:rsidRDefault="00090384" w:rsidP="008F6A6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17AD1">
              <w:rPr>
                <w:rFonts w:ascii="Times New Roman" w:hAnsi="Times New Roman"/>
                <w:sz w:val="21"/>
                <w:szCs w:val="21"/>
              </w:rPr>
              <w:t>3</w:t>
            </w:r>
            <w:r w:rsidR="00742888" w:rsidRPr="00717AD1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877" w:type="dxa"/>
          </w:tcPr>
          <w:p w:rsidR="00742888" w:rsidRPr="00717AD1" w:rsidRDefault="00742888" w:rsidP="006E1BD2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17AD1">
              <w:rPr>
                <w:rFonts w:ascii="Times New Roman" w:hAnsi="Times New Roman"/>
                <w:sz w:val="21"/>
                <w:szCs w:val="21"/>
              </w:rPr>
              <w:t>Заплишная</w:t>
            </w:r>
            <w:proofErr w:type="spellEnd"/>
            <w:r w:rsidRPr="00717AD1">
              <w:rPr>
                <w:rFonts w:ascii="Times New Roman" w:hAnsi="Times New Roman"/>
                <w:sz w:val="21"/>
                <w:szCs w:val="21"/>
              </w:rPr>
              <w:t xml:space="preserve"> Наталия Владимировна</w:t>
            </w:r>
          </w:p>
        </w:tc>
        <w:tc>
          <w:tcPr>
            <w:tcW w:w="1418" w:type="dxa"/>
          </w:tcPr>
          <w:p w:rsidR="00742888" w:rsidRPr="00717AD1" w:rsidRDefault="00742888" w:rsidP="00FE7C04">
            <w:pPr>
              <w:rPr>
                <w:rFonts w:ascii="Times New Roman" w:hAnsi="Times New Roman"/>
                <w:sz w:val="21"/>
                <w:szCs w:val="21"/>
              </w:rPr>
            </w:pPr>
            <w:r w:rsidRPr="00717AD1">
              <w:rPr>
                <w:rFonts w:ascii="Times New Roman" w:hAnsi="Times New Roman"/>
                <w:sz w:val="21"/>
                <w:szCs w:val="21"/>
              </w:rPr>
              <w:t>21.08.1975 г.</w:t>
            </w:r>
          </w:p>
          <w:p w:rsidR="00742888" w:rsidRPr="00717AD1" w:rsidRDefault="00742888" w:rsidP="00FE7C04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984" w:type="dxa"/>
          </w:tcPr>
          <w:p w:rsidR="00742888" w:rsidRPr="00717AD1" w:rsidRDefault="00742888" w:rsidP="00FE7C04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717AD1">
              <w:rPr>
                <w:rFonts w:ascii="Times New Roman" w:hAnsi="Times New Roman"/>
                <w:b/>
                <w:sz w:val="21"/>
                <w:szCs w:val="21"/>
              </w:rPr>
              <w:t>Высшее</w:t>
            </w:r>
          </w:p>
          <w:p w:rsidR="00742888" w:rsidRPr="00717AD1" w:rsidRDefault="00DB785B" w:rsidP="00DB785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17AD1">
              <w:rPr>
                <w:rFonts w:ascii="Times New Roman" w:hAnsi="Times New Roman"/>
                <w:sz w:val="21"/>
                <w:szCs w:val="21"/>
              </w:rPr>
              <w:t xml:space="preserve">Государственное образовательное учреждение высшего </w:t>
            </w:r>
            <w:r w:rsidRPr="00717AD1">
              <w:rPr>
                <w:rFonts w:ascii="Times New Roman" w:hAnsi="Times New Roman"/>
                <w:sz w:val="21"/>
                <w:szCs w:val="21"/>
              </w:rPr>
              <w:lastRenderedPageBreak/>
              <w:t>профессионального образования «</w:t>
            </w:r>
            <w:proofErr w:type="spellStart"/>
            <w:r w:rsidRPr="00717AD1">
              <w:rPr>
                <w:rFonts w:ascii="Times New Roman" w:hAnsi="Times New Roman"/>
                <w:sz w:val="21"/>
                <w:szCs w:val="21"/>
              </w:rPr>
              <w:t>Стерлитамакская</w:t>
            </w:r>
            <w:proofErr w:type="spellEnd"/>
            <w:r w:rsidRPr="00717AD1">
              <w:rPr>
                <w:rFonts w:ascii="Times New Roman" w:hAnsi="Times New Roman"/>
                <w:sz w:val="21"/>
                <w:szCs w:val="21"/>
              </w:rPr>
              <w:t xml:space="preserve"> государственная педагогическая академия                       им. </w:t>
            </w:r>
            <w:proofErr w:type="spellStart"/>
            <w:r w:rsidRPr="00717AD1">
              <w:rPr>
                <w:rFonts w:ascii="Times New Roman" w:hAnsi="Times New Roman"/>
                <w:sz w:val="21"/>
                <w:szCs w:val="21"/>
              </w:rPr>
              <w:t>Зайнаб</w:t>
            </w:r>
            <w:proofErr w:type="spellEnd"/>
            <w:r w:rsidRPr="00717AD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17AD1">
              <w:rPr>
                <w:rFonts w:ascii="Times New Roman" w:hAnsi="Times New Roman"/>
                <w:sz w:val="21"/>
                <w:szCs w:val="21"/>
              </w:rPr>
              <w:t>Биишевой</w:t>
            </w:r>
            <w:proofErr w:type="spellEnd"/>
            <w:r w:rsidRPr="00717AD1">
              <w:rPr>
                <w:rFonts w:ascii="Times New Roman" w:hAnsi="Times New Roman"/>
                <w:sz w:val="21"/>
                <w:szCs w:val="21"/>
              </w:rPr>
              <w:t xml:space="preserve">», </w:t>
            </w:r>
            <w:r w:rsidRPr="005168E4">
              <w:rPr>
                <w:rFonts w:ascii="Times New Roman" w:hAnsi="Times New Roman"/>
                <w:b/>
                <w:sz w:val="21"/>
                <w:szCs w:val="21"/>
              </w:rPr>
              <w:t>квалификация –</w:t>
            </w:r>
            <w:r w:rsidRPr="00717AD1">
              <w:rPr>
                <w:rFonts w:ascii="Times New Roman" w:hAnsi="Times New Roman"/>
                <w:sz w:val="21"/>
                <w:szCs w:val="21"/>
              </w:rPr>
              <w:t xml:space="preserve"> учитель музыки</w:t>
            </w:r>
          </w:p>
        </w:tc>
        <w:tc>
          <w:tcPr>
            <w:tcW w:w="2552" w:type="dxa"/>
          </w:tcPr>
          <w:p w:rsidR="00227843" w:rsidRPr="00717AD1" w:rsidRDefault="00DE68C8" w:rsidP="004C00E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17AD1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 xml:space="preserve">Муниципальное автономное </w:t>
            </w:r>
            <w:r w:rsidR="004C00E7" w:rsidRPr="00717AD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общеобразовательное </w:t>
            </w:r>
            <w:r w:rsidRPr="00717AD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учреждение  </w:t>
            </w:r>
            <w:r w:rsidR="006421A3" w:rsidRPr="00717AD1">
              <w:rPr>
                <w:rFonts w:ascii="Times New Roman" w:hAnsi="Times New Roman"/>
                <w:color w:val="000000"/>
                <w:sz w:val="21"/>
                <w:szCs w:val="21"/>
              </w:rPr>
              <w:t>Белоярского района</w:t>
            </w:r>
            <w:r w:rsidR="00CB66F4" w:rsidRPr="00717AD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717AD1">
              <w:rPr>
                <w:rFonts w:ascii="Times New Roman" w:hAnsi="Times New Roman"/>
                <w:color w:val="000000"/>
                <w:sz w:val="21"/>
                <w:szCs w:val="21"/>
              </w:rPr>
              <w:t>"</w:t>
            </w:r>
            <w:r w:rsidR="006421A3" w:rsidRPr="00717AD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Средняя </w:t>
            </w:r>
            <w:r w:rsidR="006421A3" w:rsidRPr="00717AD1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о</w:t>
            </w:r>
            <w:r w:rsidR="00CB66F4" w:rsidRPr="00717AD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бщеобразовательная   школа </w:t>
            </w:r>
            <w:proofErr w:type="spellStart"/>
            <w:r w:rsidR="00CB66F4" w:rsidRPr="00717AD1">
              <w:rPr>
                <w:rFonts w:ascii="Times New Roman" w:hAnsi="Times New Roman"/>
                <w:color w:val="000000"/>
                <w:sz w:val="21"/>
                <w:szCs w:val="21"/>
              </w:rPr>
              <w:t>п</w:t>
            </w:r>
            <w:proofErr w:type="gramStart"/>
            <w:r w:rsidR="00CB66F4" w:rsidRPr="00717AD1"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  <w:r w:rsidRPr="00717AD1">
              <w:rPr>
                <w:rFonts w:ascii="Times New Roman" w:hAnsi="Times New Roman"/>
                <w:color w:val="000000"/>
                <w:sz w:val="21"/>
                <w:szCs w:val="21"/>
              </w:rPr>
              <w:t>Л</w:t>
            </w:r>
            <w:proofErr w:type="gramEnd"/>
            <w:r w:rsidRPr="00717AD1">
              <w:rPr>
                <w:rFonts w:ascii="Times New Roman" w:hAnsi="Times New Roman"/>
                <w:color w:val="000000"/>
                <w:sz w:val="21"/>
                <w:szCs w:val="21"/>
              </w:rPr>
              <w:t>ыхма</w:t>
            </w:r>
            <w:proofErr w:type="spellEnd"/>
            <w:r w:rsidRPr="00717AD1">
              <w:rPr>
                <w:rFonts w:ascii="Times New Roman" w:hAnsi="Times New Roman"/>
                <w:color w:val="000000"/>
                <w:sz w:val="21"/>
                <w:szCs w:val="21"/>
              </w:rPr>
              <w:t>"</w:t>
            </w:r>
            <w:r w:rsidR="004C00E7" w:rsidRPr="00717AD1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 w:rsidR="00CB66F4" w:rsidRPr="00717AD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717AD1">
              <w:rPr>
                <w:rFonts w:ascii="Times New Roman" w:hAnsi="Times New Roman"/>
                <w:sz w:val="21"/>
                <w:szCs w:val="21"/>
              </w:rPr>
              <w:t>директор</w:t>
            </w:r>
          </w:p>
        </w:tc>
        <w:tc>
          <w:tcPr>
            <w:tcW w:w="1842" w:type="dxa"/>
          </w:tcPr>
          <w:p w:rsidR="00742888" w:rsidRPr="00717AD1" w:rsidRDefault="00D70D5B" w:rsidP="00241B2A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lastRenderedPageBreak/>
              <w:t>Председатель</w:t>
            </w:r>
            <w:r w:rsidR="00A4133F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 </w:t>
            </w:r>
            <w:r w:rsidRPr="00717AD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постоянной комиссии Совета депутатов по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 xml:space="preserve">бюджету, экономической и </w:t>
            </w:r>
            <w:r w:rsidRPr="00717AD1">
              <w:rPr>
                <w:rFonts w:ascii="Times New Roman" w:hAnsi="Times New Roman"/>
                <w:color w:val="000000"/>
                <w:sz w:val="21"/>
                <w:szCs w:val="21"/>
              </w:rPr>
              <w:t>социальной политике</w:t>
            </w:r>
          </w:p>
          <w:p w:rsidR="00241B2A" w:rsidRPr="00717AD1" w:rsidRDefault="00241B2A" w:rsidP="00241B2A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</w:tcPr>
          <w:p w:rsidR="00742888" w:rsidRPr="00717AD1" w:rsidRDefault="00D70D5B" w:rsidP="00BF0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17AD1">
              <w:rPr>
                <w:rFonts w:ascii="Times New Roman" w:hAnsi="Times New Roman"/>
                <w:sz w:val="21"/>
                <w:szCs w:val="21"/>
              </w:rPr>
              <w:lastRenderedPageBreak/>
              <w:t>Член партии «Единая Россия»</w:t>
            </w:r>
          </w:p>
        </w:tc>
        <w:tc>
          <w:tcPr>
            <w:tcW w:w="1581" w:type="dxa"/>
          </w:tcPr>
          <w:p w:rsidR="00742888" w:rsidRPr="00717AD1" w:rsidRDefault="00742888" w:rsidP="00BF0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17AD1">
              <w:rPr>
                <w:rFonts w:ascii="Times New Roman" w:hAnsi="Times New Roman"/>
                <w:b/>
                <w:sz w:val="21"/>
                <w:szCs w:val="21"/>
              </w:rPr>
              <w:t>---</w:t>
            </w:r>
          </w:p>
        </w:tc>
        <w:tc>
          <w:tcPr>
            <w:tcW w:w="2281" w:type="dxa"/>
          </w:tcPr>
          <w:p w:rsidR="00DB785B" w:rsidRPr="00717AD1" w:rsidRDefault="00742888" w:rsidP="00DB785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17AD1">
              <w:rPr>
                <w:rFonts w:ascii="Times New Roman" w:hAnsi="Times New Roman"/>
                <w:sz w:val="21"/>
                <w:szCs w:val="21"/>
              </w:rPr>
              <w:t>п. Лыхма</w:t>
            </w:r>
          </w:p>
          <w:p w:rsidR="00742888" w:rsidRPr="00717AD1" w:rsidRDefault="00742888" w:rsidP="00DB785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17AD1">
              <w:rPr>
                <w:rFonts w:ascii="Times New Roman" w:hAnsi="Times New Roman"/>
                <w:sz w:val="21"/>
                <w:szCs w:val="21"/>
              </w:rPr>
              <w:t xml:space="preserve"> ул. ЛПУ</w:t>
            </w:r>
            <w:r w:rsidR="00DB785B" w:rsidRPr="00717AD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17AD1">
              <w:rPr>
                <w:rFonts w:ascii="Times New Roman" w:hAnsi="Times New Roman"/>
                <w:sz w:val="21"/>
                <w:szCs w:val="21"/>
              </w:rPr>
              <w:t>д.75</w:t>
            </w:r>
          </w:p>
          <w:p w:rsidR="00742888" w:rsidRPr="00717AD1" w:rsidRDefault="00742888" w:rsidP="00DB785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086F42" w:rsidRPr="00717AD1" w:rsidRDefault="003E3489" w:rsidP="00DB785B">
            <w:pPr>
              <w:spacing w:after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17AD1">
              <w:rPr>
                <w:rFonts w:ascii="Times New Roman" w:hAnsi="Times New Roman"/>
                <w:color w:val="000000"/>
                <w:sz w:val="21"/>
                <w:szCs w:val="21"/>
              </w:rPr>
              <w:t>р.т. 8 (34670)</w:t>
            </w:r>
            <w:r w:rsidR="00DB785B" w:rsidRPr="00717AD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717AD1">
              <w:rPr>
                <w:rFonts w:ascii="Times New Roman" w:hAnsi="Times New Roman"/>
                <w:color w:val="000000"/>
                <w:sz w:val="21"/>
                <w:szCs w:val="21"/>
              </w:rPr>
              <w:t>48-4</w:t>
            </w:r>
            <w:r w:rsidR="00014E2B" w:rsidRPr="00717AD1">
              <w:rPr>
                <w:rFonts w:ascii="Times New Roman" w:hAnsi="Times New Roman"/>
                <w:color w:val="000000"/>
                <w:sz w:val="21"/>
                <w:szCs w:val="21"/>
              </w:rPr>
              <w:t>19</w:t>
            </w:r>
          </w:p>
          <w:p w:rsidR="00DB785B" w:rsidRPr="00717AD1" w:rsidRDefault="00DB785B" w:rsidP="00DB785B">
            <w:pPr>
              <w:spacing w:after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86F42" w:rsidRPr="00717AD1" w:rsidRDefault="00086F42" w:rsidP="00DB785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17AD1">
              <w:rPr>
                <w:rFonts w:ascii="Times New Roman" w:hAnsi="Times New Roman"/>
                <w:sz w:val="21"/>
                <w:szCs w:val="21"/>
              </w:rPr>
              <w:lastRenderedPageBreak/>
              <w:t>8</w:t>
            </w:r>
            <w:r w:rsidR="00717AD1" w:rsidRPr="00717AD1">
              <w:rPr>
                <w:rFonts w:ascii="Times New Roman" w:hAnsi="Times New Roman"/>
                <w:sz w:val="21"/>
                <w:szCs w:val="21"/>
              </w:rPr>
              <w:t> </w:t>
            </w:r>
            <w:r w:rsidRPr="00717AD1">
              <w:rPr>
                <w:rFonts w:ascii="Times New Roman" w:hAnsi="Times New Roman"/>
                <w:sz w:val="21"/>
                <w:szCs w:val="21"/>
              </w:rPr>
              <w:t>950</w:t>
            </w:r>
            <w:r w:rsidR="00717AD1" w:rsidRPr="00717AD1">
              <w:rPr>
                <w:rFonts w:ascii="Times New Roman" w:hAnsi="Times New Roman"/>
                <w:sz w:val="21"/>
                <w:szCs w:val="21"/>
              </w:rPr>
              <w:t> </w:t>
            </w:r>
            <w:r w:rsidRPr="00717AD1">
              <w:rPr>
                <w:rFonts w:ascii="Times New Roman" w:hAnsi="Times New Roman"/>
                <w:sz w:val="21"/>
                <w:szCs w:val="21"/>
              </w:rPr>
              <w:t>536</w:t>
            </w:r>
            <w:r w:rsidR="00717AD1" w:rsidRPr="00717AD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17AD1">
              <w:rPr>
                <w:rFonts w:ascii="Times New Roman" w:hAnsi="Times New Roman"/>
                <w:sz w:val="21"/>
                <w:szCs w:val="21"/>
              </w:rPr>
              <w:t>03</w:t>
            </w:r>
            <w:r w:rsidR="00717AD1" w:rsidRPr="00717AD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17AD1">
              <w:rPr>
                <w:rFonts w:ascii="Times New Roman" w:hAnsi="Times New Roman"/>
                <w:sz w:val="21"/>
                <w:szCs w:val="21"/>
              </w:rPr>
              <w:t>86</w:t>
            </w:r>
          </w:p>
          <w:p w:rsidR="00742888" w:rsidRPr="00717AD1" w:rsidRDefault="00742888" w:rsidP="00DB785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90384" w:rsidRPr="00717AD1" w:rsidTr="00053125">
        <w:trPr>
          <w:trHeight w:val="3052"/>
        </w:trPr>
        <w:tc>
          <w:tcPr>
            <w:tcW w:w="817" w:type="dxa"/>
          </w:tcPr>
          <w:p w:rsidR="00090384" w:rsidRPr="00717AD1" w:rsidRDefault="00F139C0" w:rsidP="0009038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4</w:t>
            </w:r>
            <w:r w:rsidR="00090384" w:rsidRPr="00717AD1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877" w:type="dxa"/>
          </w:tcPr>
          <w:p w:rsidR="00720839" w:rsidRPr="00717AD1" w:rsidRDefault="00D70D5B" w:rsidP="00090384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алинина Татьяна</w:t>
            </w:r>
            <w:r w:rsidR="00090384" w:rsidRPr="00717AD1">
              <w:rPr>
                <w:rFonts w:ascii="Times New Roman" w:hAnsi="Times New Roman"/>
                <w:sz w:val="21"/>
                <w:szCs w:val="21"/>
              </w:rPr>
              <w:t xml:space="preserve"> Александров</w:t>
            </w:r>
            <w:r>
              <w:rPr>
                <w:rFonts w:ascii="Times New Roman" w:hAnsi="Times New Roman"/>
                <w:sz w:val="21"/>
                <w:szCs w:val="21"/>
              </w:rPr>
              <w:t>на</w:t>
            </w:r>
          </w:p>
          <w:p w:rsidR="00720839" w:rsidRPr="00717AD1" w:rsidRDefault="00720839" w:rsidP="00720839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720839" w:rsidRPr="00717AD1" w:rsidRDefault="00720839" w:rsidP="00720839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090384" w:rsidRPr="00717AD1" w:rsidRDefault="00090384" w:rsidP="00720839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:rsidR="00090384" w:rsidRPr="00717AD1" w:rsidRDefault="00D70D5B" w:rsidP="00D70D5B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2</w:t>
            </w:r>
            <w:r w:rsidR="00090384" w:rsidRPr="00717AD1">
              <w:rPr>
                <w:rFonts w:ascii="Times New Roman" w:hAnsi="Times New Roman"/>
                <w:sz w:val="21"/>
                <w:szCs w:val="21"/>
              </w:rPr>
              <w:t>.</w:t>
            </w:r>
            <w:r>
              <w:rPr>
                <w:rFonts w:ascii="Times New Roman" w:hAnsi="Times New Roman"/>
                <w:sz w:val="21"/>
                <w:szCs w:val="21"/>
              </w:rPr>
              <w:t>0</w:t>
            </w:r>
            <w:r w:rsidR="00090384" w:rsidRPr="00717AD1">
              <w:rPr>
                <w:rFonts w:ascii="Times New Roman" w:hAnsi="Times New Roman"/>
                <w:sz w:val="21"/>
                <w:szCs w:val="21"/>
              </w:rPr>
              <w:t>1.198</w:t>
            </w:r>
            <w:r>
              <w:rPr>
                <w:rFonts w:ascii="Times New Roman" w:hAnsi="Times New Roman"/>
                <w:sz w:val="21"/>
                <w:szCs w:val="21"/>
              </w:rPr>
              <w:t>2</w:t>
            </w:r>
            <w:r w:rsidR="00717AD1" w:rsidRPr="00717AD1">
              <w:rPr>
                <w:rFonts w:ascii="Times New Roman" w:hAnsi="Times New Roman"/>
                <w:sz w:val="21"/>
                <w:szCs w:val="21"/>
              </w:rPr>
              <w:t xml:space="preserve"> г.</w:t>
            </w:r>
          </w:p>
        </w:tc>
        <w:tc>
          <w:tcPr>
            <w:tcW w:w="1984" w:type="dxa"/>
          </w:tcPr>
          <w:p w:rsidR="00090384" w:rsidRPr="00717AD1" w:rsidRDefault="003C0468" w:rsidP="00090384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717AD1">
              <w:rPr>
                <w:rFonts w:ascii="Times New Roman" w:hAnsi="Times New Roman"/>
                <w:b/>
                <w:sz w:val="21"/>
                <w:szCs w:val="21"/>
              </w:rPr>
              <w:t>Высшее</w:t>
            </w:r>
            <w:r w:rsidR="00720839" w:rsidRPr="00717AD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="00D70D5B" w:rsidRPr="00D70D5B">
              <w:rPr>
                <w:rFonts w:ascii="Times New Roman" w:hAnsi="Times New Roman"/>
                <w:sz w:val="21"/>
                <w:szCs w:val="21"/>
              </w:rPr>
              <w:t>осударственное</w:t>
            </w:r>
            <w:proofErr w:type="spellEnd"/>
            <w:r w:rsidR="00D70D5B" w:rsidRPr="00D70D5B">
              <w:rPr>
                <w:rFonts w:ascii="Times New Roman" w:hAnsi="Times New Roman"/>
                <w:sz w:val="21"/>
                <w:szCs w:val="21"/>
              </w:rPr>
              <w:t xml:space="preserve"> образовательное учреждение высшего профессионального образования «Челябинский государственный педагогический университет», </w:t>
            </w:r>
            <w:r w:rsidR="00D70D5B" w:rsidRPr="005168E4">
              <w:rPr>
                <w:rFonts w:ascii="Times New Roman" w:hAnsi="Times New Roman"/>
                <w:b/>
                <w:sz w:val="21"/>
                <w:szCs w:val="21"/>
              </w:rPr>
              <w:t>квалификация-</w:t>
            </w:r>
            <w:r w:rsidR="00D70D5B" w:rsidRPr="00D70D5B">
              <w:rPr>
                <w:rFonts w:ascii="Times New Roman" w:hAnsi="Times New Roman"/>
                <w:sz w:val="21"/>
                <w:szCs w:val="21"/>
              </w:rPr>
              <w:t>педагог-психолог</w:t>
            </w:r>
          </w:p>
        </w:tc>
        <w:tc>
          <w:tcPr>
            <w:tcW w:w="2552" w:type="dxa"/>
          </w:tcPr>
          <w:p w:rsidR="00090384" w:rsidRPr="00717AD1" w:rsidRDefault="00D70D5B" w:rsidP="00D70D5B">
            <w:pPr>
              <w:rPr>
                <w:rFonts w:ascii="Times New Roman" w:hAnsi="Times New Roman"/>
                <w:sz w:val="21"/>
                <w:szCs w:val="21"/>
              </w:rPr>
            </w:pPr>
            <w:r w:rsidRPr="00717AD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Муниципальное автономное общеобразовательное учреждение  Белоярского района "Средняя общеобразовательная   школа </w:t>
            </w:r>
            <w:proofErr w:type="spellStart"/>
            <w:r w:rsidRPr="00717AD1">
              <w:rPr>
                <w:rFonts w:ascii="Times New Roman" w:hAnsi="Times New Roman"/>
                <w:color w:val="000000"/>
                <w:sz w:val="21"/>
                <w:szCs w:val="21"/>
              </w:rPr>
              <w:t>п</w:t>
            </w:r>
            <w:proofErr w:type="gramStart"/>
            <w:r w:rsidRPr="00717AD1">
              <w:rPr>
                <w:rFonts w:ascii="Times New Roman" w:hAnsi="Times New Roman"/>
                <w:color w:val="000000"/>
                <w:sz w:val="21"/>
                <w:szCs w:val="21"/>
              </w:rPr>
              <w:t>.Л</w:t>
            </w:r>
            <w:proofErr w:type="gramEnd"/>
            <w:r w:rsidRPr="00717AD1">
              <w:rPr>
                <w:rFonts w:ascii="Times New Roman" w:hAnsi="Times New Roman"/>
                <w:color w:val="000000"/>
                <w:sz w:val="21"/>
                <w:szCs w:val="21"/>
              </w:rPr>
              <w:t>ыхма</w:t>
            </w:r>
            <w:proofErr w:type="spellEnd"/>
            <w:r w:rsidRPr="00717AD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", </w:t>
            </w:r>
            <w:r>
              <w:rPr>
                <w:rFonts w:ascii="Times New Roman" w:hAnsi="Times New Roman"/>
                <w:sz w:val="21"/>
                <w:szCs w:val="21"/>
              </w:rPr>
              <w:t>воспитатель</w:t>
            </w:r>
          </w:p>
        </w:tc>
        <w:tc>
          <w:tcPr>
            <w:tcW w:w="1842" w:type="dxa"/>
          </w:tcPr>
          <w:p w:rsidR="00090384" w:rsidRPr="00717AD1" w:rsidRDefault="00D70D5B" w:rsidP="00241B2A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Член </w:t>
            </w:r>
            <w:r w:rsidRPr="00717AD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постоянной комиссии Совета депутатов по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бюджету, экономической и </w:t>
            </w:r>
            <w:r w:rsidRPr="00717AD1">
              <w:rPr>
                <w:rFonts w:ascii="Times New Roman" w:hAnsi="Times New Roman"/>
                <w:color w:val="000000"/>
                <w:sz w:val="21"/>
                <w:szCs w:val="21"/>
              </w:rPr>
              <w:t>социальной политике</w:t>
            </w:r>
          </w:p>
        </w:tc>
        <w:tc>
          <w:tcPr>
            <w:tcW w:w="1418" w:type="dxa"/>
          </w:tcPr>
          <w:p w:rsidR="00053125" w:rsidRPr="00053125" w:rsidRDefault="00D70D5B" w:rsidP="00053125">
            <w:pPr>
              <w:rPr>
                <w:rFonts w:ascii="Times New Roman" w:hAnsi="Times New Roman"/>
                <w:sz w:val="21"/>
                <w:szCs w:val="21"/>
              </w:rPr>
            </w:pPr>
            <w:r w:rsidRPr="00717AD1">
              <w:rPr>
                <w:rFonts w:ascii="Times New Roman" w:hAnsi="Times New Roman"/>
                <w:sz w:val="21"/>
                <w:szCs w:val="21"/>
              </w:rPr>
              <w:t>б/</w:t>
            </w:r>
            <w:proofErr w:type="spellStart"/>
            <w:proofErr w:type="gramStart"/>
            <w:r w:rsidRPr="00717AD1">
              <w:rPr>
                <w:rFonts w:ascii="Times New Roman" w:hAnsi="Times New Roman"/>
                <w:sz w:val="21"/>
                <w:szCs w:val="21"/>
              </w:rPr>
              <w:t>п</w:t>
            </w:r>
            <w:proofErr w:type="spellEnd"/>
            <w:proofErr w:type="gramEnd"/>
            <w:r w:rsidRPr="00053125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:rsidR="00053125" w:rsidRDefault="00053125" w:rsidP="00053125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090384" w:rsidRDefault="00090384" w:rsidP="0005312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053125" w:rsidRDefault="00053125" w:rsidP="00053125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053125" w:rsidRPr="00053125" w:rsidRDefault="00053125" w:rsidP="00053125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81" w:type="dxa"/>
          </w:tcPr>
          <w:p w:rsidR="00053125" w:rsidRPr="00717AD1" w:rsidRDefault="00053125" w:rsidP="00090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17AD1">
              <w:rPr>
                <w:rFonts w:ascii="Times New Roman" w:hAnsi="Times New Roman"/>
                <w:b/>
                <w:sz w:val="21"/>
                <w:szCs w:val="21"/>
              </w:rPr>
              <w:t>---</w:t>
            </w:r>
          </w:p>
        </w:tc>
        <w:tc>
          <w:tcPr>
            <w:tcW w:w="2281" w:type="dxa"/>
          </w:tcPr>
          <w:p w:rsidR="00090384" w:rsidRPr="00717AD1" w:rsidRDefault="00D70D5B" w:rsidP="00DB785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. Лыхма, улица ЛПУ, дом 115</w:t>
            </w:r>
            <w:r w:rsidR="00090384" w:rsidRPr="00717AD1">
              <w:rPr>
                <w:rFonts w:ascii="Times New Roman" w:hAnsi="Times New Roman"/>
                <w:sz w:val="21"/>
                <w:szCs w:val="21"/>
              </w:rPr>
              <w:t xml:space="preserve">, кв. </w:t>
            </w:r>
            <w:r>
              <w:rPr>
                <w:rFonts w:ascii="Times New Roman" w:hAnsi="Times New Roman"/>
                <w:sz w:val="21"/>
                <w:szCs w:val="21"/>
              </w:rPr>
              <w:t>15</w:t>
            </w:r>
          </w:p>
          <w:p w:rsidR="00090384" w:rsidRPr="00717AD1" w:rsidRDefault="00717AD1" w:rsidP="00DB785B">
            <w:pPr>
              <w:jc w:val="center"/>
              <w:rPr>
                <w:rFonts w:ascii="Times New Roman" w:eastAsia="Calibri" w:hAnsi="Times New Roman"/>
                <w:sz w:val="21"/>
                <w:szCs w:val="21"/>
              </w:rPr>
            </w:pPr>
            <w:r w:rsidRPr="00717AD1">
              <w:rPr>
                <w:rFonts w:ascii="Times New Roman" w:eastAsia="Calibri" w:hAnsi="Times New Roman"/>
                <w:sz w:val="21"/>
                <w:szCs w:val="21"/>
              </w:rPr>
              <w:t>8</w:t>
            </w:r>
            <w:r w:rsidR="00090384" w:rsidRPr="00717AD1">
              <w:rPr>
                <w:rFonts w:ascii="Times New Roman" w:eastAsia="Calibri" w:hAnsi="Times New Roman"/>
                <w:sz w:val="21"/>
                <w:szCs w:val="21"/>
              </w:rPr>
              <w:t> 922 </w:t>
            </w:r>
            <w:r w:rsidR="00D70D5B">
              <w:rPr>
                <w:rFonts w:ascii="Times New Roman" w:eastAsia="Calibri" w:hAnsi="Times New Roman"/>
                <w:sz w:val="21"/>
                <w:szCs w:val="21"/>
              </w:rPr>
              <w:t>249</w:t>
            </w:r>
            <w:r w:rsidR="00090384" w:rsidRPr="00717AD1">
              <w:rPr>
                <w:rFonts w:ascii="Times New Roman" w:eastAsia="Calibri" w:hAnsi="Times New Roman"/>
                <w:sz w:val="21"/>
                <w:szCs w:val="21"/>
              </w:rPr>
              <w:t xml:space="preserve"> 70 </w:t>
            </w:r>
            <w:r w:rsidR="00D70D5B">
              <w:rPr>
                <w:rFonts w:ascii="Times New Roman" w:eastAsia="Calibri" w:hAnsi="Times New Roman"/>
                <w:sz w:val="21"/>
                <w:szCs w:val="21"/>
              </w:rPr>
              <w:t>43</w:t>
            </w:r>
          </w:p>
          <w:p w:rsidR="00090384" w:rsidRPr="00717AD1" w:rsidRDefault="00090384" w:rsidP="00DB785B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742888" w:rsidRPr="00717AD1" w:rsidTr="00053125">
        <w:tc>
          <w:tcPr>
            <w:tcW w:w="817" w:type="dxa"/>
          </w:tcPr>
          <w:p w:rsidR="00742888" w:rsidRPr="00717AD1" w:rsidRDefault="00F139C0" w:rsidP="008F6A6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</w:t>
            </w:r>
            <w:r w:rsidR="00825FC8" w:rsidRPr="00717AD1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877" w:type="dxa"/>
          </w:tcPr>
          <w:p w:rsidR="00742888" w:rsidRPr="00717AD1" w:rsidRDefault="00742888" w:rsidP="00586AA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spellStart"/>
            <w:r w:rsidRPr="00717AD1">
              <w:rPr>
                <w:rFonts w:ascii="Times New Roman" w:hAnsi="Times New Roman"/>
                <w:color w:val="000000"/>
                <w:sz w:val="21"/>
                <w:szCs w:val="21"/>
              </w:rPr>
              <w:t>Кременчук</w:t>
            </w:r>
            <w:proofErr w:type="spellEnd"/>
            <w:r w:rsidRPr="00717AD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Светлана Анатольевна</w:t>
            </w:r>
          </w:p>
        </w:tc>
        <w:tc>
          <w:tcPr>
            <w:tcW w:w="1418" w:type="dxa"/>
          </w:tcPr>
          <w:p w:rsidR="00742888" w:rsidRPr="00717AD1" w:rsidRDefault="00742888" w:rsidP="00586AA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17AD1">
              <w:rPr>
                <w:rFonts w:ascii="Times New Roman" w:hAnsi="Times New Roman"/>
                <w:color w:val="000000"/>
                <w:sz w:val="21"/>
                <w:szCs w:val="21"/>
              </w:rPr>
              <w:t>17.02.1977</w:t>
            </w:r>
            <w:r w:rsidR="006941F2" w:rsidRPr="00717AD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г.</w:t>
            </w:r>
          </w:p>
        </w:tc>
        <w:tc>
          <w:tcPr>
            <w:tcW w:w="1984" w:type="dxa"/>
          </w:tcPr>
          <w:p w:rsidR="00227843" w:rsidRPr="00717AD1" w:rsidRDefault="00742888" w:rsidP="006941F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717AD1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Высшее</w:t>
            </w:r>
            <w:r w:rsidR="0028692E" w:rsidRPr="00717AD1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 </w:t>
            </w:r>
            <w:r w:rsidRPr="00717AD1">
              <w:rPr>
                <w:rFonts w:ascii="Times New Roman" w:hAnsi="Times New Roman"/>
                <w:color w:val="000000"/>
                <w:sz w:val="21"/>
                <w:szCs w:val="21"/>
              </w:rPr>
              <w:t>Государственное образовательное учреждение высшего профессионального образования «Тюменский государственный нефтегазовый университет»</w:t>
            </w:r>
          </w:p>
          <w:p w:rsidR="00227843" w:rsidRPr="00717AD1" w:rsidRDefault="00742888" w:rsidP="006941F2">
            <w:pPr>
              <w:spacing w:after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17AD1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квалификация</w:t>
            </w:r>
            <w:r w:rsidRPr="00717AD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– экономист-менеджер</w:t>
            </w:r>
          </w:p>
        </w:tc>
        <w:tc>
          <w:tcPr>
            <w:tcW w:w="2552" w:type="dxa"/>
          </w:tcPr>
          <w:p w:rsidR="00742888" w:rsidRPr="00717AD1" w:rsidRDefault="0028692E" w:rsidP="00717AD1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717AD1">
              <w:rPr>
                <w:rFonts w:ascii="Times New Roman" w:hAnsi="Times New Roman"/>
                <w:sz w:val="21"/>
                <w:szCs w:val="21"/>
              </w:rPr>
              <w:t xml:space="preserve">ООО «Газпром </w:t>
            </w:r>
            <w:proofErr w:type="spellStart"/>
            <w:r w:rsidRPr="00717AD1">
              <w:rPr>
                <w:rFonts w:ascii="Times New Roman" w:hAnsi="Times New Roman"/>
                <w:sz w:val="21"/>
                <w:szCs w:val="21"/>
              </w:rPr>
              <w:t>трансгаз</w:t>
            </w:r>
            <w:proofErr w:type="spellEnd"/>
            <w:r w:rsidRPr="00717AD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17AD1">
              <w:rPr>
                <w:rFonts w:ascii="Times New Roman" w:hAnsi="Times New Roman"/>
                <w:sz w:val="21"/>
                <w:szCs w:val="21"/>
              </w:rPr>
              <w:t>Югорск</w:t>
            </w:r>
            <w:proofErr w:type="spellEnd"/>
            <w:r w:rsidRPr="00717AD1">
              <w:rPr>
                <w:rFonts w:ascii="Times New Roman" w:hAnsi="Times New Roman"/>
                <w:sz w:val="21"/>
                <w:szCs w:val="21"/>
              </w:rPr>
              <w:t>»</w:t>
            </w:r>
            <w:r w:rsidR="00717AD1" w:rsidRPr="00717AD1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r w:rsidR="00742888" w:rsidRPr="00717AD1">
              <w:rPr>
                <w:rFonts w:ascii="Times New Roman" w:hAnsi="Times New Roman"/>
                <w:color w:val="000000"/>
                <w:sz w:val="21"/>
                <w:szCs w:val="21"/>
              </w:rPr>
              <w:t>Бобровское ЛПУМГ</w:t>
            </w:r>
            <w:r w:rsidR="00237B9E" w:rsidRPr="00717AD1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 w:rsidR="00014E2B" w:rsidRPr="00717AD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="00717AD1" w:rsidRPr="00717AD1">
              <w:rPr>
                <w:rFonts w:ascii="Times New Roman" w:hAnsi="Times New Roman"/>
                <w:sz w:val="21"/>
                <w:szCs w:val="21"/>
              </w:rPr>
              <w:t>специалист по социальной работе, группы по кадрам и социальному развитию</w:t>
            </w:r>
          </w:p>
          <w:p w:rsidR="00742888" w:rsidRPr="00717AD1" w:rsidRDefault="00742888" w:rsidP="00586AA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842" w:type="dxa"/>
          </w:tcPr>
          <w:p w:rsidR="00742888" w:rsidRPr="00717AD1" w:rsidRDefault="009A0556" w:rsidP="00241B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Член </w:t>
            </w:r>
            <w:r w:rsidRPr="00717AD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постоянной комиссии Совета депутатов по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бюджету, экономической и </w:t>
            </w:r>
            <w:r w:rsidRPr="00717AD1">
              <w:rPr>
                <w:rFonts w:ascii="Times New Roman" w:hAnsi="Times New Roman"/>
                <w:color w:val="000000"/>
                <w:sz w:val="21"/>
                <w:szCs w:val="21"/>
              </w:rPr>
              <w:t>социальной политике</w:t>
            </w:r>
          </w:p>
        </w:tc>
        <w:tc>
          <w:tcPr>
            <w:tcW w:w="1418" w:type="dxa"/>
          </w:tcPr>
          <w:p w:rsidR="00742888" w:rsidRPr="00717AD1" w:rsidRDefault="00825FC8" w:rsidP="00BF0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17AD1">
              <w:rPr>
                <w:rFonts w:ascii="Times New Roman" w:hAnsi="Times New Roman"/>
                <w:sz w:val="21"/>
                <w:szCs w:val="21"/>
              </w:rPr>
              <w:t>Член партии «Единая Россия»</w:t>
            </w:r>
          </w:p>
        </w:tc>
        <w:tc>
          <w:tcPr>
            <w:tcW w:w="1581" w:type="dxa"/>
          </w:tcPr>
          <w:p w:rsidR="00742888" w:rsidRPr="00717AD1" w:rsidRDefault="00742888" w:rsidP="00BF0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17AD1">
              <w:rPr>
                <w:rFonts w:ascii="Times New Roman" w:hAnsi="Times New Roman"/>
                <w:b/>
                <w:sz w:val="21"/>
                <w:szCs w:val="21"/>
              </w:rPr>
              <w:t>---</w:t>
            </w:r>
          </w:p>
        </w:tc>
        <w:tc>
          <w:tcPr>
            <w:tcW w:w="2281" w:type="dxa"/>
          </w:tcPr>
          <w:p w:rsidR="00086F42" w:rsidRPr="00717AD1" w:rsidRDefault="00086F42" w:rsidP="00DB785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17AD1">
              <w:rPr>
                <w:rFonts w:ascii="Times New Roman" w:hAnsi="Times New Roman"/>
                <w:sz w:val="21"/>
                <w:szCs w:val="21"/>
              </w:rPr>
              <w:t>п. Лыхма</w:t>
            </w:r>
          </w:p>
          <w:p w:rsidR="00086F42" w:rsidRPr="00717AD1" w:rsidRDefault="00086F42" w:rsidP="00DB785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17AD1">
              <w:rPr>
                <w:rFonts w:ascii="Times New Roman" w:hAnsi="Times New Roman"/>
                <w:sz w:val="21"/>
                <w:szCs w:val="21"/>
              </w:rPr>
              <w:t>ул. ЛПУд.88. кв. 12</w:t>
            </w:r>
          </w:p>
          <w:p w:rsidR="00742888" w:rsidRPr="00717AD1" w:rsidRDefault="00742888" w:rsidP="00DB785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DB785B" w:rsidRPr="00717AD1" w:rsidRDefault="00DB785B" w:rsidP="00DB785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086F42" w:rsidRPr="00717AD1" w:rsidRDefault="00086F42" w:rsidP="00DB785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17AD1">
              <w:rPr>
                <w:rFonts w:ascii="Times New Roman" w:hAnsi="Times New Roman"/>
                <w:sz w:val="21"/>
                <w:szCs w:val="21"/>
              </w:rPr>
              <w:t>8</w:t>
            </w:r>
            <w:r w:rsidR="00717AD1" w:rsidRPr="00717AD1">
              <w:rPr>
                <w:rFonts w:ascii="Times New Roman" w:hAnsi="Times New Roman"/>
                <w:sz w:val="21"/>
                <w:szCs w:val="21"/>
              </w:rPr>
              <w:t> </w:t>
            </w:r>
            <w:r w:rsidRPr="00717AD1">
              <w:rPr>
                <w:rFonts w:ascii="Times New Roman" w:hAnsi="Times New Roman"/>
                <w:sz w:val="21"/>
                <w:szCs w:val="21"/>
              </w:rPr>
              <w:t>951</w:t>
            </w:r>
            <w:r w:rsidR="00717AD1" w:rsidRPr="00717AD1">
              <w:rPr>
                <w:rFonts w:ascii="Times New Roman" w:hAnsi="Times New Roman"/>
                <w:sz w:val="21"/>
                <w:szCs w:val="21"/>
              </w:rPr>
              <w:t> </w:t>
            </w:r>
            <w:r w:rsidRPr="00717AD1">
              <w:rPr>
                <w:rFonts w:ascii="Times New Roman" w:hAnsi="Times New Roman"/>
                <w:sz w:val="21"/>
                <w:szCs w:val="21"/>
              </w:rPr>
              <w:t>978</w:t>
            </w:r>
            <w:r w:rsidR="00717AD1" w:rsidRPr="00717AD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17AD1">
              <w:rPr>
                <w:rFonts w:ascii="Times New Roman" w:hAnsi="Times New Roman"/>
                <w:sz w:val="21"/>
                <w:szCs w:val="21"/>
              </w:rPr>
              <w:t>30</w:t>
            </w:r>
            <w:r w:rsidR="00717AD1" w:rsidRPr="00717AD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17AD1">
              <w:rPr>
                <w:rFonts w:ascii="Times New Roman" w:hAnsi="Times New Roman"/>
                <w:sz w:val="21"/>
                <w:szCs w:val="21"/>
              </w:rPr>
              <w:t>57</w:t>
            </w:r>
          </w:p>
          <w:p w:rsidR="00742888" w:rsidRPr="00717AD1" w:rsidRDefault="00742888" w:rsidP="00DB785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742888" w:rsidRPr="00717AD1" w:rsidRDefault="00742888" w:rsidP="00DB785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3C0468" w:rsidRPr="00717AD1" w:rsidTr="00053125">
        <w:trPr>
          <w:trHeight w:val="2836"/>
        </w:trPr>
        <w:tc>
          <w:tcPr>
            <w:tcW w:w="817" w:type="dxa"/>
          </w:tcPr>
          <w:p w:rsidR="003C0468" w:rsidRPr="00717AD1" w:rsidRDefault="00F139C0" w:rsidP="003C046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6</w:t>
            </w:r>
            <w:r w:rsidR="003C0468" w:rsidRPr="00717AD1">
              <w:rPr>
                <w:rFonts w:ascii="Times New Roman" w:hAnsi="Times New Roman"/>
                <w:sz w:val="21"/>
                <w:szCs w:val="21"/>
              </w:rPr>
              <w:t xml:space="preserve">.  </w:t>
            </w:r>
          </w:p>
        </w:tc>
        <w:tc>
          <w:tcPr>
            <w:tcW w:w="1877" w:type="dxa"/>
          </w:tcPr>
          <w:p w:rsidR="003C0468" w:rsidRPr="00717AD1" w:rsidRDefault="00C80373" w:rsidP="00586AA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оломийцева Ольга Алексеевна</w:t>
            </w:r>
          </w:p>
        </w:tc>
        <w:tc>
          <w:tcPr>
            <w:tcW w:w="1418" w:type="dxa"/>
          </w:tcPr>
          <w:p w:rsidR="003C0468" w:rsidRPr="00717AD1" w:rsidRDefault="00C80373" w:rsidP="00586AA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80373">
              <w:rPr>
                <w:rFonts w:ascii="Times New Roman" w:hAnsi="Times New Roman"/>
                <w:color w:val="000000"/>
                <w:sz w:val="21"/>
                <w:szCs w:val="21"/>
              </w:rPr>
              <w:t>20.08.1999</w:t>
            </w:r>
            <w:r w:rsidR="005168E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г.</w:t>
            </w:r>
          </w:p>
        </w:tc>
        <w:tc>
          <w:tcPr>
            <w:tcW w:w="1984" w:type="dxa"/>
          </w:tcPr>
          <w:p w:rsidR="003C0468" w:rsidRPr="00717AD1" w:rsidRDefault="00C80373" w:rsidP="006941F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среднее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профессиональное</w:t>
            </w:r>
            <w:r w:rsidRPr="00C80373">
              <w:rPr>
                <w:rFonts w:ascii="Times New Roman" w:hAnsi="Times New Roman"/>
                <w:color w:val="000000"/>
                <w:sz w:val="21"/>
                <w:szCs w:val="21"/>
              </w:rPr>
              <w:t>бюджетное</w:t>
            </w:r>
            <w:proofErr w:type="spellEnd"/>
            <w:r w:rsidRPr="00C8037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учреждение профессионального образования Ханты-Мансийского автономного </w:t>
            </w:r>
            <w:proofErr w:type="spellStart"/>
            <w:r w:rsidRPr="00C80373">
              <w:rPr>
                <w:rFonts w:ascii="Times New Roman" w:hAnsi="Times New Roman"/>
                <w:color w:val="000000"/>
                <w:sz w:val="21"/>
                <w:szCs w:val="21"/>
              </w:rPr>
              <w:t>округа-Югры</w:t>
            </w:r>
            <w:proofErr w:type="spellEnd"/>
            <w:r w:rsidRPr="00C8037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«Белоярский политехнический колледж», </w:t>
            </w:r>
            <w:r w:rsidRPr="005168E4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квалификация </w:t>
            </w:r>
            <w:r w:rsidRPr="00C80373">
              <w:rPr>
                <w:rFonts w:ascii="Times New Roman" w:hAnsi="Times New Roman"/>
                <w:color w:val="000000"/>
                <w:sz w:val="21"/>
                <w:szCs w:val="21"/>
              </w:rPr>
              <w:t>- техник-программист</w:t>
            </w:r>
          </w:p>
        </w:tc>
        <w:tc>
          <w:tcPr>
            <w:tcW w:w="2552" w:type="dxa"/>
          </w:tcPr>
          <w:p w:rsidR="003C0468" w:rsidRPr="00717AD1" w:rsidRDefault="00C80373" w:rsidP="00717AD1">
            <w:pPr>
              <w:rPr>
                <w:rFonts w:ascii="Times New Roman" w:hAnsi="Times New Roman"/>
                <w:sz w:val="21"/>
                <w:szCs w:val="21"/>
              </w:rPr>
            </w:pPr>
            <w:r w:rsidRPr="00C80373">
              <w:rPr>
                <w:rFonts w:ascii="Times New Roman" w:hAnsi="Times New Roman"/>
                <w:sz w:val="21"/>
                <w:szCs w:val="21"/>
              </w:rPr>
              <w:t xml:space="preserve">Бобровское линейное производственное управление магистральных газопроводов ООО «Газпром </w:t>
            </w:r>
            <w:proofErr w:type="spellStart"/>
            <w:r w:rsidRPr="00C80373">
              <w:rPr>
                <w:rFonts w:ascii="Times New Roman" w:hAnsi="Times New Roman"/>
                <w:sz w:val="21"/>
                <w:szCs w:val="21"/>
              </w:rPr>
              <w:t>трансгаз</w:t>
            </w:r>
            <w:proofErr w:type="spellEnd"/>
            <w:r w:rsidRPr="00C80373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C80373">
              <w:rPr>
                <w:rFonts w:ascii="Times New Roman" w:hAnsi="Times New Roman"/>
                <w:sz w:val="21"/>
                <w:szCs w:val="21"/>
              </w:rPr>
              <w:t>Югорск</w:t>
            </w:r>
            <w:proofErr w:type="spellEnd"/>
            <w:r w:rsidRPr="00C80373">
              <w:rPr>
                <w:rFonts w:ascii="Times New Roman" w:hAnsi="Times New Roman"/>
                <w:sz w:val="21"/>
                <w:szCs w:val="21"/>
              </w:rPr>
              <w:t xml:space="preserve">» ПАО «Газпром», аппаратчик </w:t>
            </w:r>
            <w:proofErr w:type="spellStart"/>
            <w:r w:rsidRPr="00C80373">
              <w:rPr>
                <w:rFonts w:ascii="Times New Roman" w:hAnsi="Times New Roman"/>
                <w:sz w:val="21"/>
                <w:szCs w:val="21"/>
              </w:rPr>
              <w:t>химводоочистки</w:t>
            </w:r>
            <w:proofErr w:type="spellEnd"/>
            <w:r w:rsidRPr="00C80373">
              <w:rPr>
                <w:rFonts w:ascii="Times New Roman" w:hAnsi="Times New Roman"/>
                <w:sz w:val="21"/>
                <w:szCs w:val="21"/>
              </w:rPr>
              <w:t xml:space="preserve">                           3 разряда участка по эксплуатации ТВС и</w:t>
            </w:r>
            <w:proofErr w:type="gramStart"/>
            <w:r w:rsidRPr="00C80373">
              <w:rPr>
                <w:rFonts w:ascii="Times New Roman" w:hAnsi="Times New Roman"/>
                <w:sz w:val="21"/>
                <w:szCs w:val="21"/>
              </w:rPr>
              <w:t xml:space="preserve"> К</w:t>
            </w:r>
            <w:proofErr w:type="gramEnd"/>
            <w:r w:rsidRPr="00C80373">
              <w:rPr>
                <w:rFonts w:ascii="Times New Roman" w:hAnsi="Times New Roman"/>
                <w:sz w:val="21"/>
                <w:szCs w:val="21"/>
              </w:rPr>
              <w:t xml:space="preserve"> ЛПУМГ службы </w:t>
            </w:r>
            <w:proofErr w:type="spellStart"/>
            <w:r w:rsidRPr="00C80373">
              <w:rPr>
                <w:rFonts w:ascii="Times New Roman" w:hAnsi="Times New Roman"/>
                <w:sz w:val="21"/>
                <w:szCs w:val="21"/>
              </w:rPr>
              <w:t>энерговодоснабжения</w:t>
            </w:r>
            <w:proofErr w:type="spellEnd"/>
          </w:p>
        </w:tc>
        <w:tc>
          <w:tcPr>
            <w:tcW w:w="1842" w:type="dxa"/>
          </w:tcPr>
          <w:p w:rsidR="003C0468" w:rsidRPr="00717AD1" w:rsidRDefault="00C80373" w:rsidP="00241B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Член </w:t>
            </w:r>
            <w:r w:rsidRPr="00717AD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постоянной комиссии Совета депутатов по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бюджету, экономической и </w:t>
            </w:r>
            <w:r w:rsidRPr="00717AD1">
              <w:rPr>
                <w:rFonts w:ascii="Times New Roman" w:hAnsi="Times New Roman"/>
                <w:color w:val="000000"/>
                <w:sz w:val="21"/>
                <w:szCs w:val="21"/>
              </w:rPr>
              <w:t>социальной политике</w:t>
            </w:r>
          </w:p>
        </w:tc>
        <w:tc>
          <w:tcPr>
            <w:tcW w:w="1418" w:type="dxa"/>
          </w:tcPr>
          <w:p w:rsidR="003C0468" w:rsidRPr="00717AD1" w:rsidRDefault="003C0468" w:rsidP="00BF01D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17AD1">
              <w:rPr>
                <w:rFonts w:ascii="Times New Roman" w:hAnsi="Times New Roman"/>
                <w:sz w:val="21"/>
                <w:szCs w:val="21"/>
              </w:rPr>
              <w:t>б/</w:t>
            </w:r>
            <w:proofErr w:type="gramStart"/>
            <w:r w:rsidRPr="00717AD1">
              <w:rPr>
                <w:rFonts w:ascii="Times New Roman" w:hAnsi="Times New Roman"/>
                <w:sz w:val="21"/>
                <w:szCs w:val="21"/>
              </w:rPr>
              <w:t>п</w:t>
            </w:r>
            <w:proofErr w:type="gramEnd"/>
          </w:p>
        </w:tc>
        <w:tc>
          <w:tcPr>
            <w:tcW w:w="1581" w:type="dxa"/>
          </w:tcPr>
          <w:p w:rsidR="003C0468" w:rsidRPr="00717AD1" w:rsidRDefault="003C0468" w:rsidP="00BF0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17AD1">
              <w:rPr>
                <w:rFonts w:ascii="Times New Roman" w:hAnsi="Times New Roman"/>
                <w:b/>
                <w:sz w:val="21"/>
                <w:szCs w:val="21"/>
              </w:rPr>
              <w:t>---</w:t>
            </w:r>
          </w:p>
        </w:tc>
        <w:tc>
          <w:tcPr>
            <w:tcW w:w="2281" w:type="dxa"/>
          </w:tcPr>
          <w:p w:rsidR="00DB785B" w:rsidRPr="00717AD1" w:rsidRDefault="003C0468" w:rsidP="00DB785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17AD1">
              <w:rPr>
                <w:rFonts w:ascii="Times New Roman" w:hAnsi="Times New Roman"/>
                <w:sz w:val="21"/>
                <w:szCs w:val="21"/>
              </w:rPr>
              <w:t>п. Лыхма,</w:t>
            </w:r>
          </w:p>
          <w:p w:rsidR="003C0468" w:rsidRPr="00717AD1" w:rsidRDefault="003C0468" w:rsidP="00DB785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17AD1">
              <w:rPr>
                <w:rFonts w:ascii="Times New Roman" w:hAnsi="Times New Roman"/>
                <w:sz w:val="21"/>
                <w:szCs w:val="21"/>
              </w:rPr>
              <w:t xml:space="preserve"> ул</w:t>
            </w:r>
            <w:r w:rsidR="00DB785B" w:rsidRPr="00717AD1">
              <w:rPr>
                <w:rFonts w:ascii="Times New Roman" w:hAnsi="Times New Roman"/>
                <w:sz w:val="21"/>
                <w:szCs w:val="21"/>
              </w:rPr>
              <w:t xml:space="preserve">. ЛПУ, д. </w:t>
            </w:r>
            <w:r w:rsidR="00583502">
              <w:rPr>
                <w:rFonts w:ascii="Times New Roman" w:hAnsi="Times New Roman"/>
                <w:sz w:val="21"/>
                <w:szCs w:val="21"/>
              </w:rPr>
              <w:t>18</w:t>
            </w:r>
            <w:r w:rsidRPr="00717AD1">
              <w:rPr>
                <w:rFonts w:ascii="Times New Roman" w:hAnsi="Times New Roman"/>
                <w:sz w:val="21"/>
                <w:szCs w:val="21"/>
              </w:rPr>
              <w:t xml:space="preserve">, кв. </w:t>
            </w:r>
            <w:r w:rsidR="00D3077B">
              <w:rPr>
                <w:rFonts w:ascii="Times New Roman" w:hAnsi="Times New Roman"/>
                <w:sz w:val="21"/>
                <w:szCs w:val="21"/>
              </w:rPr>
              <w:t>11</w:t>
            </w:r>
          </w:p>
          <w:p w:rsidR="00DB785B" w:rsidRPr="00717AD1" w:rsidRDefault="00DB785B" w:rsidP="00DB785B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3C0468" w:rsidRPr="00717AD1" w:rsidRDefault="00717AD1" w:rsidP="00C80373">
            <w:pPr>
              <w:jc w:val="center"/>
              <w:rPr>
                <w:rFonts w:ascii="Times New Roman" w:eastAsia="Calibri" w:hAnsi="Times New Roman"/>
                <w:sz w:val="21"/>
                <w:szCs w:val="21"/>
              </w:rPr>
            </w:pPr>
            <w:r w:rsidRPr="00717AD1">
              <w:rPr>
                <w:rFonts w:ascii="Times New Roman" w:eastAsia="Calibri" w:hAnsi="Times New Roman"/>
                <w:sz w:val="21"/>
                <w:szCs w:val="21"/>
              </w:rPr>
              <w:t>8</w:t>
            </w:r>
            <w:r w:rsidR="003C0468" w:rsidRPr="00717AD1">
              <w:rPr>
                <w:rFonts w:ascii="Times New Roman" w:eastAsia="Calibri" w:hAnsi="Times New Roman"/>
                <w:sz w:val="21"/>
                <w:szCs w:val="21"/>
              </w:rPr>
              <w:t> </w:t>
            </w:r>
            <w:r w:rsidR="00C80373">
              <w:rPr>
                <w:rFonts w:ascii="Times New Roman" w:eastAsia="Calibri" w:hAnsi="Times New Roman"/>
                <w:sz w:val="21"/>
                <w:szCs w:val="21"/>
              </w:rPr>
              <w:t>950</w:t>
            </w:r>
            <w:r w:rsidR="00984E3A">
              <w:rPr>
                <w:rFonts w:ascii="Times New Roman" w:eastAsia="Calibri" w:hAnsi="Times New Roman"/>
                <w:sz w:val="21"/>
                <w:szCs w:val="21"/>
              </w:rPr>
              <w:t> </w:t>
            </w:r>
            <w:r w:rsidR="00C80373">
              <w:rPr>
                <w:rFonts w:ascii="Times New Roman" w:eastAsia="Calibri" w:hAnsi="Times New Roman"/>
                <w:sz w:val="21"/>
                <w:szCs w:val="21"/>
              </w:rPr>
              <w:t>538</w:t>
            </w:r>
            <w:r w:rsidR="00984E3A">
              <w:rPr>
                <w:rFonts w:ascii="Times New Roman" w:eastAsia="Calibri" w:hAnsi="Times New Roman"/>
                <w:sz w:val="21"/>
                <w:szCs w:val="21"/>
              </w:rPr>
              <w:t xml:space="preserve"> </w:t>
            </w:r>
            <w:r w:rsidR="00C80373">
              <w:rPr>
                <w:rFonts w:ascii="Times New Roman" w:eastAsia="Calibri" w:hAnsi="Times New Roman"/>
                <w:sz w:val="21"/>
                <w:szCs w:val="21"/>
              </w:rPr>
              <w:t>25</w:t>
            </w:r>
            <w:r w:rsidR="00984E3A">
              <w:rPr>
                <w:rFonts w:ascii="Times New Roman" w:eastAsia="Calibri" w:hAnsi="Times New Roman"/>
                <w:sz w:val="21"/>
                <w:szCs w:val="21"/>
              </w:rPr>
              <w:t xml:space="preserve"> </w:t>
            </w:r>
            <w:r w:rsidR="00C80373">
              <w:rPr>
                <w:rFonts w:ascii="Times New Roman" w:eastAsia="Calibri" w:hAnsi="Times New Roman"/>
                <w:sz w:val="21"/>
                <w:szCs w:val="21"/>
              </w:rPr>
              <w:t>18</w:t>
            </w:r>
          </w:p>
        </w:tc>
      </w:tr>
      <w:tr w:rsidR="00742888" w:rsidRPr="00717AD1" w:rsidTr="00053125">
        <w:tc>
          <w:tcPr>
            <w:tcW w:w="817" w:type="dxa"/>
          </w:tcPr>
          <w:p w:rsidR="00742888" w:rsidRPr="00717AD1" w:rsidRDefault="00C80373" w:rsidP="008F6A6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</w:t>
            </w:r>
            <w:r w:rsidR="00AB70FB" w:rsidRPr="00717AD1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877" w:type="dxa"/>
          </w:tcPr>
          <w:p w:rsidR="00742888" w:rsidRPr="00717AD1" w:rsidRDefault="00135856" w:rsidP="00FE7C04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Прунцов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Сергей Сергеевич</w:t>
            </w:r>
            <w:r w:rsidR="00742888" w:rsidRPr="00717AD1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418" w:type="dxa"/>
          </w:tcPr>
          <w:p w:rsidR="00742888" w:rsidRPr="00717AD1" w:rsidRDefault="005168E4" w:rsidP="00FE7C04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5168E4">
              <w:rPr>
                <w:rFonts w:ascii="Times New Roman" w:hAnsi="Times New Roman"/>
                <w:sz w:val="21"/>
                <w:szCs w:val="21"/>
              </w:rPr>
              <w:t xml:space="preserve">23.11.1983 </w:t>
            </w:r>
            <w:r>
              <w:rPr>
                <w:rFonts w:ascii="Times New Roman" w:hAnsi="Times New Roman"/>
                <w:sz w:val="21"/>
                <w:szCs w:val="21"/>
              </w:rPr>
              <w:t>г.</w:t>
            </w:r>
          </w:p>
        </w:tc>
        <w:tc>
          <w:tcPr>
            <w:tcW w:w="1984" w:type="dxa"/>
          </w:tcPr>
          <w:p w:rsidR="00F139C0" w:rsidRPr="00717AD1" w:rsidRDefault="005168E4" w:rsidP="00720839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5168E4">
              <w:rPr>
                <w:rFonts w:ascii="Times New Roman" w:hAnsi="Times New Roman"/>
                <w:b/>
                <w:sz w:val="21"/>
                <w:szCs w:val="21"/>
              </w:rPr>
              <w:t xml:space="preserve">среднее профессиональное, </w:t>
            </w:r>
            <w:r w:rsidRPr="005168E4">
              <w:rPr>
                <w:rFonts w:ascii="Times New Roman" w:hAnsi="Times New Roman"/>
                <w:sz w:val="21"/>
                <w:szCs w:val="21"/>
              </w:rPr>
              <w:t>Челябинский энергетический колледж им. С.М. Кирова,</w:t>
            </w:r>
            <w:r w:rsidRPr="005168E4">
              <w:rPr>
                <w:rFonts w:ascii="Times New Roman" w:hAnsi="Times New Roman"/>
                <w:b/>
                <w:sz w:val="21"/>
                <w:szCs w:val="21"/>
              </w:rPr>
              <w:t xml:space="preserve"> квалификация </w:t>
            </w:r>
            <w:proofErr w:type="gramStart"/>
            <w:r w:rsidRPr="005168E4">
              <w:rPr>
                <w:rFonts w:ascii="Times New Roman" w:hAnsi="Times New Roman"/>
                <w:b/>
                <w:sz w:val="21"/>
                <w:szCs w:val="21"/>
              </w:rPr>
              <w:t>–</w:t>
            </w:r>
            <w:r w:rsidRPr="005168E4">
              <w:rPr>
                <w:rFonts w:ascii="Times New Roman" w:hAnsi="Times New Roman"/>
                <w:sz w:val="21"/>
                <w:szCs w:val="21"/>
              </w:rPr>
              <w:t>т</w:t>
            </w:r>
            <w:proofErr w:type="gramEnd"/>
            <w:r w:rsidRPr="005168E4">
              <w:rPr>
                <w:rFonts w:ascii="Times New Roman" w:hAnsi="Times New Roman"/>
                <w:sz w:val="21"/>
                <w:szCs w:val="21"/>
              </w:rPr>
              <w:t xml:space="preserve">ехник </w:t>
            </w:r>
          </w:p>
        </w:tc>
        <w:tc>
          <w:tcPr>
            <w:tcW w:w="2552" w:type="dxa"/>
          </w:tcPr>
          <w:p w:rsidR="00742888" w:rsidRPr="00717AD1" w:rsidRDefault="005168E4" w:rsidP="00521D30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5168E4">
              <w:rPr>
                <w:rFonts w:ascii="Times New Roman" w:hAnsi="Times New Roman"/>
                <w:sz w:val="21"/>
                <w:szCs w:val="21"/>
              </w:rPr>
              <w:t xml:space="preserve">Бобровское линейное производственное управление магистральных газопроводов ООО «Газпром </w:t>
            </w:r>
            <w:proofErr w:type="spellStart"/>
            <w:r w:rsidRPr="005168E4">
              <w:rPr>
                <w:rFonts w:ascii="Times New Roman" w:hAnsi="Times New Roman"/>
                <w:sz w:val="21"/>
                <w:szCs w:val="21"/>
              </w:rPr>
              <w:t>трансгаз</w:t>
            </w:r>
            <w:proofErr w:type="spellEnd"/>
            <w:r w:rsidRPr="005168E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5168E4">
              <w:rPr>
                <w:rFonts w:ascii="Times New Roman" w:hAnsi="Times New Roman"/>
                <w:sz w:val="21"/>
                <w:szCs w:val="21"/>
              </w:rPr>
              <w:t>Югорск</w:t>
            </w:r>
            <w:proofErr w:type="spellEnd"/>
            <w:r w:rsidRPr="005168E4">
              <w:rPr>
                <w:rFonts w:ascii="Times New Roman" w:hAnsi="Times New Roman"/>
                <w:sz w:val="21"/>
                <w:szCs w:val="21"/>
              </w:rPr>
              <w:t>» ПАО «Газпром», мастер участка по ремонту службы по хранению материально-технических ресурсов и содержанию объектов</w:t>
            </w:r>
          </w:p>
        </w:tc>
        <w:tc>
          <w:tcPr>
            <w:tcW w:w="1842" w:type="dxa"/>
          </w:tcPr>
          <w:p w:rsidR="00742888" w:rsidRPr="00717AD1" w:rsidRDefault="00AB70FB" w:rsidP="00241B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17AD1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Ч</w:t>
            </w:r>
            <w:r w:rsidR="00742888" w:rsidRPr="00717AD1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лен </w:t>
            </w:r>
            <w:r w:rsidR="00742888" w:rsidRPr="00717AD1">
              <w:rPr>
                <w:rFonts w:ascii="Times New Roman" w:hAnsi="Times New Roman"/>
                <w:color w:val="000000"/>
                <w:sz w:val="21"/>
                <w:szCs w:val="21"/>
              </w:rPr>
              <w:t>постоянной комиссии Совета депутатов по местному самоуправлению</w:t>
            </w:r>
          </w:p>
        </w:tc>
        <w:tc>
          <w:tcPr>
            <w:tcW w:w="1418" w:type="dxa"/>
          </w:tcPr>
          <w:p w:rsidR="00742888" w:rsidRPr="00717AD1" w:rsidRDefault="00742888" w:rsidP="00BF01D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17AD1">
              <w:rPr>
                <w:rFonts w:ascii="Times New Roman" w:hAnsi="Times New Roman"/>
                <w:sz w:val="21"/>
                <w:szCs w:val="21"/>
              </w:rPr>
              <w:t>Член партии «Единая Россия»</w:t>
            </w:r>
          </w:p>
        </w:tc>
        <w:tc>
          <w:tcPr>
            <w:tcW w:w="1581" w:type="dxa"/>
          </w:tcPr>
          <w:p w:rsidR="00742888" w:rsidRPr="00717AD1" w:rsidRDefault="00742888" w:rsidP="00BF0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17AD1">
              <w:rPr>
                <w:rFonts w:ascii="Times New Roman" w:hAnsi="Times New Roman"/>
                <w:b/>
                <w:sz w:val="21"/>
                <w:szCs w:val="21"/>
              </w:rPr>
              <w:t>---</w:t>
            </w:r>
          </w:p>
        </w:tc>
        <w:tc>
          <w:tcPr>
            <w:tcW w:w="2281" w:type="dxa"/>
          </w:tcPr>
          <w:p w:rsidR="00742888" w:rsidRPr="00717AD1" w:rsidRDefault="00742888" w:rsidP="00DB785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17AD1">
              <w:rPr>
                <w:rFonts w:ascii="Times New Roman" w:hAnsi="Times New Roman"/>
                <w:sz w:val="21"/>
                <w:szCs w:val="21"/>
              </w:rPr>
              <w:t>п. Лыхма</w:t>
            </w:r>
          </w:p>
          <w:p w:rsidR="00742888" w:rsidRPr="00717AD1" w:rsidRDefault="00742888" w:rsidP="00DB785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17AD1">
              <w:rPr>
                <w:rFonts w:ascii="Times New Roman" w:hAnsi="Times New Roman"/>
                <w:sz w:val="21"/>
                <w:szCs w:val="21"/>
              </w:rPr>
              <w:t>ул. ЛПУ</w:t>
            </w:r>
            <w:r w:rsidR="00720839" w:rsidRPr="00717AD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17AD1">
              <w:rPr>
                <w:rFonts w:ascii="Times New Roman" w:hAnsi="Times New Roman"/>
                <w:sz w:val="21"/>
                <w:szCs w:val="21"/>
              </w:rPr>
              <w:t xml:space="preserve">д. </w:t>
            </w:r>
            <w:r w:rsidR="005168E4">
              <w:rPr>
                <w:rFonts w:ascii="Times New Roman" w:hAnsi="Times New Roman"/>
                <w:sz w:val="21"/>
                <w:szCs w:val="21"/>
              </w:rPr>
              <w:t xml:space="preserve">19 </w:t>
            </w:r>
            <w:r w:rsidRPr="00717AD1">
              <w:rPr>
                <w:rFonts w:ascii="Times New Roman" w:hAnsi="Times New Roman"/>
                <w:sz w:val="21"/>
                <w:szCs w:val="21"/>
              </w:rPr>
              <w:t xml:space="preserve">кв. </w:t>
            </w:r>
            <w:r w:rsidR="00F32A4C">
              <w:rPr>
                <w:rFonts w:ascii="Times New Roman" w:hAnsi="Times New Roman"/>
                <w:sz w:val="21"/>
                <w:szCs w:val="21"/>
              </w:rPr>
              <w:t>1</w:t>
            </w:r>
          </w:p>
          <w:p w:rsidR="00742888" w:rsidRPr="00717AD1" w:rsidRDefault="00742888" w:rsidP="00DB785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DB785B" w:rsidRPr="00717AD1" w:rsidRDefault="00DB785B" w:rsidP="00DB785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086F42" w:rsidRPr="00717AD1" w:rsidRDefault="00086F42" w:rsidP="005168E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17AD1">
              <w:rPr>
                <w:rFonts w:ascii="Times New Roman" w:hAnsi="Times New Roman"/>
                <w:sz w:val="21"/>
                <w:szCs w:val="21"/>
              </w:rPr>
              <w:t>8</w:t>
            </w:r>
            <w:r w:rsidR="00717AD1" w:rsidRPr="00717AD1">
              <w:rPr>
                <w:rFonts w:ascii="Times New Roman" w:hAnsi="Times New Roman"/>
                <w:sz w:val="21"/>
                <w:szCs w:val="21"/>
              </w:rPr>
              <w:t> </w:t>
            </w:r>
            <w:r w:rsidRPr="00717AD1">
              <w:rPr>
                <w:rFonts w:ascii="Times New Roman" w:hAnsi="Times New Roman"/>
                <w:sz w:val="21"/>
                <w:szCs w:val="21"/>
              </w:rPr>
              <w:t>922</w:t>
            </w:r>
            <w:r w:rsidR="00717AD1" w:rsidRPr="00717AD1">
              <w:rPr>
                <w:rFonts w:ascii="Times New Roman" w:hAnsi="Times New Roman"/>
                <w:sz w:val="21"/>
                <w:szCs w:val="21"/>
              </w:rPr>
              <w:t> </w:t>
            </w:r>
            <w:r w:rsidR="005168E4">
              <w:rPr>
                <w:rFonts w:ascii="Times New Roman" w:hAnsi="Times New Roman"/>
                <w:sz w:val="21"/>
                <w:szCs w:val="21"/>
              </w:rPr>
              <w:t>764</w:t>
            </w:r>
            <w:r w:rsidR="00717AD1" w:rsidRPr="00717AD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5168E4">
              <w:rPr>
                <w:rFonts w:ascii="Times New Roman" w:hAnsi="Times New Roman"/>
                <w:sz w:val="21"/>
                <w:szCs w:val="21"/>
              </w:rPr>
              <w:t>46</w:t>
            </w:r>
            <w:r w:rsidR="00717AD1" w:rsidRPr="00717AD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5168E4">
              <w:rPr>
                <w:rFonts w:ascii="Times New Roman" w:hAnsi="Times New Roman"/>
                <w:sz w:val="21"/>
                <w:szCs w:val="21"/>
              </w:rPr>
              <w:t>25</w:t>
            </w:r>
          </w:p>
        </w:tc>
      </w:tr>
      <w:tr w:rsidR="00CE1E0A" w:rsidRPr="00717AD1" w:rsidTr="00053125">
        <w:tc>
          <w:tcPr>
            <w:tcW w:w="817" w:type="dxa"/>
          </w:tcPr>
          <w:p w:rsidR="00CE1E0A" w:rsidRPr="00717AD1" w:rsidRDefault="00CE1E0A" w:rsidP="002D7E1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</w:t>
            </w:r>
            <w:r w:rsidRPr="00717AD1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877" w:type="dxa"/>
          </w:tcPr>
          <w:p w:rsidR="00CE1E0A" w:rsidRPr="00717AD1" w:rsidRDefault="00CE1E0A" w:rsidP="002D7E18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31169">
              <w:rPr>
                <w:rFonts w:ascii="Times New Roman" w:hAnsi="Times New Roman"/>
                <w:sz w:val="21"/>
                <w:szCs w:val="21"/>
              </w:rPr>
              <w:t>Путинцев</w:t>
            </w:r>
            <w:proofErr w:type="spellEnd"/>
            <w:r w:rsidRPr="00E31169">
              <w:rPr>
                <w:rFonts w:ascii="Times New Roman" w:hAnsi="Times New Roman"/>
                <w:sz w:val="21"/>
                <w:szCs w:val="21"/>
              </w:rPr>
              <w:t xml:space="preserve"> Николай Андреевич</w:t>
            </w:r>
          </w:p>
        </w:tc>
        <w:tc>
          <w:tcPr>
            <w:tcW w:w="1418" w:type="dxa"/>
          </w:tcPr>
          <w:p w:rsidR="00CE1E0A" w:rsidRPr="00717AD1" w:rsidRDefault="00CE1E0A" w:rsidP="002D7E18">
            <w:pPr>
              <w:rPr>
                <w:rFonts w:ascii="Times New Roman" w:hAnsi="Times New Roman"/>
                <w:sz w:val="21"/>
                <w:szCs w:val="21"/>
              </w:rPr>
            </w:pPr>
            <w:r w:rsidRPr="00E31169">
              <w:rPr>
                <w:rFonts w:ascii="Times New Roman" w:hAnsi="Times New Roman"/>
                <w:sz w:val="21"/>
                <w:szCs w:val="21"/>
              </w:rPr>
              <w:t>14.12.1994</w:t>
            </w:r>
            <w:r w:rsidRPr="00717AD1">
              <w:rPr>
                <w:rFonts w:ascii="Times New Roman" w:hAnsi="Times New Roman"/>
                <w:sz w:val="21"/>
                <w:szCs w:val="21"/>
              </w:rPr>
              <w:t xml:space="preserve"> г.</w:t>
            </w:r>
          </w:p>
          <w:p w:rsidR="00CE1E0A" w:rsidRPr="00717AD1" w:rsidRDefault="00CE1E0A" w:rsidP="002D7E18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984" w:type="dxa"/>
          </w:tcPr>
          <w:p w:rsidR="00CE1E0A" w:rsidRPr="00E31169" w:rsidRDefault="00CE1E0A" w:rsidP="002D7E18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E31169">
              <w:rPr>
                <w:rFonts w:ascii="Times New Roman" w:hAnsi="Times New Roman"/>
                <w:b/>
                <w:sz w:val="21"/>
                <w:szCs w:val="21"/>
              </w:rPr>
              <w:t>высшее,</w:t>
            </w:r>
            <w:r w:rsidRPr="00E31169">
              <w:rPr>
                <w:rFonts w:ascii="Times New Roman" w:hAnsi="Times New Roman"/>
                <w:sz w:val="21"/>
                <w:szCs w:val="21"/>
              </w:rPr>
              <w:t xml:space="preserve"> федеральное государственное бюджетное образовательное учреждение высшего образования «Донской государственный </w:t>
            </w:r>
            <w:r w:rsidRPr="00E31169">
              <w:rPr>
                <w:rFonts w:ascii="Times New Roman" w:hAnsi="Times New Roman"/>
                <w:sz w:val="21"/>
                <w:szCs w:val="21"/>
              </w:rPr>
              <w:lastRenderedPageBreak/>
              <w:t>технический университет»,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E31169">
              <w:rPr>
                <w:rFonts w:ascii="Times New Roman" w:hAnsi="Times New Roman"/>
                <w:b/>
                <w:sz w:val="21"/>
                <w:szCs w:val="21"/>
              </w:rPr>
              <w:t>квалификаци</w:t>
            </w:r>
            <w:proofErr w:type="gramStart"/>
            <w:r w:rsidRPr="00E31169">
              <w:rPr>
                <w:rFonts w:ascii="Times New Roman" w:hAnsi="Times New Roman"/>
                <w:b/>
                <w:sz w:val="21"/>
                <w:szCs w:val="21"/>
              </w:rPr>
              <w:t>я-</w:t>
            </w:r>
            <w:proofErr w:type="gramEnd"/>
            <w:r w:rsidRPr="00E31169">
              <w:rPr>
                <w:rFonts w:ascii="Times New Roman" w:hAnsi="Times New Roman"/>
                <w:sz w:val="21"/>
                <w:szCs w:val="21"/>
              </w:rPr>
              <w:t xml:space="preserve"> экономист</w:t>
            </w:r>
          </w:p>
        </w:tc>
        <w:tc>
          <w:tcPr>
            <w:tcW w:w="2552" w:type="dxa"/>
          </w:tcPr>
          <w:p w:rsidR="00CE1E0A" w:rsidRPr="00717AD1" w:rsidRDefault="00CE1E0A" w:rsidP="002D7E18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24326A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 xml:space="preserve">Бобровское линейное производственное управление магистральных газопроводов ООО «Газпром </w:t>
            </w:r>
            <w:proofErr w:type="spellStart"/>
            <w:r w:rsidRPr="0024326A">
              <w:rPr>
                <w:rFonts w:ascii="Times New Roman" w:hAnsi="Times New Roman"/>
                <w:color w:val="000000"/>
                <w:sz w:val="21"/>
                <w:szCs w:val="21"/>
              </w:rPr>
              <w:t>трансгаз</w:t>
            </w:r>
            <w:proofErr w:type="spellEnd"/>
            <w:r w:rsidRPr="0024326A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4326A">
              <w:rPr>
                <w:rFonts w:ascii="Times New Roman" w:hAnsi="Times New Roman"/>
                <w:color w:val="000000"/>
                <w:sz w:val="21"/>
                <w:szCs w:val="21"/>
              </w:rPr>
              <w:t>Югорск</w:t>
            </w:r>
            <w:proofErr w:type="spellEnd"/>
            <w:r w:rsidRPr="0024326A">
              <w:rPr>
                <w:rFonts w:ascii="Times New Roman" w:hAnsi="Times New Roman"/>
                <w:color w:val="000000"/>
                <w:sz w:val="21"/>
                <w:szCs w:val="21"/>
              </w:rPr>
              <w:t>» ПАО «Газпром», инженер по гражданской обороне и чрезвычайным ситуациям группы по защите имущества</w:t>
            </w:r>
          </w:p>
        </w:tc>
        <w:tc>
          <w:tcPr>
            <w:tcW w:w="1842" w:type="dxa"/>
          </w:tcPr>
          <w:p w:rsidR="00CE1E0A" w:rsidRPr="00717AD1" w:rsidRDefault="00CE1E0A" w:rsidP="002D7E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17AD1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Член </w:t>
            </w:r>
            <w:r w:rsidRPr="00717AD1">
              <w:rPr>
                <w:rFonts w:ascii="Times New Roman" w:hAnsi="Times New Roman"/>
                <w:color w:val="000000"/>
                <w:sz w:val="21"/>
                <w:szCs w:val="21"/>
              </w:rPr>
              <w:t>постоянной комиссии Совета депутатов по местному самоуправлению</w:t>
            </w:r>
          </w:p>
        </w:tc>
        <w:tc>
          <w:tcPr>
            <w:tcW w:w="1418" w:type="dxa"/>
          </w:tcPr>
          <w:p w:rsidR="00CE1E0A" w:rsidRPr="00717AD1" w:rsidRDefault="00CE1E0A" w:rsidP="002D7E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17AD1">
              <w:rPr>
                <w:rFonts w:ascii="Times New Roman" w:hAnsi="Times New Roman"/>
                <w:sz w:val="21"/>
                <w:szCs w:val="21"/>
              </w:rPr>
              <w:t>Член партии «Единая Россия»</w:t>
            </w:r>
          </w:p>
        </w:tc>
        <w:tc>
          <w:tcPr>
            <w:tcW w:w="1581" w:type="dxa"/>
          </w:tcPr>
          <w:p w:rsidR="00CE1E0A" w:rsidRPr="00717AD1" w:rsidRDefault="00CE1E0A" w:rsidP="002D7E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17AD1">
              <w:rPr>
                <w:rFonts w:ascii="Times New Roman" w:hAnsi="Times New Roman"/>
                <w:b/>
                <w:sz w:val="21"/>
                <w:szCs w:val="21"/>
              </w:rPr>
              <w:t>---</w:t>
            </w:r>
          </w:p>
        </w:tc>
        <w:tc>
          <w:tcPr>
            <w:tcW w:w="2281" w:type="dxa"/>
          </w:tcPr>
          <w:p w:rsidR="00CE1E0A" w:rsidRPr="00717AD1" w:rsidRDefault="00CE1E0A" w:rsidP="002D7E1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17AD1">
              <w:rPr>
                <w:rFonts w:ascii="Times New Roman" w:hAnsi="Times New Roman"/>
                <w:sz w:val="21"/>
                <w:szCs w:val="21"/>
              </w:rPr>
              <w:t xml:space="preserve">п. </w:t>
            </w:r>
            <w:proofErr w:type="spellStart"/>
            <w:r w:rsidRPr="00717AD1">
              <w:rPr>
                <w:rFonts w:ascii="Times New Roman" w:hAnsi="Times New Roman"/>
                <w:sz w:val="21"/>
                <w:szCs w:val="21"/>
              </w:rPr>
              <w:t>Лыхма</w:t>
            </w:r>
            <w:proofErr w:type="spellEnd"/>
          </w:p>
          <w:p w:rsidR="00CE1E0A" w:rsidRPr="00717AD1" w:rsidRDefault="00CE1E0A" w:rsidP="002D7E1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17AD1">
              <w:rPr>
                <w:rFonts w:ascii="Times New Roman" w:hAnsi="Times New Roman"/>
                <w:sz w:val="21"/>
                <w:szCs w:val="21"/>
              </w:rPr>
              <w:t>ул. ЛПУ д.</w:t>
            </w:r>
            <w:r>
              <w:rPr>
                <w:rFonts w:ascii="Times New Roman" w:hAnsi="Times New Roman"/>
                <w:sz w:val="21"/>
                <w:szCs w:val="21"/>
              </w:rPr>
              <w:t>91</w:t>
            </w:r>
            <w:r w:rsidRPr="00717AD1">
              <w:rPr>
                <w:rFonts w:ascii="Times New Roman" w:hAnsi="Times New Roman"/>
                <w:sz w:val="21"/>
                <w:szCs w:val="21"/>
              </w:rPr>
              <w:t xml:space="preserve">. кв. </w:t>
            </w:r>
            <w:r w:rsidR="00781A63">
              <w:rPr>
                <w:rFonts w:ascii="Times New Roman" w:hAnsi="Times New Roman"/>
                <w:sz w:val="21"/>
                <w:szCs w:val="21"/>
              </w:rPr>
              <w:t>10</w:t>
            </w:r>
          </w:p>
          <w:p w:rsidR="00CE1E0A" w:rsidRPr="00717AD1" w:rsidRDefault="00CE1E0A" w:rsidP="002D7E1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CE1E0A" w:rsidRPr="00717AD1" w:rsidRDefault="00CE1E0A" w:rsidP="002D7E1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CE1E0A" w:rsidRPr="00717AD1" w:rsidRDefault="00CE1E0A" w:rsidP="002D7E1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17AD1">
              <w:rPr>
                <w:rFonts w:ascii="Times New Roman" w:hAnsi="Times New Roman"/>
                <w:sz w:val="21"/>
                <w:szCs w:val="21"/>
              </w:rPr>
              <w:t>8 9</w:t>
            </w:r>
            <w:r>
              <w:rPr>
                <w:rFonts w:ascii="Times New Roman" w:hAnsi="Times New Roman"/>
                <w:sz w:val="21"/>
                <w:szCs w:val="21"/>
              </w:rPr>
              <w:t>3</w:t>
            </w:r>
            <w:r w:rsidRPr="00717AD1">
              <w:rPr>
                <w:rFonts w:ascii="Times New Roman" w:hAnsi="Times New Roman"/>
                <w:sz w:val="21"/>
                <w:szCs w:val="21"/>
              </w:rPr>
              <w:t>2 </w:t>
            </w:r>
            <w:r>
              <w:rPr>
                <w:rFonts w:ascii="Times New Roman" w:hAnsi="Times New Roman"/>
                <w:sz w:val="21"/>
                <w:szCs w:val="21"/>
              </w:rPr>
              <w:t>438</w:t>
            </w:r>
            <w:r w:rsidRPr="00717AD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10</w:t>
            </w:r>
            <w:r w:rsidRPr="00717AD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70</w:t>
            </w:r>
          </w:p>
        </w:tc>
      </w:tr>
      <w:tr w:rsidR="00742888" w:rsidRPr="00717AD1" w:rsidTr="00053125">
        <w:tc>
          <w:tcPr>
            <w:tcW w:w="817" w:type="dxa"/>
          </w:tcPr>
          <w:p w:rsidR="00742888" w:rsidRPr="00717AD1" w:rsidRDefault="00CE1E0A" w:rsidP="008F6A6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9</w:t>
            </w:r>
            <w:r w:rsidR="00742888" w:rsidRPr="00717AD1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877" w:type="dxa"/>
          </w:tcPr>
          <w:p w:rsidR="00742888" w:rsidRPr="00717AD1" w:rsidRDefault="00CE1E0A" w:rsidP="00FE7C04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CE1E0A">
              <w:rPr>
                <w:rFonts w:ascii="Times New Roman" w:hAnsi="Times New Roman"/>
                <w:sz w:val="21"/>
                <w:szCs w:val="21"/>
              </w:rPr>
              <w:t>Солохина</w:t>
            </w:r>
            <w:proofErr w:type="spellEnd"/>
            <w:r w:rsidRPr="00CE1E0A">
              <w:rPr>
                <w:rFonts w:ascii="Times New Roman" w:hAnsi="Times New Roman"/>
                <w:sz w:val="21"/>
                <w:szCs w:val="21"/>
              </w:rPr>
              <w:t xml:space="preserve"> Елена Николаевна</w:t>
            </w:r>
          </w:p>
        </w:tc>
        <w:tc>
          <w:tcPr>
            <w:tcW w:w="1418" w:type="dxa"/>
          </w:tcPr>
          <w:p w:rsidR="00742888" w:rsidRPr="00717AD1" w:rsidRDefault="00CE1E0A" w:rsidP="00FE7C04">
            <w:pPr>
              <w:rPr>
                <w:rFonts w:ascii="Times New Roman" w:hAnsi="Times New Roman"/>
                <w:sz w:val="21"/>
                <w:szCs w:val="21"/>
              </w:rPr>
            </w:pPr>
            <w:r w:rsidRPr="00CE1E0A">
              <w:rPr>
                <w:rFonts w:ascii="Times New Roman" w:hAnsi="Times New Roman"/>
                <w:sz w:val="21"/>
                <w:szCs w:val="21"/>
              </w:rPr>
              <w:t>04.03.1974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742888" w:rsidRPr="00717AD1">
              <w:rPr>
                <w:rFonts w:ascii="Times New Roman" w:hAnsi="Times New Roman"/>
                <w:sz w:val="21"/>
                <w:szCs w:val="21"/>
              </w:rPr>
              <w:t>г.</w:t>
            </w:r>
          </w:p>
          <w:p w:rsidR="00742888" w:rsidRPr="00717AD1" w:rsidRDefault="00742888" w:rsidP="00FE7C04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984" w:type="dxa"/>
          </w:tcPr>
          <w:p w:rsidR="00742888" w:rsidRPr="00E31169" w:rsidRDefault="00CE1E0A" w:rsidP="00FE7C0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CE1E0A">
              <w:rPr>
                <w:rFonts w:ascii="Times New Roman" w:hAnsi="Times New Roman"/>
                <w:b/>
                <w:sz w:val="21"/>
                <w:szCs w:val="21"/>
              </w:rPr>
              <w:t xml:space="preserve">высшее, </w:t>
            </w:r>
            <w:proofErr w:type="gramStart"/>
            <w:r w:rsidRPr="00CE1E0A">
              <w:rPr>
                <w:rFonts w:ascii="Times New Roman" w:hAnsi="Times New Roman"/>
                <w:b/>
                <w:sz w:val="21"/>
                <w:szCs w:val="21"/>
              </w:rPr>
              <w:t>г</w:t>
            </w:r>
            <w:proofErr w:type="gramEnd"/>
            <w:r w:rsidRPr="00CE1E0A">
              <w:rPr>
                <w:rFonts w:ascii="Times New Roman" w:hAnsi="Times New Roman"/>
                <w:b/>
                <w:sz w:val="21"/>
                <w:szCs w:val="21"/>
              </w:rPr>
              <w:t xml:space="preserve">. </w:t>
            </w:r>
            <w:r w:rsidRPr="00CE1E0A">
              <w:rPr>
                <w:rFonts w:ascii="Times New Roman" w:hAnsi="Times New Roman"/>
                <w:sz w:val="21"/>
                <w:szCs w:val="21"/>
              </w:rPr>
              <w:t>Ставрополь Государственное образовательное учреждение высшего профессионального образования «</w:t>
            </w:r>
            <w:proofErr w:type="spellStart"/>
            <w:r w:rsidRPr="00CE1E0A">
              <w:rPr>
                <w:rFonts w:ascii="Times New Roman" w:hAnsi="Times New Roman"/>
                <w:sz w:val="21"/>
                <w:szCs w:val="21"/>
              </w:rPr>
              <w:t>Северо</w:t>
            </w:r>
            <w:proofErr w:type="spellEnd"/>
            <w:r w:rsidRPr="00CE1E0A">
              <w:rPr>
                <w:rFonts w:ascii="Times New Roman" w:hAnsi="Times New Roman"/>
                <w:sz w:val="21"/>
                <w:szCs w:val="21"/>
              </w:rPr>
              <w:t xml:space="preserve"> – Кавказский государственный технический университет»,</w:t>
            </w:r>
            <w:r w:rsidRPr="00CE1E0A">
              <w:rPr>
                <w:rFonts w:ascii="Times New Roman" w:hAnsi="Times New Roman"/>
                <w:b/>
                <w:sz w:val="21"/>
                <w:szCs w:val="21"/>
              </w:rPr>
              <w:t xml:space="preserve"> квалификация-и</w:t>
            </w:r>
            <w:r w:rsidRPr="00CE1E0A">
              <w:rPr>
                <w:rFonts w:ascii="Times New Roman" w:hAnsi="Times New Roman"/>
                <w:sz w:val="21"/>
                <w:szCs w:val="21"/>
              </w:rPr>
              <w:t>нженер</w:t>
            </w:r>
          </w:p>
        </w:tc>
        <w:tc>
          <w:tcPr>
            <w:tcW w:w="2552" w:type="dxa"/>
          </w:tcPr>
          <w:p w:rsidR="00742888" w:rsidRPr="00717AD1" w:rsidRDefault="00CE1E0A" w:rsidP="00FE7C04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CE1E0A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Бобровское линейное производственное управление магистральных газопроводов ООО «Газпром </w:t>
            </w:r>
            <w:proofErr w:type="spellStart"/>
            <w:r w:rsidRPr="00CE1E0A">
              <w:rPr>
                <w:rFonts w:ascii="Times New Roman" w:hAnsi="Times New Roman"/>
                <w:color w:val="000000"/>
                <w:sz w:val="21"/>
                <w:szCs w:val="21"/>
              </w:rPr>
              <w:t>трансгаз</w:t>
            </w:r>
            <w:proofErr w:type="spellEnd"/>
            <w:r w:rsidRPr="00CE1E0A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E1E0A">
              <w:rPr>
                <w:rFonts w:ascii="Times New Roman" w:hAnsi="Times New Roman"/>
                <w:color w:val="000000"/>
                <w:sz w:val="21"/>
                <w:szCs w:val="21"/>
              </w:rPr>
              <w:t>Югорск</w:t>
            </w:r>
            <w:proofErr w:type="spellEnd"/>
            <w:r w:rsidRPr="00CE1E0A">
              <w:rPr>
                <w:rFonts w:ascii="Times New Roman" w:hAnsi="Times New Roman"/>
                <w:color w:val="000000"/>
                <w:sz w:val="21"/>
                <w:szCs w:val="21"/>
              </w:rPr>
              <w:t>» ПАО «Газпром», инжене</w:t>
            </w:r>
            <w:proofErr w:type="gramStart"/>
            <w:r w:rsidRPr="00CE1E0A">
              <w:rPr>
                <w:rFonts w:ascii="Times New Roman" w:hAnsi="Times New Roman"/>
                <w:color w:val="000000"/>
                <w:sz w:val="21"/>
                <w:szCs w:val="21"/>
              </w:rPr>
              <w:t>р-</w:t>
            </w:r>
            <w:proofErr w:type="gramEnd"/>
            <w:r w:rsidRPr="00CE1E0A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лаборант 1 категории химико-аналитической лаборатории</w:t>
            </w:r>
          </w:p>
        </w:tc>
        <w:tc>
          <w:tcPr>
            <w:tcW w:w="1842" w:type="dxa"/>
          </w:tcPr>
          <w:p w:rsidR="00742888" w:rsidRPr="00717AD1" w:rsidRDefault="0024326A" w:rsidP="00241B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17AD1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Член </w:t>
            </w:r>
            <w:r w:rsidRPr="00717AD1">
              <w:rPr>
                <w:rFonts w:ascii="Times New Roman" w:hAnsi="Times New Roman"/>
                <w:color w:val="000000"/>
                <w:sz w:val="21"/>
                <w:szCs w:val="21"/>
              </w:rPr>
              <w:t>постоянной комиссии Совета депутатов по местному самоуправлению</w:t>
            </w:r>
          </w:p>
        </w:tc>
        <w:tc>
          <w:tcPr>
            <w:tcW w:w="1418" w:type="dxa"/>
          </w:tcPr>
          <w:p w:rsidR="00742888" w:rsidRPr="00717AD1" w:rsidRDefault="0024326A" w:rsidP="00BF0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17AD1">
              <w:rPr>
                <w:rFonts w:ascii="Times New Roman" w:hAnsi="Times New Roman"/>
                <w:sz w:val="21"/>
                <w:szCs w:val="21"/>
              </w:rPr>
              <w:t>Член партии «Единая Россия»</w:t>
            </w:r>
          </w:p>
        </w:tc>
        <w:tc>
          <w:tcPr>
            <w:tcW w:w="1581" w:type="dxa"/>
          </w:tcPr>
          <w:p w:rsidR="00742888" w:rsidRPr="00717AD1" w:rsidRDefault="00742888" w:rsidP="00BF0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17AD1">
              <w:rPr>
                <w:rFonts w:ascii="Times New Roman" w:hAnsi="Times New Roman"/>
                <w:b/>
                <w:sz w:val="21"/>
                <w:szCs w:val="21"/>
              </w:rPr>
              <w:t>---</w:t>
            </w:r>
          </w:p>
        </w:tc>
        <w:tc>
          <w:tcPr>
            <w:tcW w:w="2281" w:type="dxa"/>
          </w:tcPr>
          <w:p w:rsidR="00742888" w:rsidRPr="00717AD1" w:rsidRDefault="00742888" w:rsidP="00DB785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17AD1">
              <w:rPr>
                <w:rFonts w:ascii="Times New Roman" w:hAnsi="Times New Roman"/>
                <w:sz w:val="21"/>
                <w:szCs w:val="21"/>
              </w:rPr>
              <w:t>п. Лыхма</w:t>
            </w:r>
          </w:p>
          <w:p w:rsidR="00742888" w:rsidRPr="00717AD1" w:rsidRDefault="00742888" w:rsidP="00DB785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17AD1">
              <w:rPr>
                <w:rFonts w:ascii="Times New Roman" w:hAnsi="Times New Roman"/>
                <w:sz w:val="21"/>
                <w:szCs w:val="21"/>
              </w:rPr>
              <w:t>ул. ЛПУ</w:t>
            </w:r>
            <w:r w:rsidR="00720839" w:rsidRPr="00717AD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17AD1">
              <w:rPr>
                <w:rFonts w:ascii="Times New Roman" w:hAnsi="Times New Roman"/>
                <w:sz w:val="21"/>
                <w:szCs w:val="21"/>
              </w:rPr>
              <w:t>д.</w:t>
            </w:r>
            <w:r w:rsidR="00CE1E0A">
              <w:rPr>
                <w:rFonts w:ascii="Times New Roman" w:hAnsi="Times New Roman"/>
                <w:sz w:val="21"/>
                <w:szCs w:val="21"/>
              </w:rPr>
              <w:t>40</w:t>
            </w:r>
            <w:r w:rsidRPr="00717AD1">
              <w:rPr>
                <w:rFonts w:ascii="Times New Roman" w:hAnsi="Times New Roman"/>
                <w:sz w:val="21"/>
                <w:szCs w:val="21"/>
              </w:rPr>
              <w:t xml:space="preserve">. кв. </w:t>
            </w:r>
            <w:r w:rsidR="00F32A4C">
              <w:rPr>
                <w:rFonts w:ascii="Times New Roman" w:hAnsi="Times New Roman"/>
                <w:sz w:val="21"/>
                <w:szCs w:val="21"/>
              </w:rPr>
              <w:t>13</w:t>
            </w:r>
          </w:p>
          <w:p w:rsidR="00742888" w:rsidRPr="00717AD1" w:rsidRDefault="00742888" w:rsidP="00DB785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742888" w:rsidRPr="00717AD1" w:rsidRDefault="00742888" w:rsidP="00DB785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742888" w:rsidRPr="00717AD1" w:rsidRDefault="00742888" w:rsidP="00CE1E0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17AD1">
              <w:rPr>
                <w:rFonts w:ascii="Times New Roman" w:hAnsi="Times New Roman"/>
                <w:sz w:val="21"/>
                <w:szCs w:val="21"/>
              </w:rPr>
              <w:t>8</w:t>
            </w:r>
            <w:r w:rsidR="00717AD1" w:rsidRPr="00717AD1">
              <w:rPr>
                <w:rFonts w:ascii="Times New Roman" w:hAnsi="Times New Roman"/>
                <w:sz w:val="21"/>
                <w:szCs w:val="21"/>
              </w:rPr>
              <w:t> </w:t>
            </w:r>
            <w:r w:rsidR="00CE1E0A">
              <w:rPr>
                <w:rFonts w:ascii="Times New Roman" w:hAnsi="Times New Roman"/>
                <w:sz w:val="21"/>
                <w:szCs w:val="21"/>
              </w:rPr>
              <w:t>951</w:t>
            </w:r>
            <w:r w:rsidR="00717AD1" w:rsidRPr="00717AD1">
              <w:rPr>
                <w:rFonts w:ascii="Times New Roman" w:hAnsi="Times New Roman"/>
                <w:sz w:val="21"/>
                <w:szCs w:val="21"/>
              </w:rPr>
              <w:t> </w:t>
            </w:r>
            <w:r w:rsidR="00CE1E0A">
              <w:rPr>
                <w:rFonts w:ascii="Times New Roman" w:hAnsi="Times New Roman"/>
                <w:sz w:val="21"/>
                <w:szCs w:val="21"/>
              </w:rPr>
              <w:t>979</w:t>
            </w:r>
            <w:r w:rsidR="00717AD1" w:rsidRPr="00717AD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CE1E0A">
              <w:rPr>
                <w:rFonts w:ascii="Times New Roman" w:hAnsi="Times New Roman"/>
                <w:sz w:val="21"/>
                <w:szCs w:val="21"/>
              </w:rPr>
              <w:t>37</w:t>
            </w:r>
            <w:r w:rsidR="00717AD1" w:rsidRPr="00717AD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CE1E0A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</w:tr>
    </w:tbl>
    <w:p w:rsidR="00A57E84" w:rsidRPr="00DB785B" w:rsidRDefault="00A57E84" w:rsidP="00FE7C04">
      <w:pPr>
        <w:rPr>
          <w:rFonts w:ascii="Times New Roman" w:hAnsi="Times New Roman"/>
          <w:sz w:val="21"/>
          <w:szCs w:val="21"/>
        </w:rPr>
      </w:pPr>
    </w:p>
    <w:p w:rsidR="00CD28E1" w:rsidRPr="00DB785B" w:rsidRDefault="00CD28E1" w:rsidP="00FE7C04">
      <w:pPr>
        <w:rPr>
          <w:rFonts w:ascii="Times New Roman" w:hAnsi="Times New Roman"/>
          <w:sz w:val="21"/>
          <w:szCs w:val="21"/>
        </w:rPr>
      </w:pPr>
    </w:p>
    <w:p w:rsidR="00CD28E1" w:rsidRPr="00DB785B" w:rsidRDefault="00CD28E1" w:rsidP="00CD28E1">
      <w:pPr>
        <w:jc w:val="center"/>
        <w:rPr>
          <w:rFonts w:ascii="Times New Roman" w:hAnsi="Times New Roman"/>
          <w:sz w:val="21"/>
          <w:szCs w:val="21"/>
        </w:rPr>
      </w:pPr>
      <w:r w:rsidRPr="00DB785B">
        <w:rPr>
          <w:rFonts w:ascii="Times New Roman" w:hAnsi="Times New Roman"/>
          <w:sz w:val="21"/>
          <w:szCs w:val="21"/>
        </w:rPr>
        <w:t>_________________</w:t>
      </w:r>
    </w:p>
    <w:sectPr w:rsidR="00CD28E1" w:rsidRPr="00DB785B" w:rsidSect="00F139C0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321A"/>
    <w:rsid w:val="000042BA"/>
    <w:rsid w:val="00007F20"/>
    <w:rsid w:val="000102A8"/>
    <w:rsid w:val="0001037B"/>
    <w:rsid w:val="00012406"/>
    <w:rsid w:val="00013015"/>
    <w:rsid w:val="00013277"/>
    <w:rsid w:val="00014E2B"/>
    <w:rsid w:val="00017B2D"/>
    <w:rsid w:val="00017F22"/>
    <w:rsid w:val="00021288"/>
    <w:rsid w:val="00021601"/>
    <w:rsid w:val="000218A5"/>
    <w:rsid w:val="00022457"/>
    <w:rsid w:val="00022A51"/>
    <w:rsid w:val="00023D23"/>
    <w:rsid w:val="00023F81"/>
    <w:rsid w:val="0002412F"/>
    <w:rsid w:val="00025476"/>
    <w:rsid w:val="0002601A"/>
    <w:rsid w:val="00026F11"/>
    <w:rsid w:val="000330F9"/>
    <w:rsid w:val="00033E59"/>
    <w:rsid w:val="00034F37"/>
    <w:rsid w:val="000359AA"/>
    <w:rsid w:val="00036685"/>
    <w:rsid w:val="0004150B"/>
    <w:rsid w:val="00041C6D"/>
    <w:rsid w:val="00042F53"/>
    <w:rsid w:val="000445A2"/>
    <w:rsid w:val="00044E29"/>
    <w:rsid w:val="00052870"/>
    <w:rsid w:val="00052CD9"/>
    <w:rsid w:val="00053125"/>
    <w:rsid w:val="0005378C"/>
    <w:rsid w:val="00054C6D"/>
    <w:rsid w:val="000566DC"/>
    <w:rsid w:val="00060F2A"/>
    <w:rsid w:val="0006190C"/>
    <w:rsid w:val="00066666"/>
    <w:rsid w:val="000707D5"/>
    <w:rsid w:val="00071AC0"/>
    <w:rsid w:val="00071CD0"/>
    <w:rsid w:val="00072682"/>
    <w:rsid w:val="00073BA5"/>
    <w:rsid w:val="000814FC"/>
    <w:rsid w:val="00081AAC"/>
    <w:rsid w:val="00081E72"/>
    <w:rsid w:val="000834A5"/>
    <w:rsid w:val="00083CA6"/>
    <w:rsid w:val="00085607"/>
    <w:rsid w:val="00086F42"/>
    <w:rsid w:val="00090384"/>
    <w:rsid w:val="000903CF"/>
    <w:rsid w:val="00090A02"/>
    <w:rsid w:val="00094AE1"/>
    <w:rsid w:val="00096554"/>
    <w:rsid w:val="000A0353"/>
    <w:rsid w:val="000A144D"/>
    <w:rsid w:val="000A2751"/>
    <w:rsid w:val="000A294D"/>
    <w:rsid w:val="000A3577"/>
    <w:rsid w:val="000A3C6A"/>
    <w:rsid w:val="000A5255"/>
    <w:rsid w:val="000A6FA3"/>
    <w:rsid w:val="000A6FE8"/>
    <w:rsid w:val="000B024A"/>
    <w:rsid w:val="000B160A"/>
    <w:rsid w:val="000B1A7E"/>
    <w:rsid w:val="000B59BA"/>
    <w:rsid w:val="000B6728"/>
    <w:rsid w:val="000B7863"/>
    <w:rsid w:val="000B7EE4"/>
    <w:rsid w:val="000C11C1"/>
    <w:rsid w:val="000C325A"/>
    <w:rsid w:val="000C3AA2"/>
    <w:rsid w:val="000C5F47"/>
    <w:rsid w:val="000C7392"/>
    <w:rsid w:val="000C78A9"/>
    <w:rsid w:val="000D03B7"/>
    <w:rsid w:val="000D0C25"/>
    <w:rsid w:val="000D250C"/>
    <w:rsid w:val="000D41B5"/>
    <w:rsid w:val="000E0CCB"/>
    <w:rsid w:val="000E1BFB"/>
    <w:rsid w:val="000E379D"/>
    <w:rsid w:val="000E3AAB"/>
    <w:rsid w:val="000E728F"/>
    <w:rsid w:val="000F337E"/>
    <w:rsid w:val="000F4176"/>
    <w:rsid w:val="000F49A0"/>
    <w:rsid w:val="000F51A1"/>
    <w:rsid w:val="000F51AB"/>
    <w:rsid w:val="000F7034"/>
    <w:rsid w:val="001022D8"/>
    <w:rsid w:val="00102A6B"/>
    <w:rsid w:val="00102BB6"/>
    <w:rsid w:val="00103F44"/>
    <w:rsid w:val="0010571C"/>
    <w:rsid w:val="00105D46"/>
    <w:rsid w:val="0010725C"/>
    <w:rsid w:val="001078D3"/>
    <w:rsid w:val="00107C20"/>
    <w:rsid w:val="00111661"/>
    <w:rsid w:val="00116D93"/>
    <w:rsid w:val="001178DC"/>
    <w:rsid w:val="00121ECD"/>
    <w:rsid w:val="001222FF"/>
    <w:rsid w:val="001246A4"/>
    <w:rsid w:val="00125715"/>
    <w:rsid w:val="00125D24"/>
    <w:rsid w:val="001276B9"/>
    <w:rsid w:val="001276C5"/>
    <w:rsid w:val="001306C2"/>
    <w:rsid w:val="00133B43"/>
    <w:rsid w:val="001341AE"/>
    <w:rsid w:val="0013456D"/>
    <w:rsid w:val="00135583"/>
    <w:rsid w:val="00135856"/>
    <w:rsid w:val="00137B24"/>
    <w:rsid w:val="00137BA4"/>
    <w:rsid w:val="00137EB5"/>
    <w:rsid w:val="0014071D"/>
    <w:rsid w:val="001426D1"/>
    <w:rsid w:val="00142A56"/>
    <w:rsid w:val="00143CC2"/>
    <w:rsid w:val="0014498F"/>
    <w:rsid w:val="00144D5F"/>
    <w:rsid w:val="0014563E"/>
    <w:rsid w:val="00146AF2"/>
    <w:rsid w:val="00146D9F"/>
    <w:rsid w:val="00147889"/>
    <w:rsid w:val="001508D5"/>
    <w:rsid w:val="00153464"/>
    <w:rsid w:val="001539B9"/>
    <w:rsid w:val="00153F5C"/>
    <w:rsid w:val="001543E0"/>
    <w:rsid w:val="00156767"/>
    <w:rsid w:val="00156B93"/>
    <w:rsid w:val="0015796F"/>
    <w:rsid w:val="00160B4A"/>
    <w:rsid w:val="00163174"/>
    <w:rsid w:val="0016372E"/>
    <w:rsid w:val="00163AB1"/>
    <w:rsid w:val="001669F9"/>
    <w:rsid w:val="001716E2"/>
    <w:rsid w:val="00172482"/>
    <w:rsid w:val="0017296F"/>
    <w:rsid w:val="00172A25"/>
    <w:rsid w:val="00172CEB"/>
    <w:rsid w:val="00175038"/>
    <w:rsid w:val="00175CF2"/>
    <w:rsid w:val="00182D1F"/>
    <w:rsid w:val="001851F0"/>
    <w:rsid w:val="001872FB"/>
    <w:rsid w:val="0019061A"/>
    <w:rsid w:val="00190B96"/>
    <w:rsid w:val="00190F21"/>
    <w:rsid w:val="001939B2"/>
    <w:rsid w:val="00193FBE"/>
    <w:rsid w:val="00194AF6"/>
    <w:rsid w:val="00194DD3"/>
    <w:rsid w:val="001A2781"/>
    <w:rsid w:val="001A32E7"/>
    <w:rsid w:val="001A47A8"/>
    <w:rsid w:val="001A5900"/>
    <w:rsid w:val="001A68A0"/>
    <w:rsid w:val="001B022C"/>
    <w:rsid w:val="001B13D8"/>
    <w:rsid w:val="001B18F9"/>
    <w:rsid w:val="001B2CFE"/>
    <w:rsid w:val="001B359A"/>
    <w:rsid w:val="001B39C9"/>
    <w:rsid w:val="001B3A81"/>
    <w:rsid w:val="001B3AF1"/>
    <w:rsid w:val="001B4047"/>
    <w:rsid w:val="001B6C62"/>
    <w:rsid w:val="001C02A7"/>
    <w:rsid w:val="001C2372"/>
    <w:rsid w:val="001C259C"/>
    <w:rsid w:val="001C35F9"/>
    <w:rsid w:val="001C4953"/>
    <w:rsid w:val="001C5332"/>
    <w:rsid w:val="001C5F08"/>
    <w:rsid w:val="001C6F78"/>
    <w:rsid w:val="001D00B9"/>
    <w:rsid w:val="001D1234"/>
    <w:rsid w:val="001D28FE"/>
    <w:rsid w:val="001D48A4"/>
    <w:rsid w:val="001D52AA"/>
    <w:rsid w:val="001D5433"/>
    <w:rsid w:val="001D5B6E"/>
    <w:rsid w:val="001D5DD4"/>
    <w:rsid w:val="001D6524"/>
    <w:rsid w:val="001D65B0"/>
    <w:rsid w:val="001D6988"/>
    <w:rsid w:val="001D6BB2"/>
    <w:rsid w:val="001D71B2"/>
    <w:rsid w:val="001D7561"/>
    <w:rsid w:val="001E1CB1"/>
    <w:rsid w:val="001E46C6"/>
    <w:rsid w:val="001E79BB"/>
    <w:rsid w:val="001E7BF9"/>
    <w:rsid w:val="001F100D"/>
    <w:rsid w:val="001F2022"/>
    <w:rsid w:val="001F37CB"/>
    <w:rsid w:val="001F54B3"/>
    <w:rsid w:val="001F68B8"/>
    <w:rsid w:val="001F75CD"/>
    <w:rsid w:val="00202BBC"/>
    <w:rsid w:val="00203ED7"/>
    <w:rsid w:val="0020465C"/>
    <w:rsid w:val="002116D5"/>
    <w:rsid w:val="00211F30"/>
    <w:rsid w:val="00212873"/>
    <w:rsid w:val="00213291"/>
    <w:rsid w:val="00213E85"/>
    <w:rsid w:val="00214C47"/>
    <w:rsid w:val="002171C2"/>
    <w:rsid w:val="002178FC"/>
    <w:rsid w:val="00217B80"/>
    <w:rsid w:val="002226C2"/>
    <w:rsid w:val="00222B0C"/>
    <w:rsid w:val="0022331C"/>
    <w:rsid w:val="00224DE4"/>
    <w:rsid w:val="00225182"/>
    <w:rsid w:val="00225F1D"/>
    <w:rsid w:val="00227843"/>
    <w:rsid w:val="00227C73"/>
    <w:rsid w:val="00230487"/>
    <w:rsid w:val="002329D6"/>
    <w:rsid w:val="0023360E"/>
    <w:rsid w:val="0023457B"/>
    <w:rsid w:val="00234A5E"/>
    <w:rsid w:val="00234AF0"/>
    <w:rsid w:val="002350D7"/>
    <w:rsid w:val="0023602E"/>
    <w:rsid w:val="002364EA"/>
    <w:rsid w:val="00237B9E"/>
    <w:rsid w:val="00237E67"/>
    <w:rsid w:val="00240254"/>
    <w:rsid w:val="00241B2A"/>
    <w:rsid w:val="0024326A"/>
    <w:rsid w:val="00243AAD"/>
    <w:rsid w:val="00244F7E"/>
    <w:rsid w:val="002478E1"/>
    <w:rsid w:val="00250178"/>
    <w:rsid w:val="002504F2"/>
    <w:rsid w:val="00250BA2"/>
    <w:rsid w:val="00251623"/>
    <w:rsid w:val="00251A47"/>
    <w:rsid w:val="002544B4"/>
    <w:rsid w:val="002557D6"/>
    <w:rsid w:val="00256548"/>
    <w:rsid w:val="002600DE"/>
    <w:rsid w:val="002615D7"/>
    <w:rsid w:val="00261888"/>
    <w:rsid w:val="00262487"/>
    <w:rsid w:val="00262584"/>
    <w:rsid w:val="00262E7B"/>
    <w:rsid w:val="002638FF"/>
    <w:rsid w:val="00263EEA"/>
    <w:rsid w:val="002669AA"/>
    <w:rsid w:val="002726A9"/>
    <w:rsid w:val="0027550F"/>
    <w:rsid w:val="002769FB"/>
    <w:rsid w:val="002775EC"/>
    <w:rsid w:val="002778C6"/>
    <w:rsid w:val="0028116B"/>
    <w:rsid w:val="002816FA"/>
    <w:rsid w:val="00283895"/>
    <w:rsid w:val="002862CD"/>
    <w:rsid w:val="0028692E"/>
    <w:rsid w:val="00287865"/>
    <w:rsid w:val="00287B8B"/>
    <w:rsid w:val="00293172"/>
    <w:rsid w:val="00293804"/>
    <w:rsid w:val="00293FB3"/>
    <w:rsid w:val="00294D90"/>
    <w:rsid w:val="00297534"/>
    <w:rsid w:val="002A06AB"/>
    <w:rsid w:val="002A4112"/>
    <w:rsid w:val="002A64AD"/>
    <w:rsid w:val="002A684E"/>
    <w:rsid w:val="002A7F41"/>
    <w:rsid w:val="002B1B0F"/>
    <w:rsid w:val="002B2C98"/>
    <w:rsid w:val="002B3C12"/>
    <w:rsid w:val="002B5B48"/>
    <w:rsid w:val="002B66FB"/>
    <w:rsid w:val="002C0AF4"/>
    <w:rsid w:val="002C579A"/>
    <w:rsid w:val="002C7205"/>
    <w:rsid w:val="002C7264"/>
    <w:rsid w:val="002D3BCA"/>
    <w:rsid w:val="002D45F6"/>
    <w:rsid w:val="002E1050"/>
    <w:rsid w:val="002E3054"/>
    <w:rsid w:val="002E45EB"/>
    <w:rsid w:val="002F1981"/>
    <w:rsid w:val="002F1D97"/>
    <w:rsid w:val="002F25AF"/>
    <w:rsid w:val="002F3D7C"/>
    <w:rsid w:val="002F549B"/>
    <w:rsid w:val="002F590B"/>
    <w:rsid w:val="002F60C1"/>
    <w:rsid w:val="002F6E7B"/>
    <w:rsid w:val="002F74B3"/>
    <w:rsid w:val="002F75A3"/>
    <w:rsid w:val="00304EFF"/>
    <w:rsid w:val="00305C2F"/>
    <w:rsid w:val="00306265"/>
    <w:rsid w:val="00311F3A"/>
    <w:rsid w:val="00312457"/>
    <w:rsid w:val="00313179"/>
    <w:rsid w:val="003146B6"/>
    <w:rsid w:val="00316226"/>
    <w:rsid w:val="003167F3"/>
    <w:rsid w:val="00320D23"/>
    <w:rsid w:val="0032203B"/>
    <w:rsid w:val="003221AA"/>
    <w:rsid w:val="003232E8"/>
    <w:rsid w:val="003238F1"/>
    <w:rsid w:val="003245E5"/>
    <w:rsid w:val="00326CDB"/>
    <w:rsid w:val="00330099"/>
    <w:rsid w:val="00330737"/>
    <w:rsid w:val="00330FA2"/>
    <w:rsid w:val="003313FC"/>
    <w:rsid w:val="00331CB3"/>
    <w:rsid w:val="00332C29"/>
    <w:rsid w:val="00334FDD"/>
    <w:rsid w:val="00335DC5"/>
    <w:rsid w:val="0033733A"/>
    <w:rsid w:val="0034176A"/>
    <w:rsid w:val="003418E1"/>
    <w:rsid w:val="0034191A"/>
    <w:rsid w:val="00345EB8"/>
    <w:rsid w:val="00351F2B"/>
    <w:rsid w:val="00351FE6"/>
    <w:rsid w:val="00354185"/>
    <w:rsid w:val="00354FCA"/>
    <w:rsid w:val="003574E3"/>
    <w:rsid w:val="0036044E"/>
    <w:rsid w:val="00361907"/>
    <w:rsid w:val="00362326"/>
    <w:rsid w:val="003626B2"/>
    <w:rsid w:val="003660E3"/>
    <w:rsid w:val="003671A0"/>
    <w:rsid w:val="00367611"/>
    <w:rsid w:val="00371D9A"/>
    <w:rsid w:val="00372E32"/>
    <w:rsid w:val="00377049"/>
    <w:rsid w:val="0037790A"/>
    <w:rsid w:val="0038176A"/>
    <w:rsid w:val="003817D5"/>
    <w:rsid w:val="00382787"/>
    <w:rsid w:val="00383A26"/>
    <w:rsid w:val="00384891"/>
    <w:rsid w:val="00384B3B"/>
    <w:rsid w:val="00387DA9"/>
    <w:rsid w:val="003913DD"/>
    <w:rsid w:val="00392069"/>
    <w:rsid w:val="0039220B"/>
    <w:rsid w:val="00393F96"/>
    <w:rsid w:val="00394FD1"/>
    <w:rsid w:val="0039525A"/>
    <w:rsid w:val="00397528"/>
    <w:rsid w:val="003A0783"/>
    <w:rsid w:val="003A1ABF"/>
    <w:rsid w:val="003A22CC"/>
    <w:rsid w:val="003A322A"/>
    <w:rsid w:val="003A35E5"/>
    <w:rsid w:val="003A7303"/>
    <w:rsid w:val="003A7C5C"/>
    <w:rsid w:val="003B0E3A"/>
    <w:rsid w:val="003B0FE4"/>
    <w:rsid w:val="003B2620"/>
    <w:rsid w:val="003B3C1B"/>
    <w:rsid w:val="003C0468"/>
    <w:rsid w:val="003C0A80"/>
    <w:rsid w:val="003C1496"/>
    <w:rsid w:val="003C204D"/>
    <w:rsid w:val="003C250A"/>
    <w:rsid w:val="003C298A"/>
    <w:rsid w:val="003C4551"/>
    <w:rsid w:val="003C4F32"/>
    <w:rsid w:val="003D0D33"/>
    <w:rsid w:val="003D165E"/>
    <w:rsid w:val="003D3ABB"/>
    <w:rsid w:val="003D4344"/>
    <w:rsid w:val="003D49E5"/>
    <w:rsid w:val="003D53EF"/>
    <w:rsid w:val="003D6920"/>
    <w:rsid w:val="003D6D9C"/>
    <w:rsid w:val="003E07B7"/>
    <w:rsid w:val="003E2DA0"/>
    <w:rsid w:val="003E2F07"/>
    <w:rsid w:val="003E3489"/>
    <w:rsid w:val="003E3B35"/>
    <w:rsid w:val="003E6EF5"/>
    <w:rsid w:val="003F1B01"/>
    <w:rsid w:val="003F1BBD"/>
    <w:rsid w:val="003F267D"/>
    <w:rsid w:val="003F36E9"/>
    <w:rsid w:val="003F39ED"/>
    <w:rsid w:val="003F3F65"/>
    <w:rsid w:val="003F4145"/>
    <w:rsid w:val="003F467D"/>
    <w:rsid w:val="003F534B"/>
    <w:rsid w:val="003F5EA6"/>
    <w:rsid w:val="003F6B3B"/>
    <w:rsid w:val="00401843"/>
    <w:rsid w:val="00402915"/>
    <w:rsid w:val="00403E92"/>
    <w:rsid w:val="00404BBA"/>
    <w:rsid w:val="004103F7"/>
    <w:rsid w:val="00410FF0"/>
    <w:rsid w:val="004114EC"/>
    <w:rsid w:val="004132AF"/>
    <w:rsid w:val="004150EE"/>
    <w:rsid w:val="00415721"/>
    <w:rsid w:val="0041712F"/>
    <w:rsid w:val="004172F5"/>
    <w:rsid w:val="004200C2"/>
    <w:rsid w:val="004205F9"/>
    <w:rsid w:val="004206ED"/>
    <w:rsid w:val="00420D4A"/>
    <w:rsid w:val="00422F01"/>
    <w:rsid w:val="00423ED3"/>
    <w:rsid w:val="00423FE6"/>
    <w:rsid w:val="004250BC"/>
    <w:rsid w:val="00426321"/>
    <w:rsid w:val="00426E17"/>
    <w:rsid w:val="00427A53"/>
    <w:rsid w:val="004307B8"/>
    <w:rsid w:val="00430A86"/>
    <w:rsid w:val="004319F6"/>
    <w:rsid w:val="00440090"/>
    <w:rsid w:val="00442846"/>
    <w:rsid w:val="0044326D"/>
    <w:rsid w:val="00443859"/>
    <w:rsid w:val="00443905"/>
    <w:rsid w:val="0044468F"/>
    <w:rsid w:val="00447E79"/>
    <w:rsid w:val="004504CA"/>
    <w:rsid w:val="00451437"/>
    <w:rsid w:val="004544EF"/>
    <w:rsid w:val="0045607B"/>
    <w:rsid w:val="0045679A"/>
    <w:rsid w:val="00456813"/>
    <w:rsid w:val="00456CD6"/>
    <w:rsid w:val="004611FA"/>
    <w:rsid w:val="00461D20"/>
    <w:rsid w:val="004622FA"/>
    <w:rsid w:val="00463364"/>
    <w:rsid w:val="00463E19"/>
    <w:rsid w:val="00463EC2"/>
    <w:rsid w:val="00464D5B"/>
    <w:rsid w:val="00466151"/>
    <w:rsid w:val="00467829"/>
    <w:rsid w:val="00476E4F"/>
    <w:rsid w:val="004831D7"/>
    <w:rsid w:val="00485E13"/>
    <w:rsid w:val="00487A0A"/>
    <w:rsid w:val="00490CDF"/>
    <w:rsid w:val="00492144"/>
    <w:rsid w:val="004922D2"/>
    <w:rsid w:val="004930BA"/>
    <w:rsid w:val="0049334A"/>
    <w:rsid w:val="004947EA"/>
    <w:rsid w:val="004956E5"/>
    <w:rsid w:val="00495BFB"/>
    <w:rsid w:val="004960A4"/>
    <w:rsid w:val="0049738E"/>
    <w:rsid w:val="004A108D"/>
    <w:rsid w:val="004A25CD"/>
    <w:rsid w:val="004A459C"/>
    <w:rsid w:val="004A5B5B"/>
    <w:rsid w:val="004A7199"/>
    <w:rsid w:val="004B0F3F"/>
    <w:rsid w:val="004B2025"/>
    <w:rsid w:val="004B4046"/>
    <w:rsid w:val="004B4823"/>
    <w:rsid w:val="004B7422"/>
    <w:rsid w:val="004B7687"/>
    <w:rsid w:val="004B77A3"/>
    <w:rsid w:val="004B7B9F"/>
    <w:rsid w:val="004C00E7"/>
    <w:rsid w:val="004C03C9"/>
    <w:rsid w:val="004C2B5A"/>
    <w:rsid w:val="004C3620"/>
    <w:rsid w:val="004C4BF3"/>
    <w:rsid w:val="004C4F41"/>
    <w:rsid w:val="004D14A7"/>
    <w:rsid w:val="004D51F3"/>
    <w:rsid w:val="004D5C68"/>
    <w:rsid w:val="004E08AC"/>
    <w:rsid w:val="004E2B66"/>
    <w:rsid w:val="004E3CBA"/>
    <w:rsid w:val="004F0ABA"/>
    <w:rsid w:val="004F65CB"/>
    <w:rsid w:val="00500C5F"/>
    <w:rsid w:val="00500DFD"/>
    <w:rsid w:val="0050145D"/>
    <w:rsid w:val="00501D6F"/>
    <w:rsid w:val="005060F1"/>
    <w:rsid w:val="00507A80"/>
    <w:rsid w:val="00511CC4"/>
    <w:rsid w:val="005123DB"/>
    <w:rsid w:val="005136EE"/>
    <w:rsid w:val="005153FE"/>
    <w:rsid w:val="005168E4"/>
    <w:rsid w:val="00516F7E"/>
    <w:rsid w:val="00517E2B"/>
    <w:rsid w:val="00521D30"/>
    <w:rsid w:val="005235BB"/>
    <w:rsid w:val="00524E8A"/>
    <w:rsid w:val="00525EF1"/>
    <w:rsid w:val="00526D8B"/>
    <w:rsid w:val="00527075"/>
    <w:rsid w:val="00527E87"/>
    <w:rsid w:val="00533403"/>
    <w:rsid w:val="0053380C"/>
    <w:rsid w:val="00535240"/>
    <w:rsid w:val="00535EAD"/>
    <w:rsid w:val="0053635B"/>
    <w:rsid w:val="00537676"/>
    <w:rsid w:val="00537696"/>
    <w:rsid w:val="00537B01"/>
    <w:rsid w:val="0054016B"/>
    <w:rsid w:val="00540F15"/>
    <w:rsid w:val="00544CDB"/>
    <w:rsid w:val="00546F6F"/>
    <w:rsid w:val="00547AF5"/>
    <w:rsid w:val="0055126E"/>
    <w:rsid w:val="00552FD1"/>
    <w:rsid w:val="00556972"/>
    <w:rsid w:val="00556DAC"/>
    <w:rsid w:val="005571C5"/>
    <w:rsid w:val="00561518"/>
    <w:rsid w:val="005628FE"/>
    <w:rsid w:val="00562F76"/>
    <w:rsid w:val="005641C8"/>
    <w:rsid w:val="00564906"/>
    <w:rsid w:val="00565FF9"/>
    <w:rsid w:val="0056767C"/>
    <w:rsid w:val="00567E50"/>
    <w:rsid w:val="005703E9"/>
    <w:rsid w:val="00573CDF"/>
    <w:rsid w:val="00575880"/>
    <w:rsid w:val="005777A4"/>
    <w:rsid w:val="005811D9"/>
    <w:rsid w:val="00583502"/>
    <w:rsid w:val="00584462"/>
    <w:rsid w:val="00586ABC"/>
    <w:rsid w:val="0058728B"/>
    <w:rsid w:val="00587A3B"/>
    <w:rsid w:val="00590426"/>
    <w:rsid w:val="00591FD1"/>
    <w:rsid w:val="005928C6"/>
    <w:rsid w:val="005928EB"/>
    <w:rsid w:val="0059312F"/>
    <w:rsid w:val="00593BBD"/>
    <w:rsid w:val="00594FAE"/>
    <w:rsid w:val="005962BF"/>
    <w:rsid w:val="0059793D"/>
    <w:rsid w:val="005A18F6"/>
    <w:rsid w:val="005A2F6C"/>
    <w:rsid w:val="005A33E4"/>
    <w:rsid w:val="005A39C8"/>
    <w:rsid w:val="005A5621"/>
    <w:rsid w:val="005A67C3"/>
    <w:rsid w:val="005A747F"/>
    <w:rsid w:val="005A7698"/>
    <w:rsid w:val="005A7A48"/>
    <w:rsid w:val="005B11DA"/>
    <w:rsid w:val="005B4A29"/>
    <w:rsid w:val="005B5FD7"/>
    <w:rsid w:val="005C0DF9"/>
    <w:rsid w:val="005C1B06"/>
    <w:rsid w:val="005C1BB3"/>
    <w:rsid w:val="005C1EA4"/>
    <w:rsid w:val="005C4760"/>
    <w:rsid w:val="005C68A6"/>
    <w:rsid w:val="005C7BA5"/>
    <w:rsid w:val="005D13CD"/>
    <w:rsid w:val="005D1D2F"/>
    <w:rsid w:val="005D23B8"/>
    <w:rsid w:val="005D245E"/>
    <w:rsid w:val="005D3612"/>
    <w:rsid w:val="005D7FBA"/>
    <w:rsid w:val="005E0781"/>
    <w:rsid w:val="005E0E29"/>
    <w:rsid w:val="005E3100"/>
    <w:rsid w:val="005E3556"/>
    <w:rsid w:val="005E3832"/>
    <w:rsid w:val="005E4953"/>
    <w:rsid w:val="005E5321"/>
    <w:rsid w:val="005E75AE"/>
    <w:rsid w:val="005F10FA"/>
    <w:rsid w:val="005F1C43"/>
    <w:rsid w:val="005F1F69"/>
    <w:rsid w:val="005F2CEE"/>
    <w:rsid w:val="005F2E03"/>
    <w:rsid w:val="005F3261"/>
    <w:rsid w:val="005F5152"/>
    <w:rsid w:val="005F5C00"/>
    <w:rsid w:val="005F5E63"/>
    <w:rsid w:val="005F7C30"/>
    <w:rsid w:val="00600C78"/>
    <w:rsid w:val="00601EAB"/>
    <w:rsid w:val="006025A4"/>
    <w:rsid w:val="006034A4"/>
    <w:rsid w:val="0060392F"/>
    <w:rsid w:val="006044EA"/>
    <w:rsid w:val="006055D2"/>
    <w:rsid w:val="0060609A"/>
    <w:rsid w:val="006062EB"/>
    <w:rsid w:val="00610BFC"/>
    <w:rsid w:val="00612D6A"/>
    <w:rsid w:val="00612DF3"/>
    <w:rsid w:val="006130DE"/>
    <w:rsid w:val="006142C5"/>
    <w:rsid w:val="00615ABC"/>
    <w:rsid w:val="006162F0"/>
    <w:rsid w:val="00625566"/>
    <w:rsid w:val="006264D0"/>
    <w:rsid w:val="00631001"/>
    <w:rsid w:val="00631881"/>
    <w:rsid w:val="006319A5"/>
    <w:rsid w:val="006328D3"/>
    <w:rsid w:val="00634F4C"/>
    <w:rsid w:val="006357FF"/>
    <w:rsid w:val="00636B2C"/>
    <w:rsid w:val="006421A3"/>
    <w:rsid w:val="00642C25"/>
    <w:rsid w:val="00643172"/>
    <w:rsid w:val="00644141"/>
    <w:rsid w:val="006453D8"/>
    <w:rsid w:val="00646099"/>
    <w:rsid w:val="006469DD"/>
    <w:rsid w:val="00650B9B"/>
    <w:rsid w:val="0065117F"/>
    <w:rsid w:val="00651183"/>
    <w:rsid w:val="00651200"/>
    <w:rsid w:val="00654734"/>
    <w:rsid w:val="0065490E"/>
    <w:rsid w:val="006549E0"/>
    <w:rsid w:val="00657576"/>
    <w:rsid w:val="00660BC5"/>
    <w:rsid w:val="00661D8B"/>
    <w:rsid w:val="00662568"/>
    <w:rsid w:val="00663EF6"/>
    <w:rsid w:val="00663F6B"/>
    <w:rsid w:val="00664183"/>
    <w:rsid w:val="00666379"/>
    <w:rsid w:val="00666398"/>
    <w:rsid w:val="00666B4B"/>
    <w:rsid w:val="006700D9"/>
    <w:rsid w:val="00670457"/>
    <w:rsid w:val="006717B5"/>
    <w:rsid w:val="00671B11"/>
    <w:rsid w:val="00671C1F"/>
    <w:rsid w:val="00674013"/>
    <w:rsid w:val="00674C77"/>
    <w:rsid w:val="006755EB"/>
    <w:rsid w:val="006821E6"/>
    <w:rsid w:val="006836D4"/>
    <w:rsid w:val="006838F1"/>
    <w:rsid w:val="00684F45"/>
    <w:rsid w:val="0068551F"/>
    <w:rsid w:val="00686AD3"/>
    <w:rsid w:val="00686CC5"/>
    <w:rsid w:val="00686D47"/>
    <w:rsid w:val="00687A6B"/>
    <w:rsid w:val="006905ED"/>
    <w:rsid w:val="00691215"/>
    <w:rsid w:val="006941F2"/>
    <w:rsid w:val="00694B72"/>
    <w:rsid w:val="006A089B"/>
    <w:rsid w:val="006A0C22"/>
    <w:rsid w:val="006A33D5"/>
    <w:rsid w:val="006A48BF"/>
    <w:rsid w:val="006A4A65"/>
    <w:rsid w:val="006B06F3"/>
    <w:rsid w:val="006B24DB"/>
    <w:rsid w:val="006B25E6"/>
    <w:rsid w:val="006C0778"/>
    <w:rsid w:val="006C1965"/>
    <w:rsid w:val="006C484D"/>
    <w:rsid w:val="006C6C2F"/>
    <w:rsid w:val="006C71DF"/>
    <w:rsid w:val="006C7261"/>
    <w:rsid w:val="006C76C3"/>
    <w:rsid w:val="006C7752"/>
    <w:rsid w:val="006D13DF"/>
    <w:rsid w:val="006D1992"/>
    <w:rsid w:val="006D26C9"/>
    <w:rsid w:val="006D3754"/>
    <w:rsid w:val="006D544A"/>
    <w:rsid w:val="006D63B4"/>
    <w:rsid w:val="006D71A8"/>
    <w:rsid w:val="006E143E"/>
    <w:rsid w:val="006E1671"/>
    <w:rsid w:val="006E1BD2"/>
    <w:rsid w:val="006E22D4"/>
    <w:rsid w:val="006E2C72"/>
    <w:rsid w:val="006E32B2"/>
    <w:rsid w:val="006E39F2"/>
    <w:rsid w:val="006E538F"/>
    <w:rsid w:val="006F1C3F"/>
    <w:rsid w:val="006F2183"/>
    <w:rsid w:val="006F36CA"/>
    <w:rsid w:val="006F486D"/>
    <w:rsid w:val="006F4AFD"/>
    <w:rsid w:val="006F4FDA"/>
    <w:rsid w:val="006F5583"/>
    <w:rsid w:val="006F6FC8"/>
    <w:rsid w:val="006F7A0C"/>
    <w:rsid w:val="006F7FBA"/>
    <w:rsid w:val="007004ED"/>
    <w:rsid w:val="007008B4"/>
    <w:rsid w:val="00704C56"/>
    <w:rsid w:val="007053F6"/>
    <w:rsid w:val="007057B6"/>
    <w:rsid w:val="00705D39"/>
    <w:rsid w:val="00706865"/>
    <w:rsid w:val="00707DC2"/>
    <w:rsid w:val="007107D6"/>
    <w:rsid w:val="0071156F"/>
    <w:rsid w:val="00712299"/>
    <w:rsid w:val="00713D9F"/>
    <w:rsid w:val="007153B2"/>
    <w:rsid w:val="00715CB9"/>
    <w:rsid w:val="0071660D"/>
    <w:rsid w:val="007166DF"/>
    <w:rsid w:val="00717711"/>
    <w:rsid w:val="00717AD1"/>
    <w:rsid w:val="00720839"/>
    <w:rsid w:val="0072083F"/>
    <w:rsid w:val="00720924"/>
    <w:rsid w:val="00720F3B"/>
    <w:rsid w:val="007235A7"/>
    <w:rsid w:val="0072396B"/>
    <w:rsid w:val="00723F2D"/>
    <w:rsid w:val="00726D5C"/>
    <w:rsid w:val="007274C5"/>
    <w:rsid w:val="00730258"/>
    <w:rsid w:val="00731A08"/>
    <w:rsid w:val="00731A94"/>
    <w:rsid w:val="00731FF1"/>
    <w:rsid w:val="007337CF"/>
    <w:rsid w:val="00733EB1"/>
    <w:rsid w:val="007356C1"/>
    <w:rsid w:val="00735BCC"/>
    <w:rsid w:val="00736DF2"/>
    <w:rsid w:val="0073758B"/>
    <w:rsid w:val="00737945"/>
    <w:rsid w:val="0074057E"/>
    <w:rsid w:val="0074128C"/>
    <w:rsid w:val="00742888"/>
    <w:rsid w:val="00742D89"/>
    <w:rsid w:val="0074414D"/>
    <w:rsid w:val="00751CB9"/>
    <w:rsid w:val="00752C92"/>
    <w:rsid w:val="00755332"/>
    <w:rsid w:val="007560F0"/>
    <w:rsid w:val="00757DE2"/>
    <w:rsid w:val="00761653"/>
    <w:rsid w:val="00762FC8"/>
    <w:rsid w:val="00763D07"/>
    <w:rsid w:val="00765BEA"/>
    <w:rsid w:val="007716AD"/>
    <w:rsid w:val="007719E0"/>
    <w:rsid w:val="0077208C"/>
    <w:rsid w:val="007723D9"/>
    <w:rsid w:val="0077575D"/>
    <w:rsid w:val="00776EF5"/>
    <w:rsid w:val="007776A2"/>
    <w:rsid w:val="007800E8"/>
    <w:rsid w:val="00781A63"/>
    <w:rsid w:val="00782F5E"/>
    <w:rsid w:val="00783AFC"/>
    <w:rsid w:val="007846C2"/>
    <w:rsid w:val="00784F04"/>
    <w:rsid w:val="00787038"/>
    <w:rsid w:val="00787544"/>
    <w:rsid w:val="00790B01"/>
    <w:rsid w:val="00790BAD"/>
    <w:rsid w:val="00792031"/>
    <w:rsid w:val="00792682"/>
    <w:rsid w:val="0079506D"/>
    <w:rsid w:val="00796AB3"/>
    <w:rsid w:val="007A1DFE"/>
    <w:rsid w:val="007A2C08"/>
    <w:rsid w:val="007A469A"/>
    <w:rsid w:val="007A7095"/>
    <w:rsid w:val="007B4BBE"/>
    <w:rsid w:val="007B583E"/>
    <w:rsid w:val="007B590F"/>
    <w:rsid w:val="007C166F"/>
    <w:rsid w:val="007C3511"/>
    <w:rsid w:val="007C420C"/>
    <w:rsid w:val="007C74FA"/>
    <w:rsid w:val="007D073E"/>
    <w:rsid w:val="007D2BD5"/>
    <w:rsid w:val="007D58C9"/>
    <w:rsid w:val="007D6D17"/>
    <w:rsid w:val="007D6EA9"/>
    <w:rsid w:val="007D7958"/>
    <w:rsid w:val="007E2029"/>
    <w:rsid w:val="007E5A85"/>
    <w:rsid w:val="007E5C0E"/>
    <w:rsid w:val="007E7A6C"/>
    <w:rsid w:val="007F13DD"/>
    <w:rsid w:val="007F26C8"/>
    <w:rsid w:val="007F2B1C"/>
    <w:rsid w:val="007F5974"/>
    <w:rsid w:val="007F5A51"/>
    <w:rsid w:val="007F6A89"/>
    <w:rsid w:val="00800070"/>
    <w:rsid w:val="00800484"/>
    <w:rsid w:val="00801AD1"/>
    <w:rsid w:val="00802388"/>
    <w:rsid w:val="0080789D"/>
    <w:rsid w:val="00810118"/>
    <w:rsid w:val="0081052C"/>
    <w:rsid w:val="00810A64"/>
    <w:rsid w:val="00811DDE"/>
    <w:rsid w:val="0081217E"/>
    <w:rsid w:val="008122D8"/>
    <w:rsid w:val="00813A25"/>
    <w:rsid w:val="0081795A"/>
    <w:rsid w:val="00820381"/>
    <w:rsid w:val="008210A0"/>
    <w:rsid w:val="00821390"/>
    <w:rsid w:val="008219DF"/>
    <w:rsid w:val="00824CC2"/>
    <w:rsid w:val="008253BF"/>
    <w:rsid w:val="00825FC8"/>
    <w:rsid w:val="00827DF1"/>
    <w:rsid w:val="008339A4"/>
    <w:rsid w:val="00834339"/>
    <w:rsid w:val="00835B0A"/>
    <w:rsid w:val="00835CC8"/>
    <w:rsid w:val="008509DF"/>
    <w:rsid w:val="00851B0B"/>
    <w:rsid w:val="00852653"/>
    <w:rsid w:val="0085609B"/>
    <w:rsid w:val="00856AC0"/>
    <w:rsid w:val="008576D4"/>
    <w:rsid w:val="008611E6"/>
    <w:rsid w:val="00862474"/>
    <w:rsid w:val="00862CCE"/>
    <w:rsid w:val="0086398E"/>
    <w:rsid w:val="00866C7C"/>
    <w:rsid w:val="008677AE"/>
    <w:rsid w:val="00870272"/>
    <w:rsid w:val="00872CA8"/>
    <w:rsid w:val="00874574"/>
    <w:rsid w:val="00875ABC"/>
    <w:rsid w:val="00876A68"/>
    <w:rsid w:val="00877C51"/>
    <w:rsid w:val="0088313D"/>
    <w:rsid w:val="00885558"/>
    <w:rsid w:val="00885C17"/>
    <w:rsid w:val="008914CB"/>
    <w:rsid w:val="00894C02"/>
    <w:rsid w:val="008954CE"/>
    <w:rsid w:val="0089611E"/>
    <w:rsid w:val="008961CD"/>
    <w:rsid w:val="00896B57"/>
    <w:rsid w:val="008979AF"/>
    <w:rsid w:val="008A0860"/>
    <w:rsid w:val="008A23BD"/>
    <w:rsid w:val="008A42FB"/>
    <w:rsid w:val="008A6FFC"/>
    <w:rsid w:val="008A7824"/>
    <w:rsid w:val="008B2350"/>
    <w:rsid w:val="008B3F74"/>
    <w:rsid w:val="008C012E"/>
    <w:rsid w:val="008C019B"/>
    <w:rsid w:val="008C2B99"/>
    <w:rsid w:val="008C3380"/>
    <w:rsid w:val="008C4BA0"/>
    <w:rsid w:val="008C77CA"/>
    <w:rsid w:val="008C78CA"/>
    <w:rsid w:val="008D100A"/>
    <w:rsid w:val="008D2605"/>
    <w:rsid w:val="008D2638"/>
    <w:rsid w:val="008D3BAB"/>
    <w:rsid w:val="008D6947"/>
    <w:rsid w:val="008E04DA"/>
    <w:rsid w:val="008E321A"/>
    <w:rsid w:val="008E38A3"/>
    <w:rsid w:val="008E405E"/>
    <w:rsid w:val="008E4EE2"/>
    <w:rsid w:val="008E57DE"/>
    <w:rsid w:val="008E752A"/>
    <w:rsid w:val="008E771F"/>
    <w:rsid w:val="008E78D9"/>
    <w:rsid w:val="008F099D"/>
    <w:rsid w:val="008F1B5D"/>
    <w:rsid w:val="008F2097"/>
    <w:rsid w:val="008F23D9"/>
    <w:rsid w:val="008F271A"/>
    <w:rsid w:val="008F4977"/>
    <w:rsid w:val="008F58A9"/>
    <w:rsid w:val="008F6841"/>
    <w:rsid w:val="008F69D8"/>
    <w:rsid w:val="008F6A64"/>
    <w:rsid w:val="00900416"/>
    <w:rsid w:val="009017EF"/>
    <w:rsid w:val="00901CBD"/>
    <w:rsid w:val="00903104"/>
    <w:rsid w:val="00903BD7"/>
    <w:rsid w:val="00904F42"/>
    <w:rsid w:val="00906064"/>
    <w:rsid w:val="00906778"/>
    <w:rsid w:val="009079DD"/>
    <w:rsid w:val="00907A59"/>
    <w:rsid w:val="00907B73"/>
    <w:rsid w:val="009103A0"/>
    <w:rsid w:val="0091324F"/>
    <w:rsid w:val="00913863"/>
    <w:rsid w:val="00913A84"/>
    <w:rsid w:val="00913FF4"/>
    <w:rsid w:val="00914472"/>
    <w:rsid w:val="00916EDA"/>
    <w:rsid w:val="00917A59"/>
    <w:rsid w:val="00920EF4"/>
    <w:rsid w:val="00921113"/>
    <w:rsid w:val="00921878"/>
    <w:rsid w:val="00924A37"/>
    <w:rsid w:val="009256B5"/>
    <w:rsid w:val="0092730D"/>
    <w:rsid w:val="00927BED"/>
    <w:rsid w:val="00927FC8"/>
    <w:rsid w:val="009301F2"/>
    <w:rsid w:val="0093052A"/>
    <w:rsid w:val="00931EBD"/>
    <w:rsid w:val="00932B7A"/>
    <w:rsid w:val="00932CB5"/>
    <w:rsid w:val="00933162"/>
    <w:rsid w:val="00935196"/>
    <w:rsid w:val="00937488"/>
    <w:rsid w:val="00941B0D"/>
    <w:rsid w:val="00946209"/>
    <w:rsid w:val="0095069A"/>
    <w:rsid w:val="00951B30"/>
    <w:rsid w:val="00954E47"/>
    <w:rsid w:val="009554EB"/>
    <w:rsid w:val="0095766A"/>
    <w:rsid w:val="00960064"/>
    <w:rsid w:val="0096020A"/>
    <w:rsid w:val="00961777"/>
    <w:rsid w:val="00963043"/>
    <w:rsid w:val="00963856"/>
    <w:rsid w:val="00966C53"/>
    <w:rsid w:val="0096753F"/>
    <w:rsid w:val="00967D4C"/>
    <w:rsid w:val="00967F09"/>
    <w:rsid w:val="009722BC"/>
    <w:rsid w:val="00972FC9"/>
    <w:rsid w:val="009753F0"/>
    <w:rsid w:val="00976A8F"/>
    <w:rsid w:val="00976E15"/>
    <w:rsid w:val="00976E37"/>
    <w:rsid w:val="00977385"/>
    <w:rsid w:val="00981222"/>
    <w:rsid w:val="00982819"/>
    <w:rsid w:val="00982870"/>
    <w:rsid w:val="009839CC"/>
    <w:rsid w:val="00984E3A"/>
    <w:rsid w:val="00985575"/>
    <w:rsid w:val="00986906"/>
    <w:rsid w:val="00987C08"/>
    <w:rsid w:val="009918CD"/>
    <w:rsid w:val="00992465"/>
    <w:rsid w:val="009928E3"/>
    <w:rsid w:val="00996561"/>
    <w:rsid w:val="009968A6"/>
    <w:rsid w:val="009A0556"/>
    <w:rsid w:val="009A06DC"/>
    <w:rsid w:val="009A4CE2"/>
    <w:rsid w:val="009A4D85"/>
    <w:rsid w:val="009B051E"/>
    <w:rsid w:val="009B2AAE"/>
    <w:rsid w:val="009B383B"/>
    <w:rsid w:val="009B4A43"/>
    <w:rsid w:val="009B501C"/>
    <w:rsid w:val="009B7880"/>
    <w:rsid w:val="009C2AD0"/>
    <w:rsid w:val="009C3373"/>
    <w:rsid w:val="009C405A"/>
    <w:rsid w:val="009C4C29"/>
    <w:rsid w:val="009C6861"/>
    <w:rsid w:val="009C6F42"/>
    <w:rsid w:val="009C6F5D"/>
    <w:rsid w:val="009C781C"/>
    <w:rsid w:val="009C7D69"/>
    <w:rsid w:val="009D09EE"/>
    <w:rsid w:val="009D13DF"/>
    <w:rsid w:val="009D3EF0"/>
    <w:rsid w:val="009D6364"/>
    <w:rsid w:val="009D799B"/>
    <w:rsid w:val="009E1302"/>
    <w:rsid w:val="009E1673"/>
    <w:rsid w:val="009E272C"/>
    <w:rsid w:val="009E31A2"/>
    <w:rsid w:val="009E58E4"/>
    <w:rsid w:val="009E7D38"/>
    <w:rsid w:val="009F0C07"/>
    <w:rsid w:val="009F0E54"/>
    <w:rsid w:val="009F1768"/>
    <w:rsid w:val="009F1B91"/>
    <w:rsid w:val="009F3542"/>
    <w:rsid w:val="009F6A0E"/>
    <w:rsid w:val="009F6E65"/>
    <w:rsid w:val="00A01606"/>
    <w:rsid w:val="00A02A44"/>
    <w:rsid w:val="00A02C03"/>
    <w:rsid w:val="00A04A57"/>
    <w:rsid w:val="00A07763"/>
    <w:rsid w:val="00A10C6B"/>
    <w:rsid w:val="00A11B53"/>
    <w:rsid w:val="00A11F9A"/>
    <w:rsid w:val="00A12995"/>
    <w:rsid w:val="00A12FE8"/>
    <w:rsid w:val="00A13F4C"/>
    <w:rsid w:val="00A16401"/>
    <w:rsid w:val="00A16814"/>
    <w:rsid w:val="00A17979"/>
    <w:rsid w:val="00A21CA2"/>
    <w:rsid w:val="00A23CB6"/>
    <w:rsid w:val="00A23E6B"/>
    <w:rsid w:val="00A25093"/>
    <w:rsid w:val="00A255FF"/>
    <w:rsid w:val="00A25FE3"/>
    <w:rsid w:val="00A26DF7"/>
    <w:rsid w:val="00A2737B"/>
    <w:rsid w:val="00A273B9"/>
    <w:rsid w:val="00A275DF"/>
    <w:rsid w:val="00A3112E"/>
    <w:rsid w:val="00A337F4"/>
    <w:rsid w:val="00A3555C"/>
    <w:rsid w:val="00A360BD"/>
    <w:rsid w:val="00A410BB"/>
    <w:rsid w:val="00A4133F"/>
    <w:rsid w:val="00A41EE7"/>
    <w:rsid w:val="00A42362"/>
    <w:rsid w:val="00A42CAC"/>
    <w:rsid w:val="00A442D1"/>
    <w:rsid w:val="00A44662"/>
    <w:rsid w:val="00A44CF4"/>
    <w:rsid w:val="00A450E7"/>
    <w:rsid w:val="00A4627A"/>
    <w:rsid w:val="00A50354"/>
    <w:rsid w:val="00A56D13"/>
    <w:rsid w:val="00A57A72"/>
    <w:rsid w:val="00A57B81"/>
    <w:rsid w:val="00A57E84"/>
    <w:rsid w:val="00A60B01"/>
    <w:rsid w:val="00A6162D"/>
    <w:rsid w:val="00A621DA"/>
    <w:rsid w:val="00A62495"/>
    <w:rsid w:val="00A633B7"/>
    <w:rsid w:val="00A66457"/>
    <w:rsid w:val="00A70E89"/>
    <w:rsid w:val="00A718A7"/>
    <w:rsid w:val="00A748C6"/>
    <w:rsid w:val="00A74F8A"/>
    <w:rsid w:val="00A75A6E"/>
    <w:rsid w:val="00A803C5"/>
    <w:rsid w:val="00A804E9"/>
    <w:rsid w:val="00A80649"/>
    <w:rsid w:val="00A81D6E"/>
    <w:rsid w:val="00A84329"/>
    <w:rsid w:val="00A87844"/>
    <w:rsid w:val="00A91156"/>
    <w:rsid w:val="00A91622"/>
    <w:rsid w:val="00A92D20"/>
    <w:rsid w:val="00A93638"/>
    <w:rsid w:val="00A942BE"/>
    <w:rsid w:val="00A949D4"/>
    <w:rsid w:val="00A951F5"/>
    <w:rsid w:val="00A965DC"/>
    <w:rsid w:val="00A9731C"/>
    <w:rsid w:val="00AA1C46"/>
    <w:rsid w:val="00AA3C70"/>
    <w:rsid w:val="00AA4239"/>
    <w:rsid w:val="00AA5709"/>
    <w:rsid w:val="00AA7392"/>
    <w:rsid w:val="00AA7FE0"/>
    <w:rsid w:val="00AB02CB"/>
    <w:rsid w:val="00AB2AD7"/>
    <w:rsid w:val="00AB34C4"/>
    <w:rsid w:val="00AB3845"/>
    <w:rsid w:val="00AB3FCE"/>
    <w:rsid w:val="00AB5289"/>
    <w:rsid w:val="00AB70FB"/>
    <w:rsid w:val="00AB7A9D"/>
    <w:rsid w:val="00AC0B93"/>
    <w:rsid w:val="00AC1F60"/>
    <w:rsid w:val="00AC29D5"/>
    <w:rsid w:val="00AC30C0"/>
    <w:rsid w:val="00AC539A"/>
    <w:rsid w:val="00AC619D"/>
    <w:rsid w:val="00AC70D3"/>
    <w:rsid w:val="00AC7DDD"/>
    <w:rsid w:val="00AD1F58"/>
    <w:rsid w:val="00AD2E25"/>
    <w:rsid w:val="00AD49A1"/>
    <w:rsid w:val="00AD596D"/>
    <w:rsid w:val="00AD7182"/>
    <w:rsid w:val="00AD79D7"/>
    <w:rsid w:val="00AE3D84"/>
    <w:rsid w:val="00AE5A6F"/>
    <w:rsid w:val="00AE5CCC"/>
    <w:rsid w:val="00AF16DD"/>
    <w:rsid w:val="00AF1F95"/>
    <w:rsid w:val="00AF2B60"/>
    <w:rsid w:val="00AF4FDE"/>
    <w:rsid w:val="00AF608B"/>
    <w:rsid w:val="00AF67F0"/>
    <w:rsid w:val="00AF733A"/>
    <w:rsid w:val="00B03A2D"/>
    <w:rsid w:val="00B04901"/>
    <w:rsid w:val="00B05351"/>
    <w:rsid w:val="00B056BA"/>
    <w:rsid w:val="00B07682"/>
    <w:rsid w:val="00B117BF"/>
    <w:rsid w:val="00B1252A"/>
    <w:rsid w:val="00B12A6D"/>
    <w:rsid w:val="00B14A26"/>
    <w:rsid w:val="00B15002"/>
    <w:rsid w:val="00B16449"/>
    <w:rsid w:val="00B22753"/>
    <w:rsid w:val="00B2311D"/>
    <w:rsid w:val="00B24D55"/>
    <w:rsid w:val="00B279D4"/>
    <w:rsid w:val="00B27B71"/>
    <w:rsid w:val="00B316E2"/>
    <w:rsid w:val="00B31869"/>
    <w:rsid w:val="00B31FAE"/>
    <w:rsid w:val="00B326F2"/>
    <w:rsid w:val="00B33381"/>
    <w:rsid w:val="00B3352D"/>
    <w:rsid w:val="00B363DE"/>
    <w:rsid w:val="00B36E28"/>
    <w:rsid w:val="00B37C13"/>
    <w:rsid w:val="00B431A9"/>
    <w:rsid w:val="00B43E83"/>
    <w:rsid w:val="00B45DAD"/>
    <w:rsid w:val="00B4607E"/>
    <w:rsid w:val="00B47293"/>
    <w:rsid w:val="00B54931"/>
    <w:rsid w:val="00B56B18"/>
    <w:rsid w:val="00B6179F"/>
    <w:rsid w:val="00B61B30"/>
    <w:rsid w:val="00B63FDC"/>
    <w:rsid w:val="00B649AE"/>
    <w:rsid w:val="00B64CCB"/>
    <w:rsid w:val="00B66209"/>
    <w:rsid w:val="00B72706"/>
    <w:rsid w:val="00B8007E"/>
    <w:rsid w:val="00B81ED7"/>
    <w:rsid w:val="00B82614"/>
    <w:rsid w:val="00B858D0"/>
    <w:rsid w:val="00B87432"/>
    <w:rsid w:val="00B876A9"/>
    <w:rsid w:val="00B90747"/>
    <w:rsid w:val="00B93F37"/>
    <w:rsid w:val="00B9449E"/>
    <w:rsid w:val="00B95502"/>
    <w:rsid w:val="00B95874"/>
    <w:rsid w:val="00B963D6"/>
    <w:rsid w:val="00B97AAA"/>
    <w:rsid w:val="00BA0BF9"/>
    <w:rsid w:val="00BA273B"/>
    <w:rsid w:val="00BA55F3"/>
    <w:rsid w:val="00BA57EA"/>
    <w:rsid w:val="00BA6476"/>
    <w:rsid w:val="00BA797C"/>
    <w:rsid w:val="00BB7526"/>
    <w:rsid w:val="00BC20C6"/>
    <w:rsid w:val="00BC47F4"/>
    <w:rsid w:val="00BC5AAE"/>
    <w:rsid w:val="00BC6F10"/>
    <w:rsid w:val="00BD010E"/>
    <w:rsid w:val="00BD153B"/>
    <w:rsid w:val="00BD189B"/>
    <w:rsid w:val="00BD572D"/>
    <w:rsid w:val="00BD73EE"/>
    <w:rsid w:val="00BE08D5"/>
    <w:rsid w:val="00BE0AE6"/>
    <w:rsid w:val="00BE1ECB"/>
    <w:rsid w:val="00BE3550"/>
    <w:rsid w:val="00BE4576"/>
    <w:rsid w:val="00BE5C7D"/>
    <w:rsid w:val="00BE5EE0"/>
    <w:rsid w:val="00BF01DE"/>
    <w:rsid w:val="00BF0782"/>
    <w:rsid w:val="00BF1869"/>
    <w:rsid w:val="00BF2D5F"/>
    <w:rsid w:val="00BF361F"/>
    <w:rsid w:val="00BF395A"/>
    <w:rsid w:val="00BF4856"/>
    <w:rsid w:val="00BF55CD"/>
    <w:rsid w:val="00C002EE"/>
    <w:rsid w:val="00C0089C"/>
    <w:rsid w:val="00C052C4"/>
    <w:rsid w:val="00C06DE4"/>
    <w:rsid w:val="00C12804"/>
    <w:rsid w:val="00C12F03"/>
    <w:rsid w:val="00C14FF8"/>
    <w:rsid w:val="00C16ACF"/>
    <w:rsid w:val="00C174D7"/>
    <w:rsid w:val="00C206E4"/>
    <w:rsid w:val="00C2257B"/>
    <w:rsid w:val="00C228B1"/>
    <w:rsid w:val="00C231E9"/>
    <w:rsid w:val="00C23849"/>
    <w:rsid w:val="00C24638"/>
    <w:rsid w:val="00C25DDB"/>
    <w:rsid w:val="00C27A7A"/>
    <w:rsid w:val="00C27CA5"/>
    <w:rsid w:val="00C30C4C"/>
    <w:rsid w:val="00C36F2A"/>
    <w:rsid w:val="00C37755"/>
    <w:rsid w:val="00C37F2E"/>
    <w:rsid w:val="00C40F03"/>
    <w:rsid w:val="00C415B7"/>
    <w:rsid w:val="00C41C04"/>
    <w:rsid w:val="00C425F1"/>
    <w:rsid w:val="00C43BCF"/>
    <w:rsid w:val="00C44624"/>
    <w:rsid w:val="00C447F7"/>
    <w:rsid w:val="00C47DF2"/>
    <w:rsid w:val="00C47E35"/>
    <w:rsid w:val="00C51DC0"/>
    <w:rsid w:val="00C51E48"/>
    <w:rsid w:val="00C52CEC"/>
    <w:rsid w:val="00C54F9D"/>
    <w:rsid w:val="00C600D2"/>
    <w:rsid w:val="00C60F57"/>
    <w:rsid w:val="00C6328F"/>
    <w:rsid w:val="00C634A6"/>
    <w:rsid w:val="00C64B46"/>
    <w:rsid w:val="00C65238"/>
    <w:rsid w:val="00C71579"/>
    <w:rsid w:val="00C720AC"/>
    <w:rsid w:val="00C758A1"/>
    <w:rsid w:val="00C7639A"/>
    <w:rsid w:val="00C80373"/>
    <w:rsid w:val="00C80D68"/>
    <w:rsid w:val="00C8356D"/>
    <w:rsid w:val="00C83A9A"/>
    <w:rsid w:val="00C840A9"/>
    <w:rsid w:val="00C849D0"/>
    <w:rsid w:val="00C867AC"/>
    <w:rsid w:val="00C86B4B"/>
    <w:rsid w:val="00C87775"/>
    <w:rsid w:val="00C92578"/>
    <w:rsid w:val="00C92D41"/>
    <w:rsid w:val="00C92EAE"/>
    <w:rsid w:val="00C93005"/>
    <w:rsid w:val="00C932D5"/>
    <w:rsid w:val="00C957F1"/>
    <w:rsid w:val="00C95DFC"/>
    <w:rsid w:val="00C97459"/>
    <w:rsid w:val="00CA04A7"/>
    <w:rsid w:val="00CA13B5"/>
    <w:rsid w:val="00CA1795"/>
    <w:rsid w:val="00CA1E97"/>
    <w:rsid w:val="00CA209C"/>
    <w:rsid w:val="00CA31B2"/>
    <w:rsid w:val="00CA3627"/>
    <w:rsid w:val="00CA5F80"/>
    <w:rsid w:val="00CA74B9"/>
    <w:rsid w:val="00CB0415"/>
    <w:rsid w:val="00CB1814"/>
    <w:rsid w:val="00CB1B5F"/>
    <w:rsid w:val="00CB3377"/>
    <w:rsid w:val="00CB338B"/>
    <w:rsid w:val="00CB64BE"/>
    <w:rsid w:val="00CB66F4"/>
    <w:rsid w:val="00CB671D"/>
    <w:rsid w:val="00CC15CF"/>
    <w:rsid w:val="00CC4290"/>
    <w:rsid w:val="00CC501C"/>
    <w:rsid w:val="00CC6EAE"/>
    <w:rsid w:val="00CC72FE"/>
    <w:rsid w:val="00CD18BE"/>
    <w:rsid w:val="00CD202B"/>
    <w:rsid w:val="00CD28E1"/>
    <w:rsid w:val="00CD468A"/>
    <w:rsid w:val="00CD4CB6"/>
    <w:rsid w:val="00CD7D79"/>
    <w:rsid w:val="00CE0F15"/>
    <w:rsid w:val="00CE1B5D"/>
    <w:rsid w:val="00CE1E0A"/>
    <w:rsid w:val="00CE2377"/>
    <w:rsid w:val="00CE2BE2"/>
    <w:rsid w:val="00CE36E5"/>
    <w:rsid w:val="00CE65CF"/>
    <w:rsid w:val="00CE75AF"/>
    <w:rsid w:val="00CF049D"/>
    <w:rsid w:val="00CF24C1"/>
    <w:rsid w:val="00CF2CC5"/>
    <w:rsid w:val="00CF31B3"/>
    <w:rsid w:val="00CF32F2"/>
    <w:rsid w:val="00CF3A9F"/>
    <w:rsid w:val="00CF3BCF"/>
    <w:rsid w:val="00CF5B20"/>
    <w:rsid w:val="00D00A5F"/>
    <w:rsid w:val="00D02FBB"/>
    <w:rsid w:val="00D0641E"/>
    <w:rsid w:val="00D102F9"/>
    <w:rsid w:val="00D104A5"/>
    <w:rsid w:val="00D10AC3"/>
    <w:rsid w:val="00D11568"/>
    <w:rsid w:val="00D11A0C"/>
    <w:rsid w:val="00D12D1B"/>
    <w:rsid w:val="00D14489"/>
    <w:rsid w:val="00D1727C"/>
    <w:rsid w:val="00D17D94"/>
    <w:rsid w:val="00D17E26"/>
    <w:rsid w:val="00D20F16"/>
    <w:rsid w:val="00D20FA6"/>
    <w:rsid w:val="00D25010"/>
    <w:rsid w:val="00D2536A"/>
    <w:rsid w:val="00D253D5"/>
    <w:rsid w:val="00D26127"/>
    <w:rsid w:val="00D270D9"/>
    <w:rsid w:val="00D3077B"/>
    <w:rsid w:val="00D309FC"/>
    <w:rsid w:val="00D31CA1"/>
    <w:rsid w:val="00D333E8"/>
    <w:rsid w:val="00D34E6A"/>
    <w:rsid w:val="00D354E1"/>
    <w:rsid w:val="00D357C3"/>
    <w:rsid w:val="00D360FB"/>
    <w:rsid w:val="00D36598"/>
    <w:rsid w:val="00D37696"/>
    <w:rsid w:val="00D4026C"/>
    <w:rsid w:val="00D40740"/>
    <w:rsid w:val="00D408F9"/>
    <w:rsid w:val="00D4204A"/>
    <w:rsid w:val="00D422D1"/>
    <w:rsid w:val="00D446DF"/>
    <w:rsid w:val="00D44A58"/>
    <w:rsid w:val="00D45ABC"/>
    <w:rsid w:val="00D4601D"/>
    <w:rsid w:val="00D469BB"/>
    <w:rsid w:val="00D46C6E"/>
    <w:rsid w:val="00D47D57"/>
    <w:rsid w:val="00D50789"/>
    <w:rsid w:val="00D56EBC"/>
    <w:rsid w:val="00D57176"/>
    <w:rsid w:val="00D57DD1"/>
    <w:rsid w:val="00D6023F"/>
    <w:rsid w:val="00D61F52"/>
    <w:rsid w:val="00D629F6"/>
    <w:rsid w:val="00D662BC"/>
    <w:rsid w:val="00D70B38"/>
    <w:rsid w:val="00D70D5B"/>
    <w:rsid w:val="00D75E5D"/>
    <w:rsid w:val="00D75FF5"/>
    <w:rsid w:val="00D76CF3"/>
    <w:rsid w:val="00D77BEB"/>
    <w:rsid w:val="00D80B75"/>
    <w:rsid w:val="00D82E9B"/>
    <w:rsid w:val="00D870F5"/>
    <w:rsid w:val="00D917F7"/>
    <w:rsid w:val="00D92D1D"/>
    <w:rsid w:val="00D94410"/>
    <w:rsid w:val="00D964E9"/>
    <w:rsid w:val="00D97325"/>
    <w:rsid w:val="00D973DF"/>
    <w:rsid w:val="00DA03C6"/>
    <w:rsid w:val="00DA18C1"/>
    <w:rsid w:val="00DA1E1A"/>
    <w:rsid w:val="00DA20EA"/>
    <w:rsid w:val="00DA30AD"/>
    <w:rsid w:val="00DA49F4"/>
    <w:rsid w:val="00DA76AE"/>
    <w:rsid w:val="00DB0720"/>
    <w:rsid w:val="00DB229F"/>
    <w:rsid w:val="00DB26AD"/>
    <w:rsid w:val="00DB2767"/>
    <w:rsid w:val="00DB3C81"/>
    <w:rsid w:val="00DB67D5"/>
    <w:rsid w:val="00DB7716"/>
    <w:rsid w:val="00DB785B"/>
    <w:rsid w:val="00DC0FA5"/>
    <w:rsid w:val="00DC135C"/>
    <w:rsid w:val="00DC1856"/>
    <w:rsid w:val="00DC2B71"/>
    <w:rsid w:val="00DC43B1"/>
    <w:rsid w:val="00DC45C5"/>
    <w:rsid w:val="00DC46F1"/>
    <w:rsid w:val="00DC4FF1"/>
    <w:rsid w:val="00DC62B1"/>
    <w:rsid w:val="00DD10E7"/>
    <w:rsid w:val="00DD5072"/>
    <w:rsid w:val="00DD56E7"/>
    <w:rsid w:val="00DD65C5"/>
    <w:rsid w:val="00DD6A2D"/>
    <w:rsid w:val="00DD6CB8"/>
    <w:rsid w:val="00DD70F3"/>
    <w:rsid w:val="00DD722D"/>
    <w:rsid w:val="00DE0E0A"/>
    <w:rsid w:val="00DE15B5"/>
    <w:rsid w:val="00DE355A"/>
    <w:rsid w:val="00DE4123"/>
    <w:rsid w:val="00DE43DF"/>
    <w:rsid w:val="00DE6344"/>
    <w:rsid w:val="00DE6848"/>
    <w:rsid w:val="00DE68C8"/>
    <w:rsid w:val="00DE6903"/>
    <w:rsid w:val="00DE6F97"/>
    <w:rsid w:val="00DE76DB"/>
    <w:rsid w:val="00DE7AD9"/>
    <w:rsid w:val="00DF10CF"/>
    <w:rsid w:val="00DF1FEA"/>
    <w:rsid w:val="00DF78AD"/>
    <w:rsid w:val="00DF7DC9"/>
    <w:rsid w:val="00E00DDF"/>
    <w:rsid w:val="00E0246E"/>
    <w:rsid w:val="00E03241"/>
    <w:rsid w:val="00E05FEE"/>
    <w:rsid w:val="00E06EE5"/>
    <w:rsid w:val="00E07908"/>
    <w:rsid w:val="00E07A22"/>
    <w:rsid w:val="00E11A67"/>
    <w:rsid w:val="00E11EBE"/>
    <w:rsid w:val="00E1456C"/>
    <w:rsid w:val="00E2006B"/>
    <w:rsid w:val="00E20F04"/>
    <w:rsid w:val="00E22C8C"/>
    <w:rsid w:val="00E22E0A"/>
    <w:rsid w:val="00E23AE0"/>
    <w:rsid w:val="00E25015"/>
    <w:rsid w:val="00E264B2"/>
    <w:rsid w:val="00E26811"/>
    <w:rsid w:val="00E27752"/>
    <w:rsid w:val="00E310B4"/>
    <w:rsid w:val="00E31169"/>
    <w:rsid w:val="00E31B1E"/>
    <w:rsid w:val="00E34BAB"/>
    <w:rsid w:val="00E355EB"/>
    <w:rsid w:val="00E356F7"/>
    <w:rsid w:val="00E37717"/>
    <w:rsid w:val="00E37D9E"/>
    <w:rsid w:val="00E401CB"/>
    <w:rsid w:val="00E40814"/>
    <w:rsid w:val="00E417F5"/>
    <w:rsid w:val="00E452D9"/>
    <w:rsid w:val="00E453C2"/>
    <w:rsid w:val="00E458E0"/>
    <w:rsid w:val="00E467E7"/>
    <w:rsid w:val="00E4719C"/>
    <w:rsid w:val="00E47320"/>
    <w:rsid w:val="00E50232"/>
    <w:rsid w:val="00E50661"/>
    <w:rsid w:val="00E50993"/>
    <w:rsid w:val="00E50C64"/>
    <w:rsid w:val="00E50EEA"/>
    <w:rsid w:val="00E519F9"/>
    <w:rsid w:val="00E56069"/>
    <w:rsid w:val="00E56DE9"/>
    <w:rsid w:val="00E5789C"/>
    <w:rsid w:val="00E661E7"/>
    <w:rsid w:val="00E67ABC"/>
    <w:rsid w:val="00E67F3E"/>
    <w:rsid w:val="00E72799"/>
    <w:rsid w:val="00E727CB"/>
    <w:rsid w:val="00E7333C"/>
    <w:rsid w:val="00E74DC5"/>
    <w:rsid w:val="00E8228A"/>
    <w:rsid w:val="00E83E0E"/>
    <w:rsid w:val="00E8439C"/>
    <w:rsid w:val="00E8446E"/>
    <w:rsid w:val="00E86CD3"/>
    <w:rsid w:val="00E9033D"/>
    <w:rsid w:val="00E9221C"/>
    <w:rsid w:val="00E95258"/>
    <w:rsid w:val="00E964C4"/>
    <w:rsid w:val="00EA219C"/>
    <w:rsid w:val="00EA2A2D"/>
    <w:rsid w:val="00EA4415"/>
    <w:rsid w:val="00EA5002"/>
    <w:rsid w:val="00EA5DC3"/>
    <w:rsid w:val="00EA660A"/>
    <w:rsid w:val="00EA7080"/>
    <w:rsid w:val="00EB01A4"/>
    <w:rsid w:val="00EB0AD3"/>
    <w:rsid w:val="00EB0B18"/>
    <w:rsid w:val="00EB1BD8"/>
    <w:rsid w:val="00EB24AC"/>
    <w:rsid w:val="00EB34A4"/>
    <w:rsid w:val="00EB5885"/>
    <w:rsid w:val="00EB5D35"/>
    <w:rsid w:val="00EC29B5"/>
    <w:rsid w:val="00EC5081"/>
    <w:rsid w:val="00EC58E0"/>
    <w:rsid w:val="00EC7B8F"/>
    <w:rsid w:val="00EC7EEA"/>
    <w:rsid w:val="00ED0D3F"/>
    <w:rsid w:val="00ED13B1"/>
    <w:rsid w:val="00ED1753"/>
    <w:rsid w:val="00ED21A2"/>
    <w:rsid w:val="00ED259A"/>
    <w:rsid w:val="00ED2753"/>
    <w:rsid w:val="00ED5076"/>
    <w:rsid w:val="00EE1492"/>
    <w:rsid w:val="00EE3B78"/>
    <w:rsid w:val="00EE4EEB"/>
    <w:rsid w:val="00EE6C93"/>
    <w:rsid w:val="00EF0F4E"/>
    <w:rsid w:val="00EF3E50"/>
    <w:rsid w:val="00EF5738"/>
    <w:rsid w:val="00EF5E29"/>
    <w:rsid w:val="00F029B5"/>
    <w:rsid w:val="00F02DD8"/>
    <w:rsid w:val="00F06106"/>
    <w:rsid w:val="00F0727A"/>
    <w:rsid w:val="00F10D04"/>
    <w:rsid w:val="00F123D6"/>
    <w:rsid w:val="00F12C26"/>
    <w:rsid w:val="00F139C0"/>
    <w:rsid w:val="00F13D85"/>
    <w:rsid w:val="00F238A8"/>
    <w:rsid w:val="00F24822"/>
    <w:rsid w:val="00F25084"/>
    <w:rsid w:val="00F27532"/>
    <w:rsid w:val="00F304B7"/>
    <w:rsid w:val="00F3084C"/>
    <w:rsid w:val="00F32A4C"/>
    <w:rsid w:val="00F3671E"/>
    <w:rsid w:val="00F425B9"/>
    <w:rsid w:val="00F42F60"/>
    <w:rsid w:val="00F45F33"/>
    <w:rsid w:val="00F45FE5"/>
    <w:rsid w:val="00F50126"/>
    <w:rsid w:val="00F5178C"/>
    <w:rsid w:val="00F52284"/>
    <w:rsid w:val="00F5397B"/>
    <w:rsid w:val="00F55E51"/>
    <w:rsid w:val="00F561E8"/>
    <w:rsid w:val="00F56C96"/>
    <w:rsid w:val="00F6008C"/>
    <w:rsid w:val="00F60AC0"/>
    <w:rsid w:val="00F62BE1"/>
    <w:rsid w:val="00F649C3"/>
    <w:rsid w:val="00F64B73"/>
    <w:rsid w:val="00F663D9"/>
    <w:rsid w:val="00F66EA3"/>
    <w:rsid w:val="00F67108"/>
    <w:rsid w:val="00F740F4"/>
    <w:rsid w:val="00F75234"/>
    <w:rsid w:val="00F753CD"/>
    <w:rsid w:val="00F815EC"/>
    <w:rsid w:val="00F8444A"/>
    <w:rsid w:val="00F8777E"/>
    <w:rsid w:val="00F87816"/>
    <w:rsid w:val="00F87B13"/>
    <w:rsid w:val="00F87DC8"/>
    <w:rsid w:val="00F916A5"/>
    <w:rsid w:val="00F91E02"/>
    <w:rsid w:val="00F92426"/>
    <w:rsid w:val="00F92D43"/>
    <w:rsid w:val="00F94581"/>
    <w:rsid w:val="00F9661A"/>
    <w:rsid w:val="00FA08A9"/>
    <w:rsid w:val="00FA1946"/>
    <w:rsid w:val="00FA749D"/>
    <w:rsid w:val="00FA74B9"/>
    <w:rsid w:val="00FB0869"/>
    <w:rsid w:val="00FB1CA1"/>
    <w:rsid w:val="00FB1F8F"/>
    <w:rsid w:val="00FB7AA7"/>
    <w:rsid w:val="00FC0128"/>
    <w:rsid w:val="00FC43CB"/>
    <w:rsid w:val="00FC51DD"/>
    <w:rsid w:val="00FC52D3"/>
    <w:rsid w:val="00FC56C2"/>
    <w:rsid w:val="00FD0D4E"/>
    <w:rsid w:val="00FD2135"/>
    <w:rsid w:val="00FD2561"/>
    <w:rsid w:val="00FD3460"/>
    <w:rsid w:val="00FD5DB0"/>
    <w:rsid w:val="00FE2CF0"/>
    <w:rsid w:val="00FE5B44"/>
    <w:rsid w:val="00FE69C2"/>
    <w:rsid w:val="00FE707F"/>
    <w:rsid w:val="00FE78DA"/>
    <w:rsid w:val="00FE7C04"/>
    <w:rsid w:val="00FE7EB9"/>
    <w:rsid w:val="00FF51BF"/>
    <w:rsid w:val="00FF5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21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3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321A"/>
    <w:rPr>
      <w:rFonts w:ascii="Tahoma" w:eastAsia="Times New Roman" w:hAnsi="Tahoma" w:cs="Tahoma"/>
      <w:sz w:val="16"/>
      <w:szCs w:val="16"/>
    </w:rPr>
  </w:style>
  <w:style w:type="character" w:styleId="a5">
    <w:name w:val="Hyperlink"/>
    <w:uiPriority w:val="99"/>
    <w:unhideWhenUsed/>
    <w:rsid w:val="0009038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DDEA4-3485-47C0-8528-5C6D6A13E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4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ylovaOL</dc:creator>
  <cp:keywords/>
  <dc:description/>
  <cp:lastModifiedBy>1</cp:lastModifiedBy>
  <cp:revision>79</cp:revision>
  <cp:lastPrinted>2012-05-25T05:04:00Z</cp:lastPrinted>
  <dcterms:created xsi:type="dcterms:W3CDTF">2012-05-25T05:03:00Z</dcterms:created>
  <dcterms:modified xsi:type="dcterms:W3CDTF">2024-03-21T11:23:00Z</dcterms:modified>
</cp:coreProperties>
</file>